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35" w:rsidRPr="00282485" w:rsidRDefault="00CF78FF" w:rsidP="00811735">
      <w:pPr>
        <w:ind w:left="10490"/>
        <w:rPr>
          <w:color w:val="000000"/>
          <w:spacing w:val="1"/>
          <w:sz w:val="24"/>
          <w:szCs w:val="24"/>
        </w:rPr>
      </w:pPr>
      <w:bookmarkStart w:id="0" w:name="_GoBack"/>
      <w:bookmarkEnd w:id="0"/>
      <w:r>
        <w:rPr>
          <w:color w:val="000000"/>
          <w:spacing w:val="1"/>
          <w:sz w:val="24"/>
          <w:szCs w:val="24"/>
        </w:rPr>
        <w:t>Приложение к</w:t>
      </w:r>
      <w:r w:rsidR="00D37E17">
        <w:rPr>
          <w:color w:val="000000"/>
          <w:spacing w:val="1"/>
          <w:sz w:val="24"/>
          <w:szCs w:val="24"/>
        </w:rPr>
        <w:t xml:space="preserve"> 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811735" w:rsidRPr="00282485" w:rsidRDefault="007F6E44" w:rsidP="00811735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дминистрации</w:t>
      </w:r>
      <w:r w:rsidR="00811735" w:rsidRPr="00282485">
        <w:rPr>
          <w:color w:val="000000"/>
          <w:spacing w:val="1"/>
          <w:sz w:val="24"/>
          <w:szCs w:val="24"/>
        </w:rPr>
        <w:t xml:space="preserve"> Сергиево-Посадского</w:t>
      </w:r>
    </w:p>
    <w:p w:rsidR="00811735" w:rsidRPr="00282485" w:rsidRDefault="00811735" w:rsidP="00811735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811735" w:rsidRDefault="00811735" w:rsidP="00811735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от ________</w:t>
      </w:r>
      <w:r>
        <w:rPr>
          <w:color w:val="000000"/>
          <w:spacing w:val="1"/>
          <w:sz w:val="24"/>
          <w:szCs w:val="24"/>
        </w:rPr>
        <w:t>___________</w:t>
      </w:r>
      <w:r w:rsidRPr="00282485">
        <w:rPr>
          <w:color w:val="000000"/>
          <w:spacing w:val="1"/>
          <w:sz w:val="24"/>
          <w:szCs w:val="24"/>
        </w:rPr>
        <w:t>№___</w:t>
      </w:r>
      <w:r>
        <w:rPr>
          <w:color w:val="000000"/>
          <w:spacing w:val="1"/>
          <w:sz w:val="24"/>
          <w:szCs w:val="24"/>
        </w:rPr>
        <w:t>_</w:t>
      </w:r>
      <w:r w:rsidRPr="00282485">
        <w:rPr>
          <w:color w:val="000000"/>
          <w:spacing w:val="1"/>
          <w:sz w:val="24"/>
          <w:szCs w:val="24"/>
        </w:rPr>
        <w:t>______</w:t>
      </w:r>
    </w:p>
    <w:p w:rsidR="00811735" w:rsidRDefault="00811735" w:rsidP="00811735">
      <w:pPr>
        <w:jc w:val="center"/>
        <w:rPr>
          <w:b/>
          <w:sz w:val="24"/>
          <w:szCs w:val="24"/>
        </w:rPr>
      </w:pPr>
    </w:p>
    <w:p w:rsidR="00811735" w:rsidRDefault="00811735" w:rsidP="00811735">
      <w:pPr>
        <w:jc w:val="center"/>
        <w:rPr>
          <w:b/>
          <w:sz w:val="24"/>
          <w:szCs w:val="24"/>
        </w:rPr>
      </w:pPr>
      <w:r w:rsidRPr="00B62AEE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>
        <w:rPr>
          <w:b/>
          <w:sz w:val="24"/>
          <w:szCs w:val="24"/>
        </w:rPr>
        <w:t>городской округ</w:t>
      </w:r>
      <w:r w:rsidRPr="00B62AEE">
        <w:rPr>
          <w:b/>
          <w:sz w:val="24"/>
          <w:szCs w:val="24"/>
        </w:rPr>
        <w:t xml:space="preserve"> Московской области» </w:t>
      </w:r>
      <w:r>
        <w:rPr>
          <w:b/>
          <w:sz w:val="24"/>
          <w:szCs w:val="24"/>
        </w:rPr>
        <w:t xml:space="preserve">                 </w:t>
      </w:r>
      <w:r w:rsidRPr="00B62AEE">
        <w:rPr>
          <w:b/>
          <w:sz w:val="24"/>
          <w:szCs w:val="24"/>
        </w:rPr>
        <w:t>«</w:t>
      </w:r>
      <w:r w:rsidRPr="004C1D2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</w:t>
      </w:r>
      <w:r>
        <w:rPr>
          <w:rFonts w:cs="Times New Roman"/>
          <w:b/>
          <w:sz w:val="24"/>
          <w:szCs w:val="24"/>
        </w:rPr>
        <w:t xml:space="preserve"> отрасли обращения с отходами</w:t>
      </w:r>
      <w:r>
        <w:rPr>
          <w:b/>
          <w:sz w:val="24"/>
          <w:szCs w:val="24"/>
        </w:rPr>
        <w:t>»</w:t>
      </w:r>
    </w:p>
    <w:p w:rsidR="00811735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A48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CA4A48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CA4A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FE6833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  <w:r w:rsidRPr="004C1D29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, энергоэффективности 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расли обращения с отходами» </w:t>
      </w:r>
    </w:p>
    <w:p w:rsidR="00EB43D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4C1D2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</w:t>
            </w:r>
            <w:r>
              <w:rPr>
                <w:sz w:val="24"/>
                <w:szCs w:val="24"/>
              </w:rPr>
              <w:t>росы коммунальной инфраструктуры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82485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  <w:r>
              <w:rPr>
                <w:sz w:val="24"/>
                <w:szCs w:val="24"/>
              </w:rPr>
              <w:t>.</w:t>
            </w:r>
            <w:r w:rsidRPr="00282485">
              <w:rPr>
                <w:sz w:val="24"/>
                <w:szCs w:val="24"/>
              </w:rPr>
              <w:t xml:space="preserve"> </w:t>
            </w:r>
          </w:p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>
              <w:rPr>
                <w:sz w:val="24"/>
                <w:szCs w:val="24"/>
              </w:rPr>
              <w:t>услуг.</w:t>
            </w:r>
          </w:p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</w:t>
            </w:r>
            <w:r w:rsidRPr="00282485">
              <w:rPr>
                <w:sz w:val="24"/>
                <w:szCs w:val="24"/>
              </w:rPr>
              <w:t>овышение энергетической эффективности.</w:t>
            </w:r>
          </w:p>
          <w:p w:rsidR="00EB43D9" w:rsidRPr="004C1D2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D92D0F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D92D0F">
              <w:rPr>
                <w:rFonts w:eastAsia="SimSun"/>
                <w:sz w:val="22"/>
                <w:lang w:eastAsia="ru-RU"/>
              </w:rPr>
              <w:t>1</w:t>
            </w:r>
            <w:r>
              <w:rPr>
                <w:rFonts w:eastAsia="SimSun"/>
                <w:sz w:val="22"/>
                <w:lang w:eastAsia="ru-RU"/>
              </w:rPr>
              <w:t>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  <w:r w:rsidR="00222422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2. Системы водо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  <w:r w:rsidR="00222422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  <w:r w:rsidR="00222422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 xml:space="preserve">5. </w:t>
            </w:r>
            <w:r w:rsidRPr="00BF552B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  <w:r w:rsidR="00222422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6. Развитие газификации</w:t>
            </w:r>
            <w:r w:rsidR="00B44332">
              <w:rPr>
                <w:rFonts w:eastAsia="SimSun"/>
                <w:sz w:val="22"/>
                <w:lang w:eastAsia="ru-RU"/>
              </w:rPr>
              <w:t xml:space="preserve">, топливозаправочного </w:t>
            </w:r>
            <w:r w:rsidR="00B44332">
              <w:rPr>
                <w:rFonts w:eastAsia="SimSun"/>
                <w:sz w:val="22"/>
                <w:lang w:eastAsia="ru-RU"/>
              </w:rPr>
              <w:lastRenderedPageBreak/>
              <w:t>комплекса и электроэнергетик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lastRenderedPageBreak/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  <w:r w:rsidR="00222422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 xml:space="preserve">7. Обеспечивающая </w:t>
            </w:r>
          </w:p>
          <w:p w:rsidR="00EB43D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подпрограмма</w:t>
            </w:r>
          </w:p>
          <w:p w:rsidR="00690323" w:rsidRPr="004C1D2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  <w:r w:rsidR="00222422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  <w:r w:rsidR="00222422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4C1D2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FB5F64" w:rsidRDefault="00EB43D9" w:rsidP="003059F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одпрограмма</w:t>
            </w:r>
            <w:r w:rsidR="00E336CE">
              <w:rPr>
                <w:sz w:val="24"/>
                <w:szCs w:val="24"/>
              </w:rPr>
              <w:t xml:space="preserve"> 1</w:t>
            </w:r>
            <w:r w:rsidR="003059FE">
              <w:rPr>
                <w:sz w:val="24"/>
                <w:szCs w:val="24"/>
              </w:rPr>
              <w:t xml:space="preserve"> </w:t>
            </w:r>
            <w:r w:rsidRPr="00461E8B">
              <w:rPr>
                <w:b/>
                <w:sz w:val="24"/>
                <w:szCs w:val="24"/>
              </w:rPr>
              <w:t>«Чистая вода»</w:t>
            </w:r>
            <w:r w:rsidRPr="00461E8B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2 </w:t>
            </w:r>
            <w:r w:rsidRPr="00461E8B">
              <w:rPr>
                <w:b/>
                <w:sz w:val="24"/>
                <w:szCs w:val="24"/>
              </w:rPr>
              <w:t>«Системы водоотведения»</w:t>
            </w:r>
            <w:r w:rsidRPr="00461E8B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FB5F64" w:rsidRDefault="00EB43D9" w:rsidP="003059F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>3</w:t>
            </w:r>
            <w:r w:rsidR="003059FE">
              <w:rPr>
                <w:sz w:val="24"/>
                <w:szCs w:val="24"/>
              </w:rPr>
              <w:t xml:space="preserve"> </w:t>
            </w:r>
            <w:r w:rsidRPr="00461E8B">
              <w:rPr>
                <w:b/>
                <w:sz w:val="24"/>
                <w:szCs w:val="24"/>
              </w:rPr>
              <w:t>«</w:t>
            </w:r>
            <w:r w:rsidRPr="00FB5F64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61E8B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 уменьшение количества технологических нарушений на объектах коммунального хозяйств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5 </w:t>
            </w:r>
            <w:r w:rsidRPr="00461E8B">
              <w:rPr>
                <w:b/>
                <w:sz w:val="24"/>
                <w:szCs w:val="24"/>
              </w:rPr>
              <w:t>«</w:t>
            </w:r>
            <w:r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E3C85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6 </w:t>
            </w:r>
            <w:r w:rsidRPr="00461E8B">
              <w:rPr>
                <w:b/>
                <w:sz w:val="24"/>
                <w:szCs w:val="24"/>
              </w:rPr>
              <w:t>«</w:t>
            </w:r>
            <w:r w:rsidR="00B44332" w:rsidRPr="00B44332">
              <w:rPr>
                <w:rFonts w:eastAsia="SimSun"/>
                <w:b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E3C85">
              <w:rPr>
                <w:sz w:val="24"/>
                <w:szCs w:val="24"/>
              </w:rPr>
              <w:t xml:space="preserve"> направлена </w:t>
            </w:r>
            <w:r w:rsidR="00A84373" w:rsidRPr="004E3C85">
              <w:rPr>
                <w:sz w:val="24"/>
                <w:szCs w:val="24"/>
              </w:rPr>
              <w:t>на увеличение д</w:t>
            </w:r>
            <w:r w:rsidR="00A84373" w:rsidRPr="004E3C85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4E3C85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7 </w:t>
            </w:r>
            <w:r w:rsidRPr="00461E8B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461E8B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</w:t>
            </w:r>
            <w:r>
              <w:rPr>
                <w:sz w:val="24"/>
                <w:szCs w:val="24"/>
              </w:rPr>
              <w:t>ю</w:t>
            </w:r>
            <w:r w:rsidRPr="00461E8B">
              <w:rPr>
                <w:sz w:val="24"/>
                <w:szCs w:val="24"/>
              </w:rPr>
              <w:t xml:space="preserve"> в границах городского округа электро-, тепло-, газо- и водоснабжения населения, водоотведения, снабжения населения топлив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8 </w:t>
            </w:r>
            <w:r w:rsidRPr="00461E8B">
              <w:rPr>
                <w:b/>
                <w:sz w:val="24"/>
                <w:szCs w:val="24"/>
              </w:rPr>
              <w:t>«</w:t>
            </w:r>
            <w:r w:rsidRPr="006173A1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461E8B">
              <w:rPr>
                <w:b/>
                <w:sz w:val="24"/>
                <w:szCs w:val="24"/>
              </w:rPr>
              <w:t xml:space="preserve">» </w:t>
            </w:r>
            <w:r w:rsidRPr="00461E8B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90323" w:rsidRDefault="00690323">
      <w:r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4C1D2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1C1041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D33317" w:rsidRPr="004C1D2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EF36CD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D33317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D33317" w:rsidRDefault="00D33317" w:rsidP="008046C3">
            <w:pPr>
              <w:jc w:val="center"/>
              <w:rPr>
                <w:sz w:val="24"/>
                <w:szCs w:val="24"/>
              </w:rPr>
            </w:pPr>
            <w:r w:rsidRPr="00D33317">
              <w:rPr>
                <w:sz w:val="24"/>
                <w:szCs w:val="24"/>
              </w:rPr>
              <w:t>762 742,3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D33317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D33317" w:rsidRDefault="00D33317" w:rsidP="008046C3">
            <w:pPr>
              <w:jc w:val="center"/>
              <w:rPr>
                <w:sz w:val="24"/>
                <w:szCs w:val="24"/>
              </w:rPr>
            </w:pPr>
            <w:r w:rsidRPr="00D33317">
              <w:rPr>
                <w:sz w:val="24"/>
                <w:szCs w:val="24"/>
              </w:rPr>
              <w:t>340 765,5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D33317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D33317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3317">
              <w:rPr>
                <w:sz w:val="24"/>
                <w:szCs w:val="24"/>
              </w:rPr>
              <w:t>239 825,44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D33317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D33317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3317">
              <w:rPr>
                <w:sz w:val="24"/>
                <w:szCs w:val="24"/>
              </w:rPr>
              <w:t>182 151,28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332FAC" w:rsidRDefault="00D33317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32FAC" w:rsidRDefault="00D33317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D33317" w:rsidRPr="004C1D2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EF36CD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 xml:space="preserve">Средства бюджета </w:t>
            </w:r>
            <w:r>
              <w:rPr>
                <w:rFonts w:eastAsia="SimSun"/>
                <w:sz w:val="22"/>
                <w:lang w:eastAsia="ru-RU"/>
              </w:rPr>
              <w:t xml:space="preserve">Сергиево-Посадского </w:t>
            </w:r>
            <w:r w:rsidRPr="00EF36CD">
              <w:rPr>
                <w:rFonts w:eastAsia="SimSun"/>
                <w:sz w:val="22"/>
                <w:lang w:eastAsia="ru-RU"/>
              </w:rPr>
              <w:t xml:space="preserve">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D33317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D33317" w:rsidRDefault="00654083" w:rsidP="0080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857,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D33317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D33317" w:rsidRDefault="00D33317" w:rsidP="008046C3">
            <w:pPr>
              <w:jc w:val="center"/>
              <w:rPr>
                <w:sz w:val="24"/>
                <w:szCs w:val="24"/>
              </w:rPr>
            </w:pPr>
            <w:r w:rsidRPr="00D33317">
              <w:rPr>
                <w:sz w:val="24"/>
                <w:szCs w:val="24"/>
              </w:rPr>
              <w:t>176 857,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D33317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D33317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3317">
              <w:rPr>
                <w:sz w:val="24"/>
                <w:szCs w:val="24"/>
              </w:rPr>
              <w:t>75 877,3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D33317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D33317" w:rsidRDefault="00654083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122,3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764ADE" w:rsidRDefault="00D33317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764ADE" w:rsidRDefault="00D33317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D33317" w:rsidRDefault="00F11A0D" w:rsidP="00EB43D9">
            <w:pPr>
              <w:jc w:val="center"/>
              <w:rPr>
                <w:sz w:val="24"/>
                <w:szCs w:val="24"/>
              </w:rPr>
            </w:pPr>
            <w:r w:rsidRPr="00D33317">
              <w:rPr>
                <w:sz w:val="24"/>
                <w:szCs w:val="24"/>
              </w:rPr>
              <w:t>0</w:t>
            </w:r>
            <w:r w:rsidR="00EB43D9" w:rsidRPr="00D33317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D33317" w:rsidRDefault="00F11A0D" w:rsidP="00EB43D9">
            <w:pPr>
              <w:jc w:val="center"/>
              <w:rPr>
                <w:sz w:val="24"/>
                <w:szCs w:val="24"/>
              </w:rPr>
            </w:pPr>
            <w:r w:rsidRPr="00D33317">
              <w:rPr>
                <w:sz w:val="24"/>
                <w:szCs w:val="24"/>
              </w:rPr>
              <w:t>0</w:t>
            </w:r>
            <w:r w:rsidR="00EB43D9" w:rsidRPr="00D33317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D33317" w:rsidRDefault="00EB43D9" w:rsidP="00EB43D9">
            <w:pPr>
              <w:jc w:val="center"/>
              <w:rPr>
                <w:sz w:val="24"/>
                <w:szCs w:val="24"/>
              </w:rPr>
            </w:pPr>
            <w:r w:rsidRPr="00D33317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D33317" w:rsidRDefault="00EB43D9" w:rsidP="00EB43D9">
            <w:pPr>
              <w:jc w:val="center"/>
              <w:rPr>
                <w:sz w:val="24"/>
                <w:szCs w:val="24"/>
              </w:rPr>
            </w:pPr>
            <w:r w:rsidRPr="00D33317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D33317" w:rsidRPr="004C1D29" w:rsidTr="008046C3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317" w:rsidRPr="00EF36CD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D33317" w:rsidRDefault="00654083" w:rsidP="0080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3 599,3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D33317" w:rsidRDefault="00D33317" w:rsidP="008046C3">
            <w:pPr>
              <w:jc w:val="center"/>
              <w:rPr>
                <w:sz w:val="24"/>
                <w:szCs w:val="24"/>
              </w:rPr>
            </w:pPr>
            <w:r w:rsidRPr="00D33317">
              <w:rPr>
                <w:sz w:val="24"/>
                <w:szCs w:val="24"/>
              </w:rPr>
              <w:t>517 622,9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D33317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3317">
              <w:rPr>
                <w:sz w:val="24"/>
                <w:szCs w:val="24"/>
              </w:rPr>
              <w:t>315 702,76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D33317" w:rsidRDefault="00654083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 273,6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332FAC" w:rsidRDefault="00D33317" w:rsidP="00EB43D9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32FAC" w:rsidRDefault="00D33317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</w:tbl>
    <w:p w:rsidR="00EB43D9" w:rsidRPr="004C1D29" w:rsidRDefault="00EF36CD" w:rsidP="003154E1">
      <w:pPr>
        <w:pStyle w:val="ConsPlusNormal"/>
        <w:shd w:val="clear" w:color="auto" w:fill="FFFFFF"/>
        <w:tabs>
          <w:tab w:val="left" w:pos="5970"/>
        </w:tabs>
        <w:spacing w:before="2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E336CE" w:rsidRPr="00E336CE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C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E336CE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 программы</w:t>
      </w:r>
      <w:r w:rsidR="00E336CE">
        <w:rPr>
          <w:rFonts w:ascii="Times New Roman" w:hAnsi="Times New Roman" w:cs="Times New Roman"/>
          <w:b/>
          <w:sz w:val="24"/>
          <w:szCs w:val="24"/>
        </w:rPr>
        <w:t>.</w:t>
      </w:r>
    </w:p>
    <w:p w:rsidR="00811735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154E1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Pr="00461E8B">
        <w:rPr>
          <w:b/>
          <w:sz w:val="24"/>
          <w:szCs w:val="24"/>
        </w:rPr>
        <w:t>«</w:t>
      </w:r>
      <w:r w:rsidRPr="004C1D29">
        <w:rPr>
          <w:b/>
          <w:sz w:val="24"/>
          <w:szCs w:val="24"/>
        </w:rPr>
        <w:t>Развитие инженерной инфраструктуры, энергоэффективности и</w:t>
      </w:r>
      <w:r>
        <w:rPr>
          <w:b/>
          <w:sz w:val="24"/>
          <w:szCs w:val="24"/>
        </w:rPr>
        <w:t xml:space="preserve"> отрасли обращения с отходами</w:t>
      </w:r>
      <w:r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>
        <w:rPr>
          <w:sz w:val="24"/>
          <w:szCs w:val="24"/>
        </w:rPr>
        <w:t>, п</w:t>
      </w:r>
      <w:r w:rsidR="002C2BEB" w:rsidRPr="003154E1">
        <w:rPr>
          <w:sz w:val="24"/>
          <w:szCs w:val="24"/>
        </w:rPr>
        <w:t>остановлением главы Сергиево-Посадского городского округа Московской области                          от 17.11.2022 №</w:t>
      </w:r>
      <w:r w:rsidR="002C2BEB">
        <w:rPr>
          <w:sz w:val="24"/>
          <w:szCs w:val="24"/>
        </w:rPr>
        <w:t>497</w:t>
      </w:r>
      <w:r w:rsidR="002C2BEB" w:rsidRPr="003154E1">
        <w:rPr>
          <w:sz w:val="24"/>
          <w:szCs w:val="24"/>
        </w:rPr>
        <w:t xml:space="preserve">-ПГ «Об утверждении </w:t>
      </w:r>
      <w:r w:rsidR="002C2BEB">
        <w:rPr>
          <w:sz w:val="24"/>
          <w:szCs w:val="24"/>
        </w:rPr>
        <w:t>перечня муниципальных программ Сергиево-Посадского городского округа Московской области»</w:t>
      </w:r>
      <w:r w:rsidR="00962EB0">
        <w:rPr>
          <w:sz w:val="24"/>
          <w:szCs w:val="24"/>
        </w:rPr>
        <w:t xml:space="preserve">, </w:t>
      </w:r>
      <w:r w:rsidR="00A80B19">
        <w:rPr>
          <w:sz w:val="24"/>
          <w:szCs w:val="24"/>
        </w:rPr>
        <w:t>п</w:t>
      </w:r>
      <w:r w:rsidRPr="003154E1">
        <w:rPr>
          <w:sz w:val="24"/>
          <w:szCs w:val="24"/>
        </w:rPr>
        <w:t xml:space="preserve">остановлением </w:t>
      </w:r>
      <w:r w:rsidR="003154E1" w:rsidRPr="003154E1">
        <w:rPr>
          <w:sz w:val="24"/>
          <w:szCs w:val="24"/>
        </w:rPr>
        <w:t>главы Сергиево-Посадского городского округа Московской области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Pr="00461E8B">
        <w:rPr>
          <w:b/>
          <w:sz w:val="24"/>
          <w:szCs w:val="24"/>
        </w:rPr>
        <w:t>«</w:t>
      </w:r>
      <w:r w:rsidRPr="004C1D29">
        <w:rPr>
          <w:b/>
          <w:sz w:val="24"/>
          <w:szCs w:val="24"/>
        </w:rPr>
        <w:t>Развитие инженерной инфраструктуры, энергоэффективности и</w:t>
      </w:r>
      <w:r>
        <w:rPr>
          <w:b/>
          <w:sz w:val="24"/>
          <w:szCs w:val="24"/>
        </w:rPr>
        <w:t xml:space="preserve"> отрасли обращения с отходами</w:t>
      </w:r>
      <w:r w:rsidRPr="00461E8B"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(далее </w:t>
      </w:r>
      <w:r w:rsidRPr="00461E8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</w:t>
      </w:r>
      <w:r>
        <w:rPr>
          <w:sz w:val="24"/>
          <w:szCs w:val="24"/>
        </w:rPr>
        <w:t xml:space="preserve">я муниципальной собственност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</w:t>
      </w:r>
      <w:r w:rsidRPr="00461E8B">
        <w:rPr>
          <w:sz w:val="24"/>
          <w:szCs w:val="24"/>
        </w:rPr>
        <w:lastRenderedPageBreak/>
        <w:t xml:space="preserve">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>
        <w:rPr>
          <w:sz w:val="24"/>
          <w:szCs w:val="24"/>
        </w:rPr>
        <w:t xml:space="preserve">ловой энерги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Default="00EB43D9" w:rsidP="003154E1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>
        <w:rPr>
          <w:sz w:val="24"/>
          <w:szCs w:val="24"/>
        </w:rPr>
        <w:t>дернизации существующих систем.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контроля за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);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эффективности расходования средств бюджета Сергиево-Посадского городского округа;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EB43D9" w:rsidRPr="003154E1" w:rsidRDefault="00EB43D9" w:rsidP="003154E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 подпрограмме </w:t>
      </w:r>
      <w:r>
        <w:rPr>
          <w:sz w:val="24"/>
          <w:szCs w:val="24"/>
        </w:rPr>
        <w:t>5</w:t>
      </w:r>
      <w:r w:rsidRPr="00461E8B">
        <w:rPr>
          <w:sz w:val="24"/>
          <w:szCs w:val="24"/>
        </w:rPr>
        <w:t xml:space="preserve"> «</w:t>
      </w:r>
      <w:r w:rsidRPr="00D16FA0">
        <w:rPr>
          <w:sz w:val="24"/>
          <w:szCs w:val="24"/>
        </w:rPr>
        <w:t>Энергосбережение и повышение энергетической эффективности</w:t>
      </w:r>
      <w:r w:rsidRPr="00461E8B">
        <w:rPr>
          <w:sz w:val="24"/>
          <w:szCs w:val="24"/>
        </w:rPr>
        <w:t>» определяются технические и технико-экономические мероприятия, необходимые для ее реализации, устанавливаются источн</w:t>
      </w:r>
      <w:r w:rsidR="003154E1">
        <w:rPr>
          <w:sz w:val="24"/>
          <w:szCs w:val="24"/>
        </w:rPr>
        <w:t>ики и механизмы финансирования.</w:t>
      </w:r>
    </w:p>
    <w:p w:rsidR="00EB43D9" w:rsidRPr="00461E8B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Учитывая, что в настоящее время Сергиево-Посадский городской округ Московской области является энергодефицитным, решение вопросов повышения энергоэффективности  имеет приоритетное значение.</w:t>
      </w:r>
    </w:p>
    <w:p w:rsidR="00802E24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802E24" w:rsidRDefault="00802E24" w:rsidP="00802E24">
      <w:pPr>
        <w:ind w:firstLine="708"/>
        <w:jc w:val="center"/>
        <w:rPr>
          <w:b/>
          <w:sz w:val="24"/>
          <w:szCs w:val="24"/>
        </w:rPr>
      </w:pPr>
      <w:r w:rsidRPr="00802E24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И</w:t>
      </w:r>
      <w:r w:rsidRPr="00802E24">
        <w:rPr>
          <w:b/>
          <w:sz w:val="24"/>
          <w:szCs w:val="24"/>
        </w:rPr>
        <w:t>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>
        <w:rPr>
          <w:b/>
          <w:sz w:val="24"/>
          <w:szCs w:val="24"/>
        </w:rPr>
        <w:t>.</w:t>
      </w:r>
    </w:p>
    <w:p w:rsid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участия в государственных программах Московской области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рограмма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грамма ориентирована на повышение энергоэффективности жилищно-коммунальной и бюджетной сферы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ергиево-Посадского 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округа и снижение расхода топливно-энергетических ресурсов, повышение энергоэффективности зданий и сооружений.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Реализация программы к 202</w:t>
      </w:r>
      <w:r w:rsidR="008720F4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11265F">
        <w:rPr>
          <w:sz w:val="24"/>
          <w:szCs w:val="24"/>
        </w:rPr>
        <w:t>году позволит: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меньшить процент износа инженерных сетей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величить долю сточных вод, очищенных до нормативных значений,  в общем объёме сточных вод, пропущенных через очистные сооружения  с 23% до 26%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- увеличить долю </w:t>
      </w:r>
      <w:r w:rsidRPr="0011265F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11265F">
        <w:rPr>
          <w:sz w:val="24"/>
          <w:szCs w:val="24"/>
        </w:rPr>
        <w:t>.</w:t>
      </w:r>
    </w:p>
    <w:p w:rsidR="00EB43D9" w:rsidRPr="004C1D2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D16FA0" w:rsidRDefault="004E00CC" w:rsidP="00EB43D9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B43D9" w:rsidRPr="00D16FA0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Целевые показатели</w:t>
      </w:r>
      <w:r w:rsidR="00EB43D9" w:rsidRPr="00D16FA0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D16FA0" w:rsidRDefault="00EB43D9" w:rsidP="00EB43D9">
      <w:pPr>
        <w:contextualSpacing/>
        <w:jc w:val="center"/>
        <w:rPr>
          <w:b/>
          <w:sz w:val="24"/>
          <w:szCs w:val="24"/>
        </w:rPr>
      </w:pPr>
      <w:r w:rsidRPr="00D16FA0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EB43D9" w:rsidRDefault="00EB43D9" w:rsidP="00EB43D9">
      <w:pPr>
        <w:contextualSpacing/>
        <w:jc w:val="center"/>
        <w:rPr>
          <w:b/>
          <w:sz w:val="24"/>
          <w:szCs w:val="24"/>
        </w:rPr>
      </w:pPr>
      <w:r w:rsidRPr="00D16FA0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:rsidR="00EB43D9" w:rsidRPr="00D16FA0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4C1D2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 xml:space="preserve">№ </w:t>
            </w:r>
          </w:p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п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A872A9">
              <w:rPr>
                <w:rFonts w:cs="Times New Roman"/>
                <w:sz w:val="22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  <w:r w:rsidR="00AC6EA2">
              <w:rPr>
                <w:rFonts w:eastAsia="Times New Roman"/>
                <w:sz w:val="22"/>
              </w:rPr>
              <w:t>2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4C1D2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4C1D2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282485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4C1D29">
              <w:rPr>
                <w:rFonts w:eastAsia="Times New Roman"/>
                <w:bCs/>
                <w:color w:val="000000"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059FE" w:rsidRDefault="006805F3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</w:t>
            </w:r>
            <w:r w:rsidR="003059FE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r w:rsidRPr="004C1D29">
              <w:rPr>
                <w:rFonts w:eastAsia="Times New Roman"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  <w:p w:rsidR="004E00CC" w:rsidRPr="004C1D2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EE5826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5.01</w:t>
            </w:r>
          </w:p>
          <w:p w:rsidR="00CD4923" w:rsidRPr="00EE5826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5.02</w:t>
            </w:r>
          </w:p>
          <w:p w:rsidR="00CD4923" w:rsidRPr="00EE5826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5.03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1.02.02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1.02.03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2.01.01</w:t>
            </w:r>
          </w:p>
          <w:p w:rsidR="00EE5826" w:rsidRPr="00EE5826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2.02.01</w:t>
            </w:r>
          </w:p>
          <w:p w:rsidR="00E24A40" w:rsidRPr="00EE5826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2.01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2.03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</w:p>
        </w:tc>
      </w:tr>
      <w:tr w:rsidR="003059FE" w:rsidRPr="004C1D29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4C1D2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EE5826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EE5826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ффективност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t>D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2</w:t>
            </w:r>
            <w:r w:rsidR="00377B10">
              <w:rPr>
                <w:rFonts w:eastAsia="SimSun"/>
                <w:sz w:val="22"/>
              </w:rPr>
              <w:t>7</w:t>
            </w:r>
            <w:r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77B10">
              <w:rPr>
                <w:sz w:val="22"/>
              </w:rPr>
              <w:t>7</w:t>
            </w:r>
            <w:r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77B10">
              <w:rPr>
                <w:sz w:val="22"/>
              </w:rPr>
              <w:t>8</w:t>
            </w:r>
            <w:r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  <w:r w:rsidR="00377B10">
              <w:rPr>
                <w:rFonts w:eastAsia="Times New Roman"/>
                <w:sz w:val="22"/>
              </w:rPr>
              <w:t>8</w:t>
            </w:r>
            <w:r w:rsidR="003647AC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  <w:r w:rsidR="00377B10">
              <w:rPr>
                <w:rFonts w:eastAsia="Times New Roman"/>
                <w:sz w:val="22"/>
              </w:rPr>
              <w:t>9</w:t>
            </w:r>
            <w:r w:rsidR="003647AC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AD" w:rsidRPr="00EE5826" w:rsidRDefault="00257CAD" w:rsidP="00EB43D9">
            <w:pPr>
              <w:shd w:val="clear" w:color="auto" w:fill="FFFFFF"/>
              <w:rPr>
                <w:sz w:val="22"/>
              </w:rPr>
            </w:pPr>
            <w:r w:rsidRPr="00EE5826">
              <w:rPr>
                <w:sz w:val="22"/>
              </w:rPr>
              <w:t>05.02.01</w:t>
            </w:r>
          </w:p>
          <w:p w:rsidR="00257CAD" w:rsidRDefault="00257CAD" w:rsidP="00EB43D9">
            <w:pPr>
              <w:shd w:val="clear" w:color="auto" w:fill="FFFFFF"/>
              <w:rPr>
                <w:sz w:val="22"/>
              </w:rPr>
            </w:pPr>
            <w:r w:rsidRPr="00EE5826">
              <w:rPr>
                <w:sz w:val="22"/>
              </w:rPr>
              <w:t>05.02.02</w:t>
            </w:r>
          </w:p>
          <w:p w:rsidR="00362981" w:rsidRPr="00EE5826" w:rsidRDefault="00362981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6.01.02</w:t>
            </w:r>
          </w:p>
          <w:p w:rsidR="00AE129A" w:rsidRPr="00EE5826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>8</w:t>
            </w:r>
            <w:r w:rsidR="009524BB">
              <w:rPr>
                <w:rFonts w:eastAsia="SimSun"/>
                <w:sz w:val="22"/>
              </w:rPr>
              <w:t>0</w:t>
            </w:r>
            <w:r>
              <w:rPr>
                <w:rFonts w:eastAsia="SimSun"/>
                <w:sz w:val="22"/>
              </w:rPr>
              <w:t>,</w:t>
            </w:r>
            <w:r w:rsidR="009524BB">
              <w:rPr>
                <w:rFonts w:eastAsia="SimSun"/>
                <w:sz w:val="22"/>
              </w:rPr>
              <w:t>0</w:t>
            </w:r>
          </w:p>
          <w:p w:rsidR="009524BB" w:rsidRPr="004C1D2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2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AE129A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2.01</w:t>
            </w:r>
          </w:p>
          <w:p w:rsidR="00AE129A" w:rsidRDefault="00AE129A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2.02</w:t>
            </w:r>
          </w:p>
          <w:p w:rsidR="00362981" w:rsidRDefault="00362981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6.01.02</w:t>
            </w:r>
          </w:p>
          <w:p w:rsidR="000A2272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EE5826">
              <w:rPr>
                <w:sz w:val="22"/>
              </w:rPr>
              <w:t>08.01.02</w:t>
            </w:r>
          </w:p>
          <w:p w:rsidR="007D6934" w:rsidRPr="00EE5826" w:rsidRDefault="007D6934" w:rsidP="00EE5826">
            <w:pPr>
              <w:shd w:val="clear" w:color="auto" w:fill="FFFFFF" w:themeFill="background1"/>
              <w:rPr>
                <w:sz w:val="22"/>
              </w:rPr>
            </w:pPr>
            <w:r>
              <w:rPr>
                <w:sz w:val="22"/>
              </w:rPr>
              <w:t>08.01.01</w:t>
            </w:r>
          </w:p>
          <w:p w:rsidR="000A2272" w:rsidRPr="00EE5826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EE5826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:rsidR="000A2272" w:rsidRPr="004C1D29" w:rsidRDefault="000A2272" w:rsidP="00EE582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Бережливы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- о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9524BB" w:rsidP="00EB43D9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9524BB">
              <w:rPr>
                <w:sz w:val="22"/>
              </w:rPr>
              <w:t>5</w:t>
            </w:r>
            <w:r>
              <w:rPr>
                <w:sz w:val="22"/>
              </w:rPr>
              <w:t>,</w:t>
            </w:r>
            <w:r w:rsidR="009524BB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  <w:r w:rsidR="009524BB">
              <w:rPr>
                <w:rFonts w:eastAsia="Times New Roman"/>
                <w:sz w:val="22"/>
              </w:rPr>
              <w:t>6</w:t>
            </w:r>
            <w:r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  <w:r w:rsidR="009524BB">
              <w:rPr>
                <w:rFonts w:eastAsia="Times New Roman"/>
                <w:sz w:val="22"/>
              </w:rPr>
              <w:t>7</w:t>
            </w:r>
            <w:r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>
              <w:rPr>
                <w:rFonts w:eastAsia="Times New Roman"/>
                <w:bCs/>
                <w:sz w:val="22"/>
                <w:lang w:eastAsia="ru-RU"/>
              </w:rPr>
              <w:t>8</w:t>
            </w:r>
            <w:r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4861A3" w:rsidP="00AE129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</w:t>
            </w:r>
            <w:r w:rsidR="00AE129A">
              <w:rPr>
                <w:sz w:val="22"/>
              </w:rPr>
              <w:t>2</w:t>
            </w:r>
            <w:r>
              <w:rPr>
                <w:sz w:val="22"/>
              </w:rPr>
              <w:t>.0</w:t>
            </w:r>
            <w:r w:rsidR="00AE129A">
              <w:rPr>
                <w:sz w:val="22"/>
              </w:rPr>
              <w:t>1</w:t>
            </w:r>
          </w:p>
          <w:p w:rsidR="00AE129A" w:rsidRDefault="00AE129A" w:rsidP="00AE129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2.02</w:t>
            </w:r>
          </w:p>
          <w:p w:rsidR="00AE129A" w:rsidRDefault="00AE129A" w:rsidP="00AE129A">
            <w:pPr>
              <w:shd w:val="clear" w:color="auto" w:fill="FFFFFF"/>
              <w:rPr>
                <w:sz w:val="22"/>
              </w:rPr>
            </w:pPr>
            <w:r w:rsidRPr="00EE5826">
              <w:rPr>
                <w:sz w:val="22"/>
              </w:rPr>
              <w:t>06.01.02</w:t>
            </w:r>
          </w:p>
          <w:p w:rsidR="00B06636" w:rsidRPr="004C1D29" w:rsidRDefault="00B06636" w:rsidP="00AE129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8.02.05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оэфективности.</w:t>
            </w:r>
          </w:p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9524BB" w:rsidP="00EB43D9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>
              <w:rPr>
                <w:rFonts w:eastAsia="Times New Roman"/>
                <w:bCs/>
                <w:sz w:val="22"/>
                <w:lang w:eastAsia="ru-RU"/>
              </w:rPr>
              <w:t>2</w:t>
            </w:r>
            <w:r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:rsidR="00AE129A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:rsidR="00362981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:rsidR="00AE129A" w:rsidRPr="004C1D2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:rsidR="00D05846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461E8B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Методика расчетов значений показателей эффективности</w:t>
      </w:r>
    </w:p>
    <w:p w:rsidR="00D05846" w:rsidRPr="00461E8B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реализации муниципальной программы</w:t>
      </w:r>
    </w:p>
    <w:p w:rsidR="00D05846" w:rsidRPr="00461E8B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</w:t>
      </w:r>
      <w:r w:rsidRPr="00461E8B">
        <w:rPr>
          <w:rFonts w:eastAsia="Calibri"/>
          <w:b/>
          <w:bCs/>
          <w:sz w:val="24"/>
          <w:szCs w:val="24"/>
        </w:rPr>
        <w:t>. Доля актуальных схем теплоснабжения, водоснабжения и водоотведения, программ комплексного развития систем коммунальной инфраструктуры</w:t>
      </w:r>
      <w:r w:rsidR="00AE129A">
        <w:rPr>
          <w:rFonts w:eastAsia="Calibri"/>
          <w:b/>
          <w:bCs/>
          <w:sz w:val="24"/>
          <w:szCs w:val="24"/>
        </w:rPr>
        <w:t xml:space="preserve"> Московской области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—</w:t>
      </w:r>
      <w:r w:rsidRPr="00461E8B">
        <w:rPr>
          <w:rFonts w:eastAsia="Calibri"/>
          <w:sz w:val="24"/>
          <w:szCs w:val="24"/>
          <w:u w:val="single"/>
        </w:rPr>
        <w:t>(Агтг+Аирикп+Апк-р</w:t>
      </w:r>
      <w:r w:rsidRPr="00461E8B">
        <w:rPr>
          <w:rFonts w:eastAsia="Calibri"/>
          <w:sz w:val="24"/>
          <w:szCs w:val="24"/>
        </w:rPr>
        <w:t>)</w:t>
      </w:r>
      <w:r w:rsidRPr="00461E8B">
        <w:rPr>
          <w:rFonts w:eastAsia="Calibri"/>
          <w:sz w:val="24"/>
          <w:szCs w:val="24"/>
          <w:vertAlign w:val="superscript"/>
        </w:rPr>
        <w:t>х</w:t>
      </w:r>
      <w:r w:rsidRPr="00461E8B">
        <w:rPr>
          <w:rFonts w:eastAsia="Calibri"/>
          <w:sz w:val="24"/>
          <w:szCs w:val="24"/>
        </w:rPr>
        <w:t>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Астс - актуализированная в установленный срок схема теплоснабжения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Авсиво - актуализированная схема водоснабжения и водоотведения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Апкр - актуализированная программа комплексного развития инженерной инфраструктуры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Pr="00461E8B">
        <w:rPr>
          <w:rFonts w:eastAsia="Calibri"/>
          <w:b/>
          <w:bCs/>
          <w:sz w:val="24"/>
          <w:szCs w:val="24"/>
        </w:rPr>
        <w:t>. Дол</w:t>
      </w:r>
      <w:r>
        <w:rPr>
          <w:rFonts w:eastAsia="Calibri"/>
          <w:b/>
          <w:bCs/>
          <w:sz w:val="24"/>
          <w:szCs w:val="24"/>
        </w:rPr>
        <w:t>я</w:t>
      </w:r>
      <w:r w:rsidRPr="00461E8B">
        <w:rPr>
          <w:rFonts w:eastAsia="Calibri"/>
          <w:b/>
          <w:bCs/>
          <w:sz w:val="24"/>
          <w:szCs w:val="24"/>
        </w:rPr>
        <w:t xml:space="preserve"> зданий, строений, сооружений муниципальной собственности, соответствующих нормальному уровню энергетической эффективности и выше (А,В,С,</w:t>
      </w:r>
      <w:r w:rsidRPr="00461E8B">
        <w:rPr>
          <w:rFonts w:eastAsia="Calibri"/>
          <w:b/>
          <w:bCs/>
          <w:sz w:val="24"/>
          <w:szCs w:val="24"/>
          <w:lang w:val="en-US"/>
        </w:rPr>
        <w:t>D</w:t>
      </w:r>
      <w:r w:rsidRPr="00461E8B">
        <w:rPr>
          <w:rFonts w:eastAsia="Calibri"/>
          <w:b/>
          <w:bCs/>
          <w:sz w:val="24"/>
          <w:szCs w:val="24"/>
        </w:rPr>
        <w:t>) Д = (М/К)х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доля зданий, строений, сооружений муниципальной собственности, соответствующих нормальному уровню энергетической эффективности и выше (А,</w:t>
      </w:r>
      <w:bookmarkStart w:id="1" w:name="bookmark1"/>
      <w:r w:rsidRPr="00461E8B">
        <w:rPr>
          <w:rFonts w:eastAsia="Calibri"/>
          <w:sz w:val="24"/>
          <w:szCs w:val="24"/>
        </w:rPr>
        <w:t>В,С,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  <w:bookmarkEnd w:id="1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-Доля</w:t>
      </w:r>
      <w:r w:rsidRPr="00461E8B">
        <w:rPr>
          <w:rFonts w:eastAsia="Calibri"/>
          <w:sz w:val="24"/>
          <w:szCs w:val="24"/>
        </w:rPr>
        <w:tab/>
        <w:t>зданий, строений, сооружений</w:t>
      </w:r>
      <w:r w:rsidRPr="00461E8B">
        <w:rPr>
          <w:rFonts w:eastAsia="Calibri"/>
          <w:sz w:val="24"/>
          <w:szCs w:val="24"/>
        </w:rPr>
        <w:tab/>
        <w:t>муниципальной собственности с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определенным классом энегетической эффективности (А, В, С, 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»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Pr="00461E8B">
        <w:rPr>
          <w:rFonts w:eastAsia="Calibri"/>
          <w:b/>
          <w:bCs/>
          <w:sz w:val="24"/>
          <w:szCs w:val="24"/>
        </w:rPr>
        <w:t xml:space="preserve">. </w:t>
      </w:r>
      <w:r w:rsidRPr="00D05846">
        <w:rPr>
          <w:rFonts w:eastAsia="Calibri"/>
          <w:b/>
          <w:bCs/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приборам</w:t>
      </w:r>
      <w:r w:rsidR="008F6662">
        <w:rPr>
          <w:rFonts w:eastAsia="Calibri"/>
          <w:b/>
          <w:bCs/>
          <w:sz w:val="24"/>
          <w:szCs w:val="24"/>
        </w:rPr>
        <w:t>и</w:t>
      </w:r>
      <w:r w:rsidRPr="00D05846">
        <w:rPr>
          <w:rFonts w:eastAsia="Calibri"/>
          <w:b/>
          <w:bCs/>
          <w:sz w:val="24"/>
          <w:szCs w:val="24"/>
        </w:rPr>
        <w:t xml:space="preserve"> учета потребляемых энергетических ресурсов:</w:t>
      </w:r>
      <w:r w:rsidRPr="00461E8B">
        <w:rPr>
          <w:rFonts w:eastAsia="Calibri"/>
          <w:b/>
          <w:bCs/>
          <w:sz w:val="24"/>
          <w:szCs w:val="24"/>
        </w:rPr>
        <w:t xml:space="preserve">- </w:t>
      </w:r>
      <w:r w:rsidRPr="00461E8B">
        <w:rPr>
          <w:rFonts w:eastAsia="Calibri"/>
          <w:sz w:val="24"/>
          <w:szCs w:val="24"/>
        </w:rPr>
        <w:t xml:space="preserve">показатель </w:t>
      </w:r>
      <w:r w:rsidRPr="00461E8B">
        <w:rPr>
          <w:rFonts w:eastAsia="Calibri"/>
          <w:bCs/>
          <w:sz w:val="24"/>
          <w:szCs w:val="24"/>
        </w:rPr>
        <w:t>ГП</w:t>
      </w:r>
      <w:r w:rsidRPr="00461E8B">
        <w:rPr>
          <w:rFonts w:eastAsia="Calibri"/>
          <w:b/>
          <w:bCs/>
          <w:sz w:val="24"/>
          <w:szCs w:val="24"/>
        </w:rPr>
        <w:t xml:space="preserve">, </w:t>
      </w:r>
      <w:r w:rsidRPr="00461E8B">
        <w:rPr>
          <w:rFonts w:eastAsia="Calibri"/>
          <w:sz w:val="24"/>
          <w:szCs w:val="24"/>
        </w:rPr>
        <w:t>рассчитывается по следующей формуле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Дз.мо.= (Дээ+Дтэ+Дхв+Дг/в)/4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ээ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тэ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D05846" w:rsidRPr="00461E8B" w:rsidRDefault="00E063E9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D05846" w:rsidRPr="00461E8B">
        <w:rPr>
          <w:rFonts w:eastAsia="Calibri"/>
          <w:sz w:val="24"/>
          <w:szCs w:val="24"/>
        </w:rPr>
        <w:t>учета горячей воды (%),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- 84,1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4</w:t>
      </w:r>
      <w:r w:rsidRPr="00461E8B">
        <w:rPr>
          <w:rFonts w:eastAsia="Calibri"/>
          <w:b/>
          <w:bCs/>
          <w:sz w:val="24"/>
          <w:szCs w:val="24"/>
        </w:rPr>
        <w:t>. Бережливый учет- оснащенность многоквартирных домов общедомовыми приборами учета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как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= (М/К)х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- доля многоквартирных домов, оснащенных общедомовым и приборами учета потребляемых энергетических ресурс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</w:t>
      </w:r>
      <w:r w:rsidRPr="00461E8B">
        <w:rPr>
          <w:rFonts w:eastAsia="Calibri"/>
          <w:sz w:val="24"/>
          <w:szCs w:val="24"/>
        </w:rPr>
        <w:tab/>
        <w:t>- количество многоквартирных домов,</w:t>
      </w:r>
      <w:r w:rsidRPr="00461E8B">
        <w:rPr>
          <w:rFonts w:eastAsia="Calibri"/>
          <w:sz w:val="24"/>
          <w:szCs w:val="24"/>
        </w:rPr>
        <w:tab/>
        <w:t>оснащенных приборами учета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требляемых энергетических ресурс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–83,27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>5</w:t>
      </w:r>
      <w:r w:rsidRPr="00461E8B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= (М/К)100%, где 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- доля многоквартирных домов с присвоенными классами энергоэффективности;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461E8B">
        <w:rPr>
          <w:rFonts w:eastAsia="PMingLiU"/>
          <w:sz w:val="24"/>
        </w:rPr>
        <w:t>у</w:t>
      </w:r>
      <w:r w:rsidRPr="00461E8B">
        <w:rPr>
          <w:sz w:val="24"/>
        </w:rPr>
        <w:t xml:space="preserve">ниципальных образований; </w:t>
      </w:r>
    </w:p>
    <w:p w:rsidR="00D05846" w:rsidRPr="00C278A6" w:rsidRDefault="00D05846" w:rsidP="00C278A6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461E8B">
        <w:rPr>
          <w:sz w:val="24"/>
        </w:rPr>
        <w:t>К - количество многоквартирных домов, расположенных на территории муниципалитета</w:t>
      </w:r>
    </w:p>
    <w:p w:rsidR="00D05846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20F4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66F07">
        <w:rPr>
          <w:b/>
          <w:sz w:val="24"/>
          <w:szCs w:val="24"/>
        </w:rPr>
        <w:t xml:space="preserve">Методика расчетов значений </w:t>
      </w:r>
      <w:r w:rsidR="008D3424" w:rsidRPr="00366F07">
        <w:rPr>
          <w:rFonts w:cs="Times New Roman"/>
          <w:b/>
          <w:sz w:val="24"/>
          <w:szCs w:val="24"/>
        </w:rPr>
        <w:t xml:space="preserve">планируемых </w:t>
      </w:r>
      <w:r w:rsidRPr="00366F07">
        <w:rPr>
          <w:b/>
          <w:sz w:val="24"/>
          <w:szCs w:val="24"/>
        </w:rPr>
        <w:t>результатов реализации муниципальной программы</w:t>
      </w: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6D308E" w:rsidTr="003F1015">
        <w:tc>
          <w:tcPr>
            <w:tcW w:w="568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F1015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134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№ подпрограм</w:t>
            </w: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Pr="003F1015">
              <w:rPr>
                <w:rFonts w:ascii="Times New Roman" w:hAnsi="Times New Roman" w:cs="Times New Roman"/>
                <w:szCs w:val="22"/>
              </w:rPr>
              <w:t xml:space="preserve">мы </w:t>
            </w:r>
          </w:p>
        </w:tc>
        <w:tc>
          <w:tcPr>
            <w:tcW w:w="1417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F1015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6D308E" w:rsidTr="003F1015">
        <w:tc>
          <w:tcPr>
            <w:tcW w:w="568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F1015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ъектов водоснабжения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объектов очистки сточных вод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F1015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BD06F5" w:rsidRPr="006D308E" w:rsidTr="003F1015">
        <w:trPr>
          <w:trHeight w:val="650"/>
        </w:trPr>
        <w:tc>
          <w:tcPr>
            <w:tcW w:w="568" w:type="dxa"/>
          </w:tcPr>
          <w:p w:rsidR="00BD06F5" w:rsidRPr="003F1015" w:rsidRDefault="00E24A40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BD06F5" w:rsidRPr="003F1015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D06F5" w:rsidRPr="003F1015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D06F5" w:rsidRPr="003F1015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BD06F5" w:rsidRPr="00E24A40" w:rsidRDefault="00E24A40" w:rsidP="00E24A40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A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троенных, реконструируемых </w:t>
            </w:r>
            <w:r w:rsidRPr="00E24A40">
              <w:rPr>
                <w:rFonts w:eastAsiaTheme="minorEastAsia" w:cs="Times New Roman"/>
                <w:sz w:val="24"/>
                <w:szCs w:val="24"/>
                <w:lang w:eastAsia="ru-RU"/>
              </w:rPr>
              <w:t>сетей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:rsidR="00BD06F5" w:rsidRPr="003F1015" w:rsidRDefault="00E24A40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BD06F5" w:rsidRPr="003F1015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24A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E24A40">
              <w:rPr>
                <w:rFonts w:eastAsiaTheme="minorEastAsia" w:cs="Times New Roman"/>
                <w:sz w:val="24"/>
                <w:szCs w:val="24"/>
                <w:lang w:eastAsia="ru-RU"/>
              </w:rPr>
              <w:t>сетей водоснабжения, водоотведения, теплоснабжения муниципальной собственности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24A40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F1015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3F1015" w:rsidRDefault="003F1015" w:rsidP="002E75CA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разработанных </w:t>
            </w:r>
            <w:r w:rsidRPr="003F1015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:rsidR="00EE5BFD" w:rsidRPr="003F1015" w:rsidRDefault="003F1015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разработанных </w:t>
            </w:r>
            <w:r w:rsidRPr="003F1015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B44332" w:rsidRPr="006D308E" w:rsidTr="003F1015">
        <w:trPr>
          <w:trHeight w:val="650"/>
        </w:trPr>
        <w:tc>
          <w:tcPr>
            <w:tcW w:w="568" w:type="dxa"/>
          </w:tcPr>
          <w:p w:rsidR="00B44332" w:rsidRDefault="00B44332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B44332" w:rsidRPr="003F1015" w:rsidRDefault="00B44332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44332" w:rsidRPr="003F1015" w:rsidRDefault="00B44332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44332" w:rsidRPr="003F1015" w:rsidRDefault="00B44332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B44332" w:rsidRPr="003F1015" w:rsidRDefault="00B44332" w:rsidP="002E75CA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котельных</w:t>
            </w:r>
          </w:p>
        </w:tc>
        <w:tc>
          <w:tcPr>
            <w:tcW w:w="1276" w:type="dxa"/>
          </w:tcPr>
          <w:p w:rsidR="00B44332" w:rsidRPr="003F1015" w:rsidRDefault="00B44332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B44332" w:rsidRPr="003F1015" w:rsidRDefault="00B44332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строенных котельных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3F1015" w:rsidRDefault="00B44332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5E28D4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5E28D4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:rsidR="008720F4" w:rsidRPr="003F1015" w:rsidRDefault="005E28D4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F1015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3F1015" w:rsidRDefault="00B44332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8720F4" w:rsidRPr="005E28D4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5E28D4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F1015" w:rsidRDefault="005E28D4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F1015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787FAF" w:rsidRDefault="00B44332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8720F4" w:rsidRPr="00787FAF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787FAF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787FAF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787FAF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8720F4" w:rsidRPr="005E28D4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5E28D4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787FAF" w:rsidRDefault="005E28D4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787FAF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787FAF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787FAF">
              <w:rPr>
                <w:rFonts w:eastAsiaTheme="minorEastAsia" w:cs="Times New Roman"/>
                <w:sz w:val="22"/>
                <w:lang w:eastAsia="ru-RU"/>
              </w:rPr>
              <w:t>программы комплексного развития систем коммунальной инфраструктуры.</w:t>
            </w:r>
          </w:p>
        </w:tc>
      </w:tr>
      <w:tr w:rsidR="008720F4" w:rsidRPr="0017578E" w:rsidTr="003F1015">
        <w:tc>
          <w:tcPr>
            <w:tcW w:w="568" w:type="dxa"/>
          </w:tcPr>
          <w:p w:rsidR="008720F4" w:rsidRPr="00366F07" w:rsidRDefault="00E24A40" w:rsidP="00B443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4433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66F07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66F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66F07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66F07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366F07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366F07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276" w:type="dxa"/>
          </w:tcPr>
          <w:p w:rsidR="008720F4" w:rsidRPr="00366F07" w:rsidRDefault="008720F4" w:rsidP="005B0D9F">
            <w:pPr>
              <w:rPr>
                <w:rFonts w:eastAsia="Calibri" w:cs="Times New Roman"/>
                <w:sz w:val="22"/>
              </w:rPr>
            </w:pPr>
            <w:r w:rsidRPr="00366F07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66F07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66F07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="00366F07" w:rsidRPr="00366F07">
              <w:rPr>
                <w:rFonts w:eastAsia="Calibri" w:cs="Times New Roman"/>
                <w:sz w:val="22"/>
              </w:rPr>
              <w:t>нарастающим итогом.</w:t>
            </w:r>
          </w:p>
        </w:tc>
      </w:tr>
      <w:tr w:rsidR="008720F4" w:rsidRPr="00983E4F" w:rsidTr="003F1015">
        <w:tc>
          <w:tcPr>
            <w:tcW w:w="568" w:type="dxa"/>
            <w:shd w:val="clear" w:color="auto" w:fill="auto"/>
          </w:tcPr>
          <w:p w:rsidR="008720F4" w:rsidRPr="00AF74FE" w:rsidRDefault="00882E0C" w:rsidP="00B443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4FE">
              <w:rPr>
                <w:rFonts w:ascii="Times New Roman" w:hAnsi="Times New Roman" w:cs="Times New Roman"/>
                <w:szCs w:val="22"/>
              </w:rPr>
              <w:t>1</w:t>
            </w:r>
            <w:r w:rsidR="00B4433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720F4" w:rsidRPr="00AF74FE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4FE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AF74F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AF74FE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4FE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AF74FE" w:rsidRDefault="008720F4" w:rsidP="005B0D9F">
            <w:pPr>
              <w:rPr>
                <w:rFonts w:cs="Times New Roman"/>
                <w:sz w:val="22"/>
              </w:rPr>
            </w:pPr>
            <w:r w:rsidRPr="00AF74FE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8720F4" w:rsidRPr="00AF74FE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AF74FE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:rsidR="008720F4" w:rsidRPr="00AF74FE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AF74FE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66F07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color w:val="FF0000"/>
                <w:sz w:val="22"/>
              </w:rPr>
            </w:pPr>
            <w:r w:rsidRPr="00AF74FE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="00366F07" w:rsidRPr="00AF74FE">
              <w:rPr>
                <w:rFonts w:eastAsia="Calibri" w:cs="Times New Roman"/>
                <w:sz w:val="22"/>
              </w:rPr>
              <w:t>.</w:t>
            </w:r>
          </w:p>
        </w:tc>
      </w:tr>
      <w:tr w:rsidR="008720F4" w:rsidRPr="00983E4F" w:rsidTr="003F1015">
        <w:tc>
          <w:tcPr>
            <w:tcW w:w="568" w:type="dxa"/>
          </w:tcPr>
          <w:p w:rsidR="008720F4" w:rsidRPr="001C1B72" w:rsidRDefault="00882E0C" w:rsidP="00B443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1</w:t>
            </w:r>
            <w:r w:rsidR="00B4433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20F4" w:rsidRPr="001C1B72" w:rsidRDefault="00366F07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8720F4" w:rsidRPr="001C1B72" w:rsidRDefault="008720F4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</w:t>
            </w:r>
            <w:r w:rsidR="00366F07" w:rsidRPr="001C1B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1C1B72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C1B72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8720F4" w:rsidRPr="001C1B72" w:rsidRDefault="001C1B72" w:rsidP="003F1015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1C1B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:rsidR="008720F4" w:rsidRPr="001C1B72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1C1B72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66F07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color w:val="FF0000"/>
                <w:sz w:val="22"/>
              </w:rPr>
            </w:pPr>
            <w:r w:rsidRPr="001C1B72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="001C1B72" w:rsidRPr="001C1B72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="00366F07" w:rsidRPr="001C1B72">
              <w:rPr>
                <w:rFonts w:eastAsia="Calibri" w:cs="Times New Roman"/>
                <w:sz w:val="22"/>
              </w:rPr>
              <w:t>.</w:t>
            </w:r>
          </w:p>
        </w:tc>
      </w:tr>
      <w:tr w:rsidR="00366F07" w:rsidRPr="00983E4F" w:rsidTr="003F1015">
        <w:tc>
          <w:tcPr>
            <w:tcW w:w="568" w:type="dxa"/>
          </w:tcPr>
          <w:p w:rsidR="00366F07" w:rsidRPr="001C1B72" w:rsidRDefault="00366F07" w:rsidP="00B443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1</w:t>
            </w:r>
            <w:r w:rsidR="00B443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366F07" w:rsidRPr="001C1B72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66F07" w:rsidRPr="001C1B72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66F07" w:rsidRPr="001C1B72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C1B72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66F07" w:rsidRPr="001C1B72" w:rsidRDefault="001C1B72" w:rsidP="003F1015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1C1B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66F07" w:rsidRPr="001C1B72" w:rsidRDefault="001C1B72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1C1B72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66F07" w:rsidRPr="00366F07" w:rsidRDefault="001C1B72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color w:val="FF0000"/>
                <w:sz w:val="22"/>
              </w:rPr>
            </w:pPr>
            <w:r w:rsidRPr="001C1B72">
              <w:rPr>
                <w:rFonts w:eastAsia="Calibri" w:cs="Times New Roman"/>
                <w:sz w:val="22"/>
              </w:rPr>
              <w:t>Значение показателя определяется как общее количеств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C1B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7D6934" w:rsidRPr="00983E4F" w:rsidTr="003F1015">
        <w:tc>
          <w:tcPr>
            <w:tcW w:w="568" w:type="dxa"/>
          </w:tcPr>
          <w:p w:rsidR="007D6934" w:rsidRPr="001C1B72" w:rsidRDefault="007D6934" w:rsidP="00B443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4" w:type="dxa"/>
          </w:tcPr>
          <w:p w:rsidR="007D6934" w:rsidRPr="001C1B72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D6934" w:rsidRPr="001C1B72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D6934" w:rsidRPr="001C1B72" w:rsidRDefault="007D6934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:rsidR="007D6934" w:rsidRDefault="007D6934" w:rsidP="003F101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6934">
              <w:rPr>
                <w:rFonts w:eastAsia="Times New Roman" w:cs="Times New Roman"/>
                <w:color w:val="000000"/>
                <w:sz w:val="24"/>
                <w:szCs w:val="24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7D6934" w:rsidRPr="007D6934" w:rsidRDefault="007D6934" w:rsidP="003F101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934" w:rsidRPr="001C1B72" w:rsidRDefault="007D693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:rsidR="007D6934" w:rsidRPr="001C1B72" w:rsidRDefault="007D6934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 сумм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87FAF">
              <w:rPr>
                <w:rFonts w:eastAsia="Calibri" w:cs="Times New Roman"/>
                <w:sz w:val="24"/>
                <w:szCs w:val="24"/>
              </w:rPr>
              <w:t xml:space="preserve">погашенной просроченной </w:t>
            </w:r>
            <w:r w:rsidRPr="00787FAF">
              <w:rPr>
                <w:sz w:val="24"/>
                <w:szCs w:val="24"/>
              </w:rPr>
              <w:t xml:space="preserve">задолженности </w:t>
            </w:r>
            <w:r w:rsidRPr="007D6934">
              <w:rPr>
                <w:rFonts w:eastAsia="Times New Roman" w:cs="Times New Roman"/>
                <w:color w:val="000000"/>
                <w:sz w:val="24"/>
                <w:szCs w:val="24"/>
              </w:rPr>
              <w:t>перед поставщиком электроэнерги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6934">
              <w:rPr>
                <w:rFonts w:eastAsia="Times New Roman" w:cs="Times New Roman"/>
                <w:color w:val="000000"/>
                <w:sz w:val="24"/>
                <w:szCs w:val="24"/>
              </w:rPr>
              <w:t>с целью повышения эффективности работы предприятий, оказывающих услуги в сфере жилищно-коммунального хозяйства</w:t>
            </w:r>
          </w:p>
        </w:tc>
      </w:tr>
      <w:tr w:rsidR="00787FAF" w:rsidRPr="00787FAF" w:rsidTr="003F1015">
        <w:tc>
          <w:tcPr>
            <w:tcW w:w="568" w:type="dxa"/>
          </w:tcPr>
          <w:p w:rsidR="00787FAF" w:rsidRPr="00787FAF" w:rsidRDefault="00787FAF" w:rsidP="007D6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1</w:t>
            </w:r>
            <w:r w:rsidR="007D693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787FAF" w:rsidRPr="00787FAF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787FAF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87FAF" w:rsidRPr="00787FAF" w:rsidRDefault="002E75CA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787FAF" w:rsidRPr="00D33317" w:rsidRDefault="00D33317" w:rsidP="00D3331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D33317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D33317">
              <w:rPr>
                <w:sz w:val="16"/>
                <w:szCs w:val="16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Краснозаводская коммунальная компания» в сумме 7 708,53 тыс. рублей.</w:t>
            </w:r>
          </w:p>
        </w:tc>
        <w:tc>
          <w:tcPr>
            <w:tcW w:w="1276" w:type="dxa"/>
          </w:tcPr>
          <w:p w:rsidR="00787FAF" w:rsidRPr="00787FAF" w:rsidRDefault="002E75CA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:rsidR="00787FAF" w:rsidRPr="00787FAF" w:rsidRDefault="002E75CA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787FAF">
              <w:rPr>
                <w:sz w:val="24"/>
                <w:szCs w:val="24"/>
              </w:rPr>
              <w:t xml:space="preserve">задолженности </w:t>
            </w:r>
            <w:r w:rsidRPr="00787FAF">
              <w:rPr>
                <w:rFonts w:eastAsia="SimSun"/>
                <w:sz w:val="24"/>
                <w:szCs w:val="24"/>
              </w:rPr>
              <w:t xml:space="preserve">муниципальных предприятий </w:t>
            </w:r>
            <w:r w:rsidRPr="002E75CA">
              <w:rPr>
                <w:rFonts w:eastAsia="SimSun"/>
                <w:sz w:val="24"/>
                <w:szCs w:val="24"/>
              </w:rPr>
              <w:t>перед кредиторами</w:t>
            </w:r>
            <w:r w:rsidRPr="002E75CA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2E75CA" w:rsidRPr="00787FAF" w:rsidTr="003F1015">
        <w:tc>
          <w:tcPr>
            <w:tcW w:w="568" w:type="dxa"/>
          </w:tcPr>
          <w:p w:rsidR="002E75CA" w:rsidRPr="00787FAF" w:rsidRDefault="002E75CA" w:rsidP="007D6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D693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2E75CA" w:rsidRPr="00787FAF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2E75CA" w:rsidRPr="00787FAF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2E75CA" w:rsidRPr="00787FAF" w:rsidRDefault="002E75CA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2E75CA" w:rsidRPr="00AA0F96" w:rsidRDefault="00E24A40" w:rsidP="00AE129A">
            <w:pPr>
              <w:jc w:val="both"/>
              <w:rPr>
                <w:rFonts w:cs="Times New Roman"/>
                <w:sz w:val="22"/>
              </w:rPr>
            </w:pPr>
            <w:r w:rsidRPr="00AA0F96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Краснозаводская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1276" w:type="dxa"/>
          </w:tcPr>
          <w:p w:rsidR="002E75CA" w:rsidRPr="00787FAF" w:rsidRDefault="002E75CA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:rsidR="002E75CA" w:rsidRPr="00787FAF" w:rsidRDefault="002E75CA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787FAF">
              <w:rPr>
                <w:sz w:val="24"/>
                <w:szCs w:val="24"/>
              </w:rPr>
              <w:t xml:space="preserve">задолженности </w:t>
            </w:r>
            <w:r w:rsidRPr="00787FAF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787FAF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604454" w:rsidRPr="00787FAF" w:rsidTr="003F1015">
        <w:tc>
          <w:tcPr>
            <w:tcW w:w="568" w:type="dxa"/>
          </w:tcPr>
          <w:p w:rsidR="00604454" w:rsidRDefault="00604454" w:rsidP="007D6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D693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604454" w:rsidRPr="00787FAF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604454" w:rsidRPr="00787FAF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04454" w:rsidRPr="00787FAF" w:rsidRDefault="00604454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604454" w:rsidRPr="00787FAF" w:rsidRDefault="00604454" w:rsidP="00AE129A">
            <w:pPr>
              <w:jc w:val="both"/>
              <w:rPr>
                <w:rFonts w:cs="Times New Roman"/>
                <w:sz w:val="24"/>
                <w:szCs w:val="24"/>
              </w:rPr>
            </w:pPr>
            <w:r w:rsidRPr="00787FAF">
              <w:rPr>
                <w:sz w:val="24"/>
                <w:szCs w:val="24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604454" w:rsidRPr="00787FAF" w:rsidRDefault="00604454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/нет</w:t>
            </w:r>
          </w:p>
        </w:tc>
        <w:tc>
          <w:tcPr>
            <w:tcW w:w="6237" w:type="dxa"/>
          </w:tcPr>
          <w:p w:rsidR="00604454" w:rsidRPr="00787FAF" w:rsidRDefault="00604454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</w:t>
            </w:r>
            <w:r>
              <w:rPr>
                <w:rFonts w:eastAsia="Calibri" w:cs="Times New Roman"/>
                <w:sz w:val="24"/>
                <w:szCs w:val="24"/>
              </w:rPr>
              <w:t xml:space="preserve"> выплаченные или невыплаченные денежные средства за </w:t>
            </w:r>
            <w:r>
              <w:rPr>
                <w:sz w:val="24"/>
                <w:szCs w:val="24"/>
              </w:rPr>
              <w:t>о</w:t>
            </w:r>
            <w:r w:rsidRPr="00787FAF">
              <w:rPr>
                <w:sz w:val="24"/>
                <w:szCs w:val="24"/>
              </w:rPr>
              <w:t>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:rsidR="001C1B72" w:rsidRDefault="001C1B7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E75CA" w:rsidRDefault="002E75CA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D6934" w:rsidRDefault="007D6934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CA4A48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CA4A48" w:rsidRDefault="005D4433"/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76"/>
        <w:gridCol w:w="1344"/>
        <w:gridCol w:w="1533"/>
        <w:gridCol w:w="1122"/>
        <w:gridCol w:w="1404"/>
        <w:gridCol w:w="960"/>
        <w:gridCol w:w="323"/>
        <w:gridCol w:w="376"/>
        <w:gridCol w:w="385"/>
        <w:gridCol w:w="843"/>
        <w:gridCol w:w="837"/>
        <w:gridCol w:w="838"/>
        <w:gridCol w:w="919"/>
        <w:gridCol w:w="1559"/>
      </w:tblGrid>
      <w:tr w:rsidR="00D03CC0" w:rsidRPr="00CA4A48" w:rsidTr="008A27EB">
        <w:trPr>
          <w:trHeight w:val="63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885" w:type="dxa"/>
            <w:gridSpan w:val="9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8" w:type="dxa"/>
            <w:gridSpan w:val="5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48" w:type="dxa"/>
            <w:gridSpan w:val="5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8A27E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D03CC0" w:rsidRPr="00CA4A48" w:rsidRDefault="008A27EB" w:rsidP="003059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D03CC0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059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CA4A48" w:rsidTr="008A27EB">
        <w:trPr>
          <w:trHeight w:val="390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-2025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E7693B" w:rsidRDefault="00201339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41 165,3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E7693B" w:rsidRDefault="00201339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843" w:type="dxa"/>
            <w:shd w:val="clear" w:color="auto" w:fill="auto"/>
          </w:tcPr>
          <w:p w:rsidR="00D03CC0" w:rsidRPr="00E7693B" w:rsidRDefault="00D03CC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E7693B" w:rsidRDefault="00D03CC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E7693B" w:rsidRDefault="00D03CC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E7693B" w:rsidRDefault="00D03CC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D03CC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CA4A48" w:rsidTr="008A27EB">
        <w:trPr>
          <w:trHeight w:val="45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01339" w:rsidRPr="00CA4A48" w:rsidRDefault="00201339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201339" w:rsidRPr="00B710C4" w:rsidRDefault="00201339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201339" w:rsidRPr="00CA4A48" w:rsidRDefault="00201339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CA4A48" w:rsidRDefault="00201339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01339" w:rsidRPr="00E7693B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201339" w:rsidRPr="00E7693B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843" w:type="dxa"/>
            <w:shd w:val="clear" w:color="auto" w:fill="auto"/>
          </w:tcPr>
          <w:p w:rsidR="00201339" w:rsidRPr="00E7693B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01339" w:rsidRPr="00E7693B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01339" w:rsidRPr="00E7693B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01339" w:rsidRPr="00E7693B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CA4A48" w:rsidRDefault="00201339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710C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E7693B" w:rsidRDefault="00201339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16 600,04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E7693B" w:rsidRDefault="00D03CC0" w:rsidP="002013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BE6E2C"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201339"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 521,94</w:t>
            </w:r>
          </w:p>
        </w:tc>
        <w:tc>
          <w:tcPr>
            <w:tcW w:w="843" w:type="dxa"/>
            <w:shd w:val="clear" w:color="auto" w:fill="auto"/>
          </w:tcPr>
          <w:p w:rsidR="00D03CC0" w:rsidRPr="00E7693B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E7693B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E7693B" w:rsidRDefault="00D03CC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E7693B" w:rsidRDefault="00D03CC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339" w:rsidRPr="00CA4A48" w:rsidTr="008A27EB">
        <w:trPr>
          <w:trHeight w:val="266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201339" w:rsidRPr="00CA4A48" w:rsidRDefault="00201339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201339" w:rsidRPr="00B710C4" w:rsidRDefault="00201339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201339" w:rsidRPr="00CA4A48" w:rsidRDefault="00201339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533" w:type="dxa"/>
            <w:shd w:val="clear" w:color="auto" w:fill="auto"/>
            <w:hideMark/>
          </w:tcPr>
          <w:p w:rsidR="00201339" w:rsidRPr="00CA4A48" w:rsidRDefault="00201339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201339" w:rsidRPr="00E7693B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201339" w:rsidRPr="00E7693B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843" w:type="dxa"/>
            <w:shd w:val="clear" w:color="auto" w:fill="auto"/>
          </w:tcPr>
          <w:p w:rsidR="00201339" w:rsidRPr="00E7693B" w:rsidRDefault="00201339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01339" w:rsidRPr="00E7693B" w:rsidRDefault="00201339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01339" w:rsidRPr="00E7693B" w:rsidRDefault="00201339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01339" w:rsidRPr="00E7693B" w:rsidRDefault="00201339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01339" w:rsidRPr="00CA4A48" w:rsidRDefault="00201339" w:rsidP="004D631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01339" w:rsidRPr="00CA4A48" w:rsidTr="008A27EB">
        <w:trPr>
          <w:trHeight w:val="411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01339" w:rsidRPr="00CA4A48" w:rsidRDefault="00201339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201339" w:rsidRPr="00B710C4" w:rsidRDefault="00201339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201339" w:rsidRPr="00CA4A48" w:rsidRDefault="00201339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CA4A48" w:rsidRDefault="00201339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01339" w:rsidRPr="00E7693B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201339" w:rsidRPr="00E7693B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843" w:type="dxa"/>
            <w:shd w:val="clear" w:color="auto" w:fill="auto"/>
          </w:tcPr>
          <w:p w:rsidR="00201339" w:rsidRPr="00E7693B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01339" w:rsidRPr="00E7693B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01339" w:rsidRPr="00E7693B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01339" w:rsidRPr="00E7693B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CA4A48" w:rsidRDefault="00201339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339" w:rsidRPr="00CA4A48" w:rsidTr="008A27EB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01339" w:rsidRPr="00CA4A48" w:rsidRDefault="00201339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201339" w:rsidRPr="00B710C4" w:rsidRDefault="00201339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201339" w:rsidRPr="00CA4A48" w:rsidRDefault="00201339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CA4A48" w:rsidRDefault="00201339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201339" w:rsidRPr="00E7693B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201339" w:rsidRPr="00E7693B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843" w:type="dxa"/>
            <w:shd w:val="clear" w:color="auto" w:fill="auto"/>
          </w:tcPr>
          <w:p w:rsidR="00201339" w:rsidRPr="00E7693B" w:rsidRDefault="00201339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01339" w:rsidRPr="00E7693B" w:rsidRDefault="00201339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01339" w:rsidRPr="00E7693B" w:rsidRDefault="00201339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01339" w:rsidRPr="00E7693B" w:rsidRDefault="00201339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CA4A48" w:rsidRDefault="00201339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D03CC0" w:rsidRPr="00E7693B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04" w:type="dxa"/>
            <w:vMerge w:val="restart"/>
            <w:shd w:val="clear" w:color="auto" w:fill="auto"/>
            <w:hideMark/>
          </w:tcPr>
          <w:p w:rsidR="00D03CC0" w:rsidRPr="00E7693B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44" w:type="dxa"/>
            <w:gridSpan w:val="4"/>
            <w:shd w:val="clear" w:color="auto" w:fill="auto"/>
            <w:hideMark/>
          </w:tcPr>
          <w:p w:rsidR="00D03CC0" w:rsidRPr="00E7693B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:rsidR="00D03CC0" w:rsidRPr="00E7693B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D03CC0" w:rsidRPr="00E7693B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D03CC0" w:rsidRPr="00E7693B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03CC0" w:rsidRPr="00E7693B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E7693B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D03CC0" w:rsidRPr="00E7693B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03CC0" w:rsidRPr="00E7693B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23" w:type="dxa"/>
            <w:shd w:val="clear" w:color="auto" w:fill="auto"/>
            <w:hideMark/>
          </w:tcPr>
          <w:p w:rsidR="00D03CC0" w:rsidRPr="00E7693B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:rsidR="00D03CC0" w:rsidRPr="00E7693B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:rsidR="00D03CC0" w:rsidRPr="00E7693B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D03CC0" w:rsidRPr="00E7693B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  <w:hideMark/>
          </w:tcPr>
          <w:p w:rsidR="00D03CC0" w:rsidRPr="00E7693B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D03CC0" w:rsidRPr="00E7693B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  <w:hideMark/>
          </w:tcPr>
          <w:p w:rsidR="00D03CC0" w:rsidRPr="00E7693B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3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D03CC0" w:rsidRPr="00E7693B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4" w:type="dxa"/>
            <w:shd w:val="clear" w:color="auto" w:fill="auto"/>
          </w:tcPr>
          <w:p w:rsidR="00D03CC0" w:rsidRPr="00E7693B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D03CC0" w:rsidRPr="00E7693B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D03CC0" w:rsidRPr="00E7693B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shd w:val="clear" w:color="auto" w:fill="auto"/>
          </w:tcPr>
          <w:p w:rsidR="00D03CC0" w:rsidRPr="00E7693B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:rsidR="00D03CC0" w:rsidRPr="00E7693B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D03CC0" w:rsidRPr="00E7693B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:rsidR="00D03CC0" w:rsidRPr="00E7693B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:rsidR="00D03CC0" w:rsidRPr="00E7693B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D03CC0" w:rsidRPr="00E7693B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693B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D33317" w:rsidTr="008A27EB">
        <w:trPr>
          <w:trHeight w:val="435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3 ‒ Капитальный ремонт, приобретение, монтаж и ввод в эксплуатацию шахтных колодцев</w:t>
            </w:r>
          </w:p>
          <w:p w:rsidR="00D03CC0" w:rsidRPr="00D33317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03CC0" w:rsidRPr="00D33317" w:rsidRDefault="00D03CC0" w:rsidP="004D631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cs="Times New Roman"/>
                <w:sz w:val="20"/>
                <w:szCs w:val="20"/>
              </w:rPr>
              <w:t>2023-2025</w:t>
            </w:r>
          </w:p>
        </w:tc>
        <w:tc>
          <w:tcPr>
            <w:tcW w:w="1533" w:type="dxa"/>
            <w:shd w:val="clear" w:color="auto" w:fill="auto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D33317" w:rsidRDefault="005E29F2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="003059FE"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 77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D33317" w:rsidRDefault="005E29F2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D03CC0"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 700,00</w:t>
            </w:r>
          </w:p>
        </w:tc>
        <w:tc>
          <w:tcPr>
            <w:tcW w:w="843" w:type="dxa"/>
            <w:shd w:val="clear" w:color="auto" w:fill="auto"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3CC0" w:rsidRPr="00D33317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03CC0" w:rsidRPr="00D33317" w:rsidTr="008A27EB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D33317" w:rsidTr="008A27EB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D03CC0" w:rsidRPr="00D33317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D03CC0" w:rsidRPr="00D33317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D03CC0" w:rsidRPr="00D33317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D03CC0" w:rsidRPr="00D33317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D33317" w:rsidRDefault="005E29F2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="003059FE"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 77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D33317" w:rsidRDefault="005E29F2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D03CC0"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 700,00</w:t>
            </w:r>
          </w:p>
        </w:tc>
        <w:tc>
          <w:tcPr>
            <w:tcW w:w="843" w:type="dxa"/>
            <w:shd w:val="clear" w:color="auto" w:fill="auto"/>
          </w:tcPr>
          <w:p w:rsidR="00D03CC0" w:rsidRPr="00D33317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D33317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3CC0" w:rsidRPr="00D33317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D33317" w:rsidTr="008A27EB">
        <w:trPr>
          <w:trHeight w:val="26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D33317" w:rsidRDefault="00D03CC0" w:rsidP="009917C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04" w:type="dxa"/>
            <w:vMerge w:val="restart"/>
            <w:shd w:val="clear" w:color="auto" w:fill="auto"/>
            <w:hideMark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44" w:type="dxa"/>
            <w:gridSpan w:val="4"/>
            <w:shd w:val="clear" w:color="auto" w:fill="auto"/>
            <w:hideMark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03CC0" w:rsidRPr="00D33317" w:rsidTr="008A27EB">
        <w:trPr>
          <w:trHeight w:val="34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23" w:type="dxa"/>
            <w:shd w:val="clear" w:color="auto" w:fill="auto"/>
            <w:hideMark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:rsidR="00D03CC0" w:rsidRPr="00D33317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D33317" w:rsidTr="008A27EB">
        <w:trPr>
          <w:trHeight w:val="144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D03CC0" w:rsidRPr="00D33317" w:rsidRDefault="00263BDB" w:rsidP="005E29F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  <w:r w:rsidR="005E29F2"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4" w:type="dxa"/>
            <w:shd w:val="clear" w:color="auto" w:fill="auto"/>
          </w:tcPr>
          <w:p w:rsidR="00D03CC0" w:rsidRPr="00D33317" w:rsidRDefault="005E29F2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:rsidR="00D03CC0" w:rsidRPr="00D33317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D03CC0" w:rsidRPr="00D33317" w:rsidRDefault="005E29F2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shd w:val="clear" w:color="auto" w:fill="auto"/>
          </w:tcPr>
          <w:p w:rsidR="00D03CC0" w:rsidRPr="00D33317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auto"/>
          </w:tcPr>
          <w:p w:rsidR="00D03CC0" w:rsidRPr="00D33317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D03CC0" w:rsidRPr="00D33317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shd w:val="clear" w:color="auto" w:fill="auto"/>
          </w:tcPr>
          <w:p w:rsidR="00D03CC0" w:rsidRPr="00D33317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</w:tcPr>
          <w:p w:rsidR="00D03CC0" w:rsidRPr="00D33317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D03CC0" w:rsidRPr="00D33317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D33317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01339" w:rsidRPr="00D33317" w:rsidTr="008A27EB">
        <w:trPr>
          <w:trHeight w:val="525"/>
        </w:trPr>
        <w:tc>
          <w:tcPr>
            <w:tcW w:w="4324" w:type="dxa"/>
            <w:gridSpan w:val="3"/>
            <w:vMerge w:val="restart"/>
            <w:shd w:val="clear" w:color="auto" w:fill="auto"/>
            <w:noWrap/>
            <w:hideMark/>
          </w:tcPr>
          <w:p w:rsidR="00201339" w:rsidRPr="00D33317" w:rsidRDefault="00201339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33" w:type="dxa"/>
            <w:shd w:val="clear" w:color="auto" w:fill="auto"/>
            <w:hideMark/>
          </w:tcPr>
          <w:p w:rsidR="00201339" w:rsidRPr="00D33317" w:rsidRDefault="00201339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201339" w:rsidRPr="00D33317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41 165,3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201339" w:rsidRPr="00D33317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843" w:type="dxa"/>
            <w:shd w:val="clear" w:color="auto" w:fill="auto"/>
          </w:tcPr>
          <w:p w:rsidR="00201339" w:rsidRPr="00D33317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201339" w:rsidRPr="00D33317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201339" w:rsidRPr="00D33317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01339" w:rsidRPr="00D33317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01339" w:rsidRPr="00D33317" w:rsidRDefault="00201339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D33317" w:rsidTr="008A27EB">
        <w:trPr>
          <w:trHeight w:val="45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201339" w:rsidRPr="00D33317" w:rsidRDefault="00201339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D33317" w:rsidRDefault="00201339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01339" w:rsidRPr="00D33317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201339" w:rsidRPr="00D33317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843" w:type="dxa"/>
            <w:shd w:val="clear" w:color="auto" w:fill="auto"/>
          </w:tcPr>
          <w:p w:rsidR="00201339" w:rsidRPr="00D33317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01339" w:rsidRPr="00D33317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01339" w:rsidRPr="00D33317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01339" w:rsidRPr="00D33317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D33317" w:rsidRDefault="00201339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339" w:rsidRPr="00D33317" w:rsidTr="008A27EB">
        <w:trPr>
          <w:trHeight w:val="90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201339" w:rsidRPr="00D33317" w:rsidRDefault="00201339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D33317" w:rsidRDefault="00201339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201339" w:rsidRPr="00D33317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16 600,04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201339" w:rsidRPr="00D33317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11 521,94</w:t>
            </w:r>
          </w:p>
        </w:tc>
        <w:tc>
          <w:tcPr>
            <w:tcW w:w="843" w:type="dxa"/>
            <w:shd w:val="clear" w:color="auto" w:fill="auto"/>
          </w:tcPr>
          <w:p w:rsidR="00201339" w:rsidRPr="00D33317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201339" w:rsidRPr="00D33317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201339" w:rsidRPr="00D33317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01339" w:rsidRPr="00D33317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D33317" w:rsidRDefault="00201339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27132" w:rsidRPr="00D33317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67D83" w:rsidRPr="00D33317" w:rsidRDefault="00467D83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575BE" w:rsidRPr="00D33317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3317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D33317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3317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0575BE" w:rsidRPr="00D33317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3317">
        <w:rPr>
          <w:rFonts w:ascii="Times New Roman" w:hAnsi="Times New Roman" w:cs="Times New Roman"/>
          <w:sz w:val="24"/>
          <w:szCs w:val="24"/>
        </w:rPr>
        <w:t xml:space="preserve"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D33317">
        <w:rPr>
          <w:rFonts w:ascii="Times New Roman" w:hAnsi="Times New Roman" w:cs="Times New Roman"/>
          <w:color w:val="000000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D33317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D33317">
        <w:rPr>
          <w:rFonts w:ascii="Times New Roman" w:hAnsi="Times New Roman" w:cs="Times New Roman"/>
          <w:sz w:val="24"/>
          <w:szCs w:val="24"/>
        </w:rPr>
        <w:t>1 «Чистая вода»</w:t>
      </w:r>
    </w:p>
    <w:p w:rsidR="000575BE" w:rsidRPr="00D33317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331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41E44" w:rsidRPr="00D33317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702"/>
        <w:gridCol w:w="1560"/>
        <w:gridCol w:w="992"/>
        <w:gridCol w:w="1077"/>
        <w:gridCol w:w="1275"/>
        <w:gridCol w:w="964"/>
        <w:gridCol w:w="1191"/>
        <w:gridCol w:w="992"/>
        <w:gridCol w:w="851"/>
        <w:gridCol w:w="567"/>
        <w:gridCol w:w="567"/>
        <w:gridCol w:w="1502"/>
      </w:tblGrid>
      <w:tr w:rsidR="000575BE" w:rsidRPr="00D33317" w:rsidTr="00D06E4C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D33317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0575BE" w:rsidRPr="00D33317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Виды работ</w:t>
            </w:r>
            <w:r w:rsidRPr="00D33317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</w:t>
            </w:r>
            <w:r w:rsidR="009D43A9"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0575BE" w:rsidRPr="00D33317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0575BE" w:rsidRPr="00D33317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0575BE" w:rsidRPr="00D33317" w:rsidTr="00D06E4C">
        <w:trPr>
          <w:trHeight w:val="45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D33317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D33317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D33317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D33317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D33317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D33317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D33317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D33317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D33317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D33317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575BE" w:rsidRPr="00D33317" w:rsidTr="00D06E4C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D33317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201339" w:rsidRPr="00D33317" w:rsidTr="00D06E4C">
        <w:trPr>
          <w:trHeight w:val="436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5E28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нция обезжелезивания                  д. Здравница, Сергиево-Посадский г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8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3C43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0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D33317" w:rsidTr="00D06E4C">
        <w:trPr>
          <w:trHeight w:val="34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1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15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D33317" w:rsidTr="00D06E4C">
        <w:trPr>
          <w:trHeight w:val="86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79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79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D33317" w:rsidTr="00811735">
        <w:trPr>
          <w:trHeight w:val="305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5E28D4">
            <w:pPr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танция обезжелезивания                 д. Зубцово, Сергиево-Посадский г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7 67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58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58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D33317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549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549,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D33317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31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31,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D33317" w:rsidTr="00D06E4C">
        <w:trPr>
          <w:trHeight w:val="228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D33317" w:rsidTr="00D06E4C">
        <w:trPr>
          <w:trHeight w:val="644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D33317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D33317" w:rsidTr="00D06E4C">
        <w:trPr>
          <w:trHeight w:val="305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201339" w:rsidRPr="00D33317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1339" w:rsidRPr="00D33317" w:rsidTr="00D06E4C">
        <w:trPr>
          <w:trHeight w:val="145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D33317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D33317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333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D33317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Pr="00D33317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Pr="00D33317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7D83" w:rsidRPr="00D33317" w:rsidRDefault="00467D83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D33317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D33317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D33317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D33317" w:rsidRDefault="00255A44"/>
    <w:tbl>
      <w:tblPr>
        <w:tblW w:w="15722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992"/>
        <w:gridCol w:w="1560"/>
        <w:gridCol w:w="1080"/>
        <w:gridCol w:w="1228"/>
        <w:gridCol w:w="747"/>
        <w:gridCol w:w="425"/>
        <w:gridCol w:w="429"/>
        <w:gridCol w:w="470"/>
        <w:gridCol w:w="936"/>
        <w:gridCol w:w="936"/>
        <w:gridCol w:w="851"/>
        <w:gridCol w:w="850"/>
        <w:gridCol w:w="2240"/>
      </w:tblGrid>
      <w:tr w:rsidR="00502A6C" w:rsidRPr="00D33317" w:rsidTr="00823C4E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6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тветственный за выполнение мероприятия</w:t>
            </w:r>
          </w:p>
        </w:tc>
      </w:tr>
      <w:tr w:rsidR="00502A6C" w:rsidRPr="00D33317" w:rsidTr="00823C4E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D33317" w:rsidTr="00823C4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D33317" w:rsidRDefault="00502A6C" w:rsidP="003059F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3059FE"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90413B" w:rsidRPr="00D33317" w:rsidTr="00823C4E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3B" w:rsidRPr="00D33317" w:rsidRDefault="0090413B" w:rsidP="0029089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4 832,1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8046C3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 750,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8046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34 08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13B" w:rsidRPr="00D33317" w:rsidRDefault="0090413B" w:rsidP="00502A6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0413B" w:rsidRPr="00D33317" w:rsidTr="00823C4E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9 745,2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8046C3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8046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8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0413B" w:rsidRPr="00D33317" w:rsidTr="00823C4E">
        <w:trPr>
          <w:trHeight w:val="5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5 086,9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8046C3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 950,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8046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53 13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0413B" w:rsidRPr="00D33317" w:rsidTr="00823C4E">
        <w:trPr>
          <w:trHeight w:val="34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13B" w:rsidRPr="00D33317" w:rsidRDefault="0090413B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3B" w:rsidRPr="00D33317" w:rsidRDefault="0090413B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4 832,1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 750,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8046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34 08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90413B" w:rsidRPr="00D33317" w:rsidTr="00823C4E">
        <w:trPr>
          <w:trHeight w:val="70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9 745,2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8046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8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0413B" w:rsidRPr="00D33317" w:rsidTr="00823C4E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5 086,9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 950,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8046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53 13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D33317" w:rsidRDefault="0090413B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3B" w:rsidRPr="00D33317" w:rsidRDefault="0090413B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D33317" w:rsidTr="00823C4E">
        <w:trPr>
          <w:trHeight w:val="39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502A6C" w:rsidRPr="00D33317" w:rsidTr="00823C4E">
        <w:trPr>
          <w:trHeight w:val="27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D33317" w:rsidTr="00823C4E">
        <w:trPr>
          <w:trHeight w:val="26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D33317" w:rsidRDefault="006805F3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D33317" w:rsidRDefault="002E23B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D33317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D33317" w:rsidRDefault="002E23B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D33317" w:rsidRDefault="002E23B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23C4E" w:rsidRPr="00D33317" w:rsidTr="00823C4E">
        <w:trPr>
          <w:trHeight w:val="52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4E" w:rsidRPr="00D33317" w:rsidRDefault="00823C4E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cs="Times New Roman"/>
                <w:sz w:val="16"/>
                <w:szCs w:val="16"/>
              </w:rPr>
              <w:t>2023</w:t>
            </w:r>
            <w:r w:rsidR="008046C3">
              <w:rPr>
                <w:rFonts w:cs="Times New Roman"/>
                <w:sz w:val="16"/>
                <w:szCs w:val="16"/>
              </w:rPr>
              <w:t>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E" w:rsidRPr="00D33317" w:rsidRDefault="00823C4E" w:rsidP="008046C3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6 810,1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E" w:rsidRPr="00D33317" w:rsidRDefault="00823C4E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3 009,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E" w:rsidRPr="00D33317" w:rsidRDefault="00823C4E" w:rsidP="008046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33 800,7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E" w:rsidRPr="00D33317" w:rsidRDefault="00916830" w:rsidP="008046C3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E" w:rsidRPr="00D33317" w:rsidRDefault="00823C4E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E" w:rsidRPr="00D33317" w:rsidRDefault="00823C4E" w:rsidP="00502A6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23C4E" w:rsidRPr="00D33317" w:rsidTr="00823C4E">
        <w:trPr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E" w:rsidRPr="00D33317" w:rsidRDefault="00823C4E" w:rsidP="008046C3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8046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916830" w:rsidP="008046C3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23C4E" w:rsidRPr="00D33317" w:rsidTr="00823C4E">
        <w:trPr>
          <w:trHeight w:val="5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E" w:rsidRPr="00D33317" w:rsidRDefault="00823C4E" w:rsidP="008046C3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111,4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 130,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8046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3 981,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916830" w:rsidP="008046C3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23C4E" w:rsidRPr="00D33317" w:rsidTr="00823C4E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E" w:rsidRPr="00D33317" w:rsidRDefault="00823C4E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4E" w:rsidRPr="00D33317" w:rsidRDefault="00823C4E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cs="Times New Roman"/>
                <w:sz w:val="16"/>
                <w:szCs w:val="16"/>
              </w:rPr>
              <w:t>2023</w:t>
            </w:r>
            <w:r w:rsidR="008046C3">
              <w:rPr>
                <w:rFonts w:cs="Times New Roman"/>
                <w:sz w:val="16"/>
                <w:szCs w:val="16"/>
              </w:rPr>
              <w:t>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8046C3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6 810,1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3 009,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8046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33 800,7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916830" w:rsidP="008046C3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4E" w:rsidRPr="00D33317" w:rsidRDefault="00823C4E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23C4E" w:rsidRPr="00D33317" w:rsidTr="00823C4E">
        <w:trPr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8046C3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8046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916830" w:rsidP="008046C3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23C4E" w:rsidRPr="00D33317" w:rsidTr="00823C4E">
        <w:trPr>
          <w:trHeight w:val="8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8046C3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111,4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 130,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8046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3 981,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916830" w:rsidP="008046C3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E" w:rsidRPr="00D33317" w:rsidRDefault="00823C4E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4E" w:rsidRPr="00D33317" w:rsidRDefault="00823C4E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D33317" w:rsidTr="00823C4E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502A6C" w:rsidRPr="00D33317" w:rsidTr="00823C4E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D33317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D33317" w:rsidTr="00823C4E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D33317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D33317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D33317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D33317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D33317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D33317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D33317" w:rsidRDefault="00222422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D33317" w:rsidRDefault="00222422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D33317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D33317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D33317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46429" w:rsidRPr="00D33317" w:rsidTr="00823C4E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29" w:rsidRPr="00D33317" w:rsidRDefault="00A46429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29" w:rsidRPr="00D33317" w:rsidRDefault="00A46429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29" w:rsidRPr="00D33317" w:rsidRDefault="00A46429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429" w:rsidRPr="00D33317" w:rsidRDefault="00A46429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9" w:rsidRPr="00D33317" w:rsidRDefault="00A46429" w:rsidP="00357D7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sz w:val="14"/>
                <w:szCs w:val="14"/>
                <w:lang w:eastAsia="ru-RU"/>
              </w:rPr>
              <w:t>621 642,2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9" w:rsidRPr="00D33317" w:rsidRDefault="00A46429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3 009,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9" w:rsidRPr="00D33317" w:rsidRDefault="00A46429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4 551,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9" w:rsidRPr="00D33317" w:rsidRDefault="00A46429" w:rsidP="008046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34 08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9" w:rsidRPr="00D33317" w:rsidRDefault="00A46429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9" w:rsidRPr="00D33317" w:rsidRDefault="00A46429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29" w:rsidRPr="00D33317" w:rsidRDefault="00A46429" w:rsidP="00502A6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A46429" w:rsidRPr="00D33317" w:rsidTr="00823C4E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9" w:rsidRPr="00D33317" w:rsidRDefault="00A46429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9" w:rsidRPr="00D33317" w:rsidRDefault="00A46429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9" w:rsidRPr="00D33317" w:rsidRDefault="00A46429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29" w:rsidRPr="00D33317" w:rsidRDefault="00A46429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9" w:rsidRPr="00D33317" w:rsidRDefault="00A46429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sz w:val="14"/>
                <w:szCs w:val="14"/>
                <w:lang w:eastAsia="ru-RU"/>
              </w:rPr>
              <w:t>531 443,9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9" w:rsidRPr="00D33317" w:rsidRDefault="00A46429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9" w:rsidRPr="00D33317" w:rsidRDefault="00A46429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8 6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9" w:rsidRPr="00D33317" w:rsidRDefault="00A46429" w:rsidP="008046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8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9" w:rsidRPr="00D33317" w:rsidRDefault="00A46429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9" w:rsidRPr="00D33317" w:rsidRDefault="00A46429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9" w:rsidRPr="00D33317" w:rsidRDefault="00A46429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46429" w:rsidRPr="00D33317" w:rsidTr="00823C4E">
        <w:trPr>
          <w:trHeight w:val="6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9" w:rsidRPr="00D33317" w:rsidRDefault="00A46429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9" w:rsidRPr="00D33317" w:rsidRDefault="00A46429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9" w:rsidRPr="00D33317" w:rsidRDefault="00A46429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29" w:rsidRPr="00D33317" w:rsidRDefault="00A46429" w:rsidP="0050443F">
            <w:pPr>
              <w:jc w:val="both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9" w:rsidRPr="00D33317" w:rsidRDefault="00A46429" w:rsidP="00357D7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sz w:val="14"/>
                <w:szCs w:val="14"/>
                <w:lang w:eastAsia="ru-RU"/>
              </w:rPr>
              <w:t>90 198,3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9" w:rsidRPr="00D33317" w:rsidRDefault="00A46429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 130,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9" w:rsidRPr="00D33317" w:rsidRDefault="00A46429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 931,6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9" w:rsidRPr="00D33317" w:rsidRDefault="00A46429" w:rsidP="008046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53 13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9" w:rsidRPr="00D33317" w:rsidRDefault="00A46429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9" w:rsidRPr="00D33317" w:rsidRDefault="00A46429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9" w:rsidRPr="00D33317" w:rsidRDefault="00A46429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EE5826" w:rsidRPr="00D33317" w:rsidRDefault="00EE5826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Pr="00D33317" w:rsidRDefault="00EE5826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4D3B" w:rsidRPr="00D33317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D33317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 ,</w:t>
      </w:r>
    </w:p>
    <w:p w:rsidR="00E04D3B" w:rsidRPr="00D33317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3317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1. «</w:t>
      </w:r>
      <w:r w:rsidRPr="00D33317">
        <w:rPr>
          <w:rFonts w:ascii="Times New Roman" w:hAnsi="Times New Roman" w:cs="Times New Roman"/>
          <w:color w:val="000000"/>
          <w:sz w:val="24"/>
          <w:szCs w:val="24"/>
        </w:rPr>
        <w:t>Строительство и реконструкция объектов очистки сточных вод муниципальной собственности»</w:t>
      </w:r>
      <w:r w:rsidRPr="00D33317">
        <w:rPr>
          <w:rFonts w:ascii="Times New Roman" w:hAnsi="Times New Roman" w:cs="Times New Roman"/>
          <w:sz w:val="24"/>
          <w:szCs w:val="24"/>
        </w:rPr>
        <w:t xml:space="preserve">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:rsidR="00E04D3B" w:rsidRPr="00D33317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D33317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567"/>
        <w:gridCol w:w="851"/>
        <w:gridCol w:w="850"/>
        <w:gridCol w:w="1134"/>
        <w:gridCol w:w="993"/>
      </w:tblGrid>
      <w:tr w:rsidR="00E04D3B" w:rsidRPr="00D33317" w:rsidTr="00811735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D33317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04D3B" w:rsidRPr="00D33317" w:rsidRDefault="00E04D3B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D33317">
              <w:rPr>
                <w:rFonts w:cs="Times New Roman"/>
                <w:sz w:val="16"/>
                <w:szCs w:val="16"/>
              </w:rPr>
              <w:br/>
            </w:r>
          </w:p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D33317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D33317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04D3B" w:rsidRPr="00D33317" w:rsidTr="00811735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D33317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D33317" w:rsidTr="00EC29B1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Строительство очистных сооружений в с. Сватково                    г.о. Сергиево-Посадский (в т.ч.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. Сватков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E7693B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4 832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E769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34 08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D33317" w:rsidTr="00EC29B1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E7693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9 745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E769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8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D33317" w:rsidTr="00EC29B1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E7693B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5 086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E769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53 13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413B" w:rsidRPr="00D33317" w:rsidTr="00EC29B1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3B" w:rsidRPr="00D33317" w:rsidRDefault="009041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3B" w:rsidRPr="00D33317" w:rsidRDefault="009041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3B" w:rsidRPr="00D33317" w:rsidRDefault="009041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3B" w:rsidRPr="00D33317" w:rsidRDefault="009041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3B" w:rsidRPr="00D33317" w:rsidRDefault="009041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3B" w:rsidRPr="00D33317" w:rsidRDefault="009041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3B" w:rsidRPr="00D33317" w:rsidRDefault="009041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3B" w:rsidRPr="00D33317" w:rsidRDefault="009041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3B" w:rsidRPr="00D33317" w:rsidRDefault="009041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3B" w:rsidRPr="00D33317" w:rsidRDefault="009041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3B" w:rsidRPr="00D33317" w:rsidRDefault="0090413B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4 832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3B" w:rsidRPr="00D33317" w:rsidRDefault="0090413B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3B" w:rsidRPr="00D33317" w:rsidRDefault="0090413B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3B" w:rsidRPr="00D33317" w:rsidRDefault="0090413B" w:rsidP="00E7693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34 08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3B" w:rsidRPr="00D33317" w:rsidRDefault="009041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3B" w:rsidRPr="00D33317" w:rsidRDefault="009041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413B" w:rsidRPr="00D33317" w:rsidTr="00EC29B1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3B" w:rsidRPr="00D33317" w:rsidRDefault="009041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3B" w:rsidRPr="00D33317" w:rsidRDefault="009041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3B" w:rsidRPr="00D33317" w:rsidRDefault="009041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3B" w:rsidRPr="00D33317" w:rsidRDefault="009041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3B" w:rsidRPr="00D33317" w:rsidRDefault="009041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3B" w:rsidRPr="00D33317" w:rsidRDefault="009041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3B" w:rsidRPr="00D33317" w:rsidRDefault="009041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3B" w:rsidRPr="00D33317" w:rsidRDefault="009041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3B" w:rsidRPr="00D33317" w:rsidRDefault="009041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3B" w:rsidRPr="00D33317" w:rsidRDefault="009041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3B" w:rsidRPr="00D33317" w:rsidRDefault="0090413B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9 745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3B" w:rsidRPr="00D33317" w:rsidRDefault="0090413B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3B" w:rsidRPr="00D33317" w:rsidRDefault="0090413B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3B" w:rsidRPr="00D33317" w:rsidRDefault="0090413B" w:rsidP="00E7693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8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3B" w:rsidRPr="00D33317" w:rsidRDefault="009041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13B" w:rsidRPr="00D33317" w:rsidRDefault="009041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413B" w:rsidRPr="00D33317" w:rsidTr="00EC29B1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3B" w:rsidRPr="00D33317" w:rsidRDefault="009041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3B" w:rsidRPr="00D33317" w:rsidRDefault="009041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3B" w:rsidRPr="00D33317" w:rsidRDefault="009041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3B" w:rsidRPr="00D33317" w:rsidRDefault="009041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3B" w:rsidRPr="00D33317" w:rsidRDefault="009041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3B" w:rsidRPr="00D33317" w:rsidRDefault="009041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3B" w:rsidRPr="00D33317" w:rsidRDefault="009041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3B" w:rsidRPr="00D33317" w:rsidRDefault="009041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3B" w:rsidRPr="00D33317" w:rsidRDefault="009041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3B" w:rsidRPr="00D33317" w:rsidRDefault="0090413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3B" w:rsidRPr="00D33317" w:rsidRDefault="0090413B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5 086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3B" w:rsidRPr="00D33317" w:rsidRDefault="0090413B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3B" w:rsidRPr="00D33317" w:rsidRDefault="0090413B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3B" w:rsidRPr="00D33317" w:rsidRDefault="0090413B" w:rsidP="00E7693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53 13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3B" w:rsidRPr="00D33317" w:rsidRDefault="009041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3B" w:rsidRPr="00D33317" w:rsidRDefault="009041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E5826" w:rsidRPr="00D33317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D33317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D33317">
        <w:rPr>
          <w:rFonts w:cs="Times New Roman"/>
          <w:sz w:val="24"/>
          <w:szCs w:val="24"/>
        </w:rPr>
        <w:t xml:space="preserve">Адресный перечень объектов строительства (реконструкции) </w:t>
      </w:r>
      <w:r w:rsidR="001645C9" w:rsidRPr="00D33317">
        <w:rPr>
          <w:rFonts w:cs="Times New Roman"/>
          <w:sz w:val="24"/>
          <w:szCs w:val="24"/>
        </w:rPr>
        <w:t xml:space="preserve"> объектов муниципальной формы собственности</w:t>
      </w:r>
      <w:r w:rsidRPr="00D33317">
        <w:rPr>
          <w:rFonts w:cs="Times New Roman"/>
          <w:sz w:val="24"/>
          <w:szCs w:val="24"/>
        </w:rPr>
        <w:t xml:space="preserve"> ,</w:t>
      </w:r>
    </w:p>
    <w:p w:rsidR="001645C9" w:rsidRPr="00D33317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3317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="001645C9" w:rsidRPr="00D33317">
        <w:rPr>
          <w:rFonts w:ascii="Times New Roman" w:hAnsi="Times New Roman" w:cs="Times New Roman"/>
          <w:sz w:val="24"/>
          <w:szCs w:val="24"/>
        </w:rPr>
        <w:t>0</w:t>
      </w:r>
      <w:r w:rsidR="00E04D3B" w:rsidRPr="00D33317">
        <w:rPr>
          <w:rFonts w:ascii="Times New Roman" w:hAnsi="Times New Roman" w:cs="Times New Roman"/>
          <w:sz w:val="24"/>
          <w:szCs w:val="24"/>
        </w:rPr>
        <w:t>2</w:t>
      </w:r>
      <w:r w:rsidR="001645C9" w:rsidRPr="00D33317">
        <w:rPr>
          <w:rFonts w:ascii="Times New Roman" w:hAnsi="Times New Roman" w:cs="Times New Roman"/>
          <w:sz w:val="24"/>
          <w:szCs w:val="24"/>
        </w:rPr>
        <w:t>.01. «</w:t>
      </w:r>
      <w:r w:rsidR="00E04D3B" w:rsidRPr="00D33317">
        <w:rPr>
          <w:rFonts w:ascii="Times New Roman" w:hAnsi="Times New Roman" w:cs="Times New Roman"/>
          <w:color w:val="000000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D3331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33317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D33317">
        <w:rPr>
          <w:rFonts w:ascii="Times New Roman" w:hAnsi="Times New Roman" w:cs="Times New Roman"/>
          <w:sz w:val="24"/>
          <w:szCs w:val="24"/>
        </w:rPr>
        <w:t>2 «Системы водоотведения»</w:t>
      </w:r>
      <w:r w:rsidRPr="00D33317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D33317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9D43A9" w:rsidRPr="00D33317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D33317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A05309" w:rsidRPr="00D33317" w:rsidTr="0064458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D33317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9D43A9" w:rsidRPr="00D33317" w:rsidRDefault="00A05309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Откры-тие объекта/з</w:t>
            </w:r>
            <w:r w:rsidR="00A05309" w:rsidRPr="00D33317">
              <w:rPr>
                <w:rFonts w:cs="Times New Roman"/>
                <w:sz w:val="16"/>
                <w:szCs w:val="16"/>
              </w:rPr>
              <w:t>авершение работ</w:t>
            </w:r>
            <w:r w:rsidR="00A05309" w:rsidRPr="00D33317">
              <w:rPr>
                <w:rFonts w:cs="Times New Roman"/>
                <w:sz w:val="16"/>
                <w:szCs w:val="16"/>
              </w:rPr>
              <w:br/>
            </w:r>
          </w:p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E04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Профинан-сировано на 01.01.</w:t>
            </w:r>
            <w:r w:rsidR="00A05309" w:rsidRPr="00D33317">
              <w:rPr>
                <w:rFonts w:cs="Times New Roman"/>
                <w:sz w:val="16"/>
                <w:szCs w:val="16"/>
              </w:rPr>
              <w:t>2</w:t>
            </w:r>
            <w:r w:rsidR="00E04D3B" w:rsidRPr="00D33317">
              <w:rPr>
                <w:rFonts w:cs="Times New Roman"/>
                <w:sz w:val="16"/>
                <w:szCs w:val="16"/>
              </w:rPr>
              <w:t>3</w:t>
            </w:r>
            <w:r w:rsidRPr="00D33317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D33317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D33317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05309" w:rsidRPr="00D33317" w:rsidTr="0064458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D33317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D33317" w:rsidTr="00644580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 (1 и 2 этапы ) </w:t>
            </w:r>
            <w:r w:rsidRPr="00D33317">
              <w:rPr>
                <w:sz w:val="16"/>
                <w:szCs w:val="16"/>
                <w:lang w:val="en-US"/>
              </w:rPr>
              <w:t>(</w:t>
            </w:r>
            <w:r w:rsidRPr="00D33317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046C3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</w:t>
            </w:r>
            <w:r w:rsidR="008A27EB" w:rsidRPr="00D33317">
              <w:rPr>
                <w:rFonts w:cs="Times New Roman"/>
                <w:sz w:val="16"/>
                <w:szCs w:val="16"/>
              </w:rPr>
              <w:t>202</w:t>
            </w:r>
            <w:r w:rsidR="00222422" w:rsidRPr="00D3331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</w:t>
            </w:r>
            <w:r w:rsidR="00222422" w:rsidRPr="00D3331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690323" w:rsidP="000D5FF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  <w:r w:rsidR="000D5FFB"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523BE6" w:rsidP="00523BE6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3 00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523B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31 130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D33317" w:rsidTr="00644580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523BE6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523B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D33317" w:rsidTr="00644580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D33317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523BE6" w:rsidP="00523BE6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 13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523B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 311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D33317" w:rsidTr="00644580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D33317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Проектирование сетей водоотведения ул. Коршуниха с. Глинково г. Серг</w:t>
            </w:r>
            <w:r w:rsidR="006E062A" w:rsidRPr="00D33317">
              <w:rPr>
                <w:rFonts w:cs="Times New Roman"/>
                <w:sz w:val="16"/>
                <w:szCs w:val="16"/>
              </w:rPr>
              <w:t>ие</w:t>
            </w:r>
            <w:r w:rsidRPr="00D33317"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D33317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D33317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ул. Коршуниха с. Глинково г. Серг</w:t>
            </w:r>
            <w:r w:rsidR="006E062A" w:rsidRPr="00D33317">
              <w:rPr>
                <w:rFonts w:cs="Times New Roman"/>
                <w:sz w:val="16"/>
                <w:szCs w:val="16"/>
              </w:rPr>
              <w:t>ие</w:t>
            </w:r>
            <w:r w:rsidRPr="00D33317"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D33317" w:rsidRDefault="008720F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D33317" w:rsidRDefault="008A27EB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</w:t>
            </w:r>
            <w:r w:rsidR="00523BE6" w:rsidRPr="00D3331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D33317" w:rsidRDefault="008A27EB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</w:t>
            </w:r>
            <w:r w:rsidR="00523BE6" w:rsidRPr="00D3331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523BE6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523BE6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="008A27EB"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523B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 670</w:t>
            </w:r>
            <w:r w:rsidR="008A27EB" w:rsidRPr="00D33317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D33317" w:rsidRDefault="008A27EB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8A27EB" w:rsidRPr="00D33317" w:rsidTr="00644580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D33317" w:rsidTr="00644580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523BE6" w:rsidP="00FE2E8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523BE6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="008A27EB"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FE2E8C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 670</w:t>
            </w:r>
            <w:r w:rsidR="008A27EB" w:rsidRPr="00D33317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D33317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D33317" w:rsidTr="0064458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D33317" w:rsidRDefault="00CF2DCB" w:rsidP="00FE2E8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6 81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D33317" w:rsidRDefault="00CF2DCB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3 00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33 800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D33317" w:rsidTr="0064458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D33317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D33317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D33317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D33317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D33317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D33317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D33317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D33317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D33317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D33317" w:rsidRDefault="00CF2DCB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D33317" w:rsidRDefault="00CF2DCB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D33317" w:rsidTr="0064458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D33317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D33317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D33317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D33317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D33317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D33317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D33317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D33317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D33317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D33317" w:rsidRDefault="00CF2DC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D33317" w:rsidRDefault="00CF2DCB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1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D33317" w:rsidRDefault="00CF2DCB" w:rsidP="008046C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 13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3 981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D33317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04D3B" w:rsidRPr="00D33317" w:rsidRDefault="00E04D3B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37F72" w:rsidRPr="00D33317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63BDB" w:rsidRPr="00D33317" w:rsidRDefault="004E3365" w:rsidP="004E336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D33317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D33317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D33317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D33317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D33317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D33317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AB27B7" w:rsidRPr="00D33317" w:rsidRDefault="00AB27B7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13"/>
        <w:gridCol w:w="142"/>
        <w:gridCol w:w="366"/>
        <w:gridCol w:w="56"/>
        <w:gridCol w:w="106"/>
        <w:gridCol w:w="333"/>
        <w:gridCol w:w="125"/>
        <w:gridCol w:w="71"/>
        <w:gridCol w:w="392"/>
        <w:gridCol w:w="101"/>
        <w:gridCol w:w="35"/>
        <w:gridCol w:w="529"/>
        <w:gridCol w:w="863"/>
        <w:gridCol w:w="708"/>
        <w:gridCol w:w="851"/>
        <w:gridCol w:w="850"/>
        <w:gridCol w:w="2127"/>
      </w:tblGrid>
      <w:tr w:rsidR="00B1550F" w:rsidRPr="00D33317" w:rsidTr="00B1550F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D33317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D33317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D33317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D33317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D33317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D33317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D33317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1550F" w:rsidRPr="00D33317" w:rsidTr="00B1550F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D33317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D33317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D33317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D33317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D33317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D33317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D33317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D33317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D33317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D33317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D33317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D33317" w:rsidTr="00EE5BF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D33317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D33317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D33317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D33317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D33317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D33317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D33317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D33317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D33317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D33317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D33317" w:rsidRDefault="00B1550F" w:rsidP="008720F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720F4"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1550F" w:rsidRPr="00D33317" w:rsidTr="00EE5BFD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D33317" w:rsidRDefault="00C81155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D33317" w:rsidRDefault="00B1550F" w:rsidP="002E680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D33317" w:rsidRDefault="00B1550F" w:rsidP="00D427C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D33317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D33317" w:rsidRDefault="00571C4A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486,88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D33317" w:rsidRDefault="00571C4A" w:rsidP="00BB39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486,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D33317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D33317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D33317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D33317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D33317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D33317" w:rsidTr="00EE5BFD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D33317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D33317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D33317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D33317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D33317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D33317" w:rsidRDefault="00B1550F" w:rsidP="00BB18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D33317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D33317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D33317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D33317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D33317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D33317" w:rsidTr="00AB27B7">
        <w:trPr>
          <w:trHeight w:val="96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D33317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D33317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D33317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D33317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D33317" w:rsidRDefault="00571C4A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486,88</w:t>
            </w: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D33317" w:rsidRDefault="00571C4A" w:rsidP="00571C4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486</w:t>
            </w:r>
            <w:r w:rsidR="00B1550F"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D33317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D33317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D33317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D33317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D33317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6E0C" w:rsidRPr="00D33317" w:rsidTr="00AD3EEC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0C" w:rsidRPr="00D33317" w:rsidRDefault="00CB6E0C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0C" w:rsidRPr="00D33317" w:rsidRDefault="00CB6E0C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Мероприятие 02.01 –  </w:t>
            </w:r>
          </w:p>
          <w:p w:rsidR="00CB6E0C" w:rsidRPr="00D33317" w:rsidRDefault="00CB6E0C" w:rsidP="005E28D4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троительство и реконструкция сетей водоснабжения, водоотведения, теплоснабжения муниципальной собственност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0C" w:rsidRPr="00D33317" w:rsidRDefault="00CB6E0C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0C" w:rsidRPr="00D33317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0C" w:rsidRPr="00D33317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Pr="00D33317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Pr="00D33317" w:rsidRDefault="00CB6E0C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Pr="00D33317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Pr="00D33317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Pr="00D33317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0C" w:rsidRPr="00D33317" w:rsidRDefault="00CB6E0C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B6E0C" w:rsidRPr="00D33317" w:rsidTr="00AD3EEC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0C" w:rsidRPr="00D33317" w:rsidRDefault="00CB6E0C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0C" w:rsidRPr="00D33317" w:rsidRDefault="00CB6E0C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0C" w:rsidRPr="00D33317" w:rsidRDefault="00CB6E0C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0C" w:rsidRPr="00D33317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0C" w:rsidRPr="00D33317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Pr="00D33317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Pr="00D33317" w:rsidRDefault="00CB6E0C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Pr="00D33317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Pr="00D33317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Pr="00D33317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0C" w:rsidRPr="00D33317" w:rsidRDefault="00CB6E0C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6E0C" w:rsidRPr="00D33317" w:rsidTr="00AB27B7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0C" w:rsidRPr="00D33317" w:rsidRDefault="00CB6E0C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0C" w:rsidRPr="00D33317" w:rsidRDefault="00CB6E0C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0C" w:rsidRPr="00D33317" w:rsidRDefault="00CB6E0C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0C" w:rsidRPr="00D33317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0C" w:rsidRPr="00D33317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Pr="00D33317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Pr="00D33317" w:rsidRDefault="00CB6E0C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Pr="00D33317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Pr="00D33317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Pr="00D33317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0C" w:rsidRPr="00D33317" w:rsidRDefault="00CB6E0C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27B7" w:rsidRPr="00D33317" w:rsidTr="00AD3EEC">
        <w:trPr>
          <w:trHeight w:val="24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D33317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D33317" w:rsidRDefault="00AB27B7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построенных, реконструируемых </w:t>
            </w:r>
            <w:r w:rsidR="005E28D4" w:rsidRPr="00D33317">
              <w:rPr>
                <w:rFonts w:eastAsiaTheme="minorEastAsia" w:cs="Times New Roman"/>
                <w:sz w:val="16"/>
                <w:szCs w:val="16"/>
                <w:lang w:eastAsia="ru-RU"/>
              </w:rPr>
              <w:t>сетей водоснабжения, водоотведения, теплоснабжения муниципальной собственности</w:t>
            </w:r>
            <w:r w:rsidRPr="00D33317">
              <w:rPr>
                <w:sz w:val="16"/>
                <w:szCs w:val="16"/>
              </w:rPr>
              <w:t>, ед.</w:t>
            </w:r>
            <w:r w:rsidR="005E28D4" w:rsidRPr="00D333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D33317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27B7" w:rsidRPr="00D3331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27B7" w:rsidRPr="00D3331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27B7" w:rsidRPr="00D3331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27B7" w:rsidRPr="00D3331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D33317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D33317" w:rsidRDefault="00AB27B7" w:rsidP="00BB39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D33317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D33317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D33317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D33317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D33317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AB27B7" w:rsidRPr="00D33317" w:rsidTr="00AD3EEC">
        <w:trPr>
          <w:trHeight w:val="24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D33317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D33317" w:rsidRDefault="00AB27B7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D33317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7B7" w:rsidRPr="00D3331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D3331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D33317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D33317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D33317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D33317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D33317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D3331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D3331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D3331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D3331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D33317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27B7" w:rsidRPr="00D33317" w:rsidTr="00AB27B7">
        <w:trPr>
          <w:trHeight w:val="48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D33317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D33317" w:rsidRDefault="00AB27B7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D33317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D3331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D3331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D33317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D33317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D33317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D33317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D33317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D3331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D3331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D3331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D3331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D33317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D33317" w:rsidTr="00A32252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DF3B06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:rsidR="00A570C4" w:rsidRPr="00D33317" w:rsidRDefault="00A570C4" w:rsidP="003F3588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70C4" w:rsidRPr="00D33317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571C4A" w:rsidP="008046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r w:rsidR="008046C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5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0C4" w:rsidRPr="00D33317" w:rsidRDefault="00571C4A" w:rsidP="008046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r w:rsidR="008046C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B155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A570C4" w:rsidRPr="00D33317" w:rsidTr="00A32252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0C4" w:rsidRPr="00D33317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D33317" w:rsidTr="00A3225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571C4A" w:rsidP="008046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r w:rsidR="008046C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  <w:r w:rsidR="00A570C4"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570C4"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0C4" w:rsidRPr="00D33317" w:rsidRDefault="00571C4A" w:rsidP="008046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r w:rsidR="008046C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D33317" w:rsidTr="00A32252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3F1015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D33317">
              <w:rPr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0C4" w:rsidRPr="00D33317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A570C4" w:rsidRPr="00D33317" w:rsidTr="00A32252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0C4" w:rsidRPr="00D33317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D33317" w:rsidTr="00A570C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0C4" w:rsidRPr="00D33317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D33317" w:rsidTr="009A03A6">
        <w:trPr>
          <w:trHeight w:val="18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построенных котельных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A32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A32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A32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X</w:t>
            </w:r>
          </w:p>
        </w:tc>
      </w:tr>
      <w:tr w:rsidR="00A570C4" w:rsidRPr="00D33317" w:rsidTr="009A03A6">
        <w:trPr>
          <w:trHeight w:val="1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A322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A322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A322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9A03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9A03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9A03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9A03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9A03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D33317" w:rsidTr="00A570C4">
        <w:trPr>
          <w:trHeight w:val="1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D33317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D33317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C81155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D33317">
              <w:rPr>
                <w:rFonts w:eastAsia="Roman"/>
                <w:b/>
                <w:bCs/>
                <w:sz w:val="16"/>
                <w:szCs w:val="16"/>
              </w:rPr>
              <w:t>Основное мероприятие 05</w:t>
            </w:r>
            <w:r w:rsidRPr="00D33317">
              <w:rPr>
                <w:rFonts w:eastAsia="Roman"/>
                <w:sz w:val="16"/>
                <w:szCs w:val="16"/>
              </w:rPr>
              <w:t xml:space="preserve"> </w:t>
            </w:r>
          </w:p>
          <w:p w:rsidR="00B1550F" w:rsidRPr="00D33317" w:rsidRDefault="00B1550F" w:rsidP="00782958">
            <w:pPr>
              <w:shd w:val="clear" w:color="auto" w:fill="FFFFFF"/>
              <w:rPr>
                <w:sz w:val="16"/>
                <w:szCs w:val="16"/>
              </w:rPr>
            </w:pPr>
            <w:r w:rsidRPr="00D33317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D33317">
              <w:rPr>
                <w:rFonts w:eastAsia="SimSun"/>
                <w:sz w:val="16"/>
                <w:szCs w:val="16"/>
                <w:lang w:eastAsia="ru-RU"/>
              </w:rPr>
              <w:t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814A63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5 069,44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CB6E0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5 984,04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D33317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D33317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D33317" w:rsidRDefault="00B1550F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  <w:p w:rsidR="00B1550F" w:rsidRPr="00D33317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D33317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D33317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D33317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814A63" w:rsidP="00814A63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15 069,44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CB6E0C" w:rsidP="00CB6E0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5 984</w:t>
            </w:r>
            <w:r w:rsidR="00B1550F" w:rsidRPr="00D33317">
              <w:rPr>
                <w:rFonts w:eastAsia="SimSun"/>
                <w:sz w:val="16"/>
                <w:szCs w:val="16"/>
                <w:lang w:eastAsia="ru-RU"/>
              </w:rPr>
              <w:t>,</w:t>
            </w:r>
            <w:r w:rsidRPr="00D33317">
              <w:rPr>
                <w:rFonts w:eastAsia="SimSu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9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D33317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CB6E0C" w:rsidRPr="00D33317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D33317" w:rsidRDefault="00CB6E0C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D33317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D33317" w:rsidRDefault="00CB6E0C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  <w:r w:rsidRPr="00D33317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1.</w:t>
            </w:r>
          </w:p>
          <w:p w:rsidR="00CB6E0C" w:rsidRPr="00D33317" w:rsidRDefault="00CB6E0C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D33317">
              <w:rPr>
                <w:bCs/>
                <w:sz w:val="16"/>
                <w:szCs w:val="16"/>
                <w:lang w:val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  <w:p w:rsidR="00CB6E0C" w:rsidRPr="00D33317" w:rsidRDefault="00CB6E0C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D33317" w:rsidRDefault="00CB6E0C" w:rsidP="00B1550F">
            <w:pPr>
              <w:widowControl w:val="0"/>
              <w:shd w:val="clear" w:color="auto" w:fill="FFFFFF"/>
              <w:ind w:firstLine="176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D33317" w:rsidRDefault="00CB6E0C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D33317" w:rsidRDefault="00CB6E0C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5 992,02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D33317" w:rsidRDefault="00CB6E0C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2 992,0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D33317" w:rsidRDefault="00CB6E0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D33317" w:rsidRDefault="00CB6E0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D33317" w:rsidRDefault="00CB6E0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D33317" w:rsidRDefault="00CB6E0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D33317" w:rsidRDefault="00CB6E0C" w:rsidP="003F101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1550F" w:rsidRPr="00D33317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CB6E0C" w:rsidRPr="00D33317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D33317" w:rsidRDefault="00CB6E0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D33317" w:rsidRDefault="00CB6E0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D33317" w:rsidRDefault="00CB6E0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D33317" w:rsidRDefault="00CB6E0C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D33317" w:rsidRDefault="00CB6E0C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5 992,02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D33317" w:rsidRDefault="00CB6E0C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2 992,0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D33317" w:rsidRDefault="00CB6E0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D33317" w:rsidRDefault="00CB6E0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D33317" w:rsidRDefault="00CB6E0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D33317" w:rsidRDefault="00CB6E0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D33317" w:rsidRDefault="00CB6E0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263BDB" w:rsidRPr="00D33317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BD06F5" w:rsidP="005B130D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D33317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D33317"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D33317"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D33317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D33317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63BDB" w:rsidRPr="00D33317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263BDB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263BDB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B1550F" w:rsidRPr="00D33317" w:rsidTr="00263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D06F5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D06F5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D06F5" w:rsidP="005B130D">
            <w:pPr>
              <w:widowControl w:val="0"/>
              <w:shd w:val="clear" w:color="auto" w:fill="FFFFFF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D06F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D33317"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D33317"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D33317"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263BDB" w:rsidRPr="00D33317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C81155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="00C81155" w:rsidRPr="00D33317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D33317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2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782958">
            <w:pPr>
              <w:rPr>
                <w:bCs/>
                <w:sz w:val="16"/>
                <w:szCs w:val="16"/>
              </w:rPr>
            </w:pPr>
            <w:r w:rsidRPr="00D33317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2.</w:t>
            </w:r>
          </w:p>
          <w:p w:rsidR="00263BDB" w:rsidRPr="00D33317" w:rsidRDefault="00263BDB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D33317">
              <w:rPr>
                <w:bCs/>
                <w:sz w:val="16"/>
                <w:szCs w:val="16"/>
                <w:lang w:val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:rsidR="00263BDB" w:rsidRPr="00D33317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CB6E0C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5 992,02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CB6E0C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2 992,0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63BDB" w:rsidRPr="00D33317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263BDB" w:rsidRPr="00D33317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CB6E0C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5 992,02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CB6E0C" w:rsidP="00CB6E0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2 992</w:t>
            </w:r>
            <w:r w:rsidR="00263BDB"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,</w:t>
            </w: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D33317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DA3665" w:rsidRPr="00D33317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BD06F5" w:rsidP="005B130D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D33317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D33317"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D33317"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D33317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D33317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</w:tr>
      <w:tr w:rsidR="00DA3665" w:rsidRPr="00D33317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EC29B1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EC29B1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3665" w:rsidRPr="00D33317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1C1BC2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1C1BC2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1C1BC2" w:rsidP="005B130D">
            <w:pPr>
              <w:widowControl w:val="0"/>
              <w:shd w:val="clear" w:color="auto" w:fill="FFFFFF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1C1BC2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33317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C29B1" w:rsidRPr="00D33317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C81155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="00C81155" w:rsidRPr="00D33317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D33317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3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782958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3.</w:t>
            </w:r>
          </w:p>
          <w:p w:rsidR="00EC29B1" w:rsidRPr="00D33317" w:rsidRDefault="00EC29B1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sz w:val="16"/>
                <w:szCs w:val="16"/>
                <w:lang w:val="ru-RU" w:eastAsia="ru-RU"/>
              </w:rPr>
            </w:pPr>
            <w:r w:rsidRPr="00D33317">
              <w:rPr>
                <w:bCs/>
                <w:sz w:val="16"/>
                <w:szCs w:val="16"/>
                <w:lang w:val="ru-RU"/>
              </w:rPr>
              <w:t>Утверждение программ комплексного развития систем коммунальной инфраструктуры городских округов</w:t>
            </w:r>
          </w:p>
          <w:p w:rsidR="00EC29B1" w:rsidRPr="00D33317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1550F">
            <w:pPr>
              <w:widowControl w:val="0"/>
              <w:shd w:val="clear" w:color="auto" w:fill="FFFFFF"/>
              <w:ind w:firstLine="176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6C1C65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C29B1" w:rsidRPr="00D33317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C29B1" w:rsidRPr="00D33317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C29B1" w:rsidRPr="00D33317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BD06F5" w:rsidP="005B130D">
            <w:pPr>
              <w:pStyle w:val="af1"/>
              <w:overflowPunct w:val="0"/>
              <w:spacing w:beforeAutospacing="0" w:afterAutospacing="0"/>
              <w:jc w:val="both"/>
              <w:rPr>
                <w:rFonts w:eastAsia="Times New Roman"/>
                <w:bCs/>
                <w:sz w:val="16"/>
                <w:szCs w:val="16"/>
                <w:lang w:val="ru-RU" w:eastAsia="ru-RU"/>
              </w:rPr>
            </w:pPr>
            <w:r w:rsidRPr="00D33317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D33317"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D33317"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D33317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D33317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</w:tr>
      <w:tr w:rsidR="00EC29B1" w:rsidRPr="00D33317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EC29B1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EC29B1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EC29B1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1C1BC2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C29B1" w:rsidRPr="00D33317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EC29B1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1C1BC2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D33317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D33317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BB183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571C4A" w:rsidP="00EB7D6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26 556,32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571C4A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7 470,92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D33317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D33317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571C4A" w:rsidP="00EB7D6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26 556,32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571C4A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7 470,92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D33317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2E75CA" w:rsidRPr="00D33317" w:rsidRDefault="002E75CA" w:rsidP="00C8115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Pr="00D33317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Pr="00D33317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D33317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3A5805" w:rsidRPr="00D33317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3317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1. «</w:t>
      </w:r>
      <w:r w:rsidRPr="00D33317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D3331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33317">
        <w:rPr>
          <w:rFonts w:ascii="Times New Roman" w:hAnsi="Times New Roman" w:cs="Times New Roman"/>
          <w:sz w:val="24"/>
          <w:szCs w:val="24"/>
        </w:rPr>
        <w:t xml:space="preserve"> подпрограммы 3 «</w:t>
      </w:r>
      <w:r w:rsidRPr="00D33317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D33317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3A5805" w:rsidRPr="00D33317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D33317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567"/>
        <w:gridCol w:w="850"/>
        <w:gridCol w:w="1134"/>
        <w:gridCol w:w="993"/>
      </w:tblGrid>
      <w:tr w:rsidR="003A5805" w:rsidRPr="00D33317" w:rsidTr="00A32252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D33317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3A5805" w:rsidRPr="00D33317" w:rsidRDefault="003A5805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D33317">
              <w:rPr>
                <w:rFonts w:cs="Times New Roman"/>
                <w:sz w:val="16"/>
                <w:szCs w:val="16"/>
              </w:rPr>
              <w:br/>
            </w:r>
          </w:p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D33317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D33317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A5805" w:rsidRPr="00D33317" w:rsidTr="00A32252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D33317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CB6E0C" w:rsidRPr="00D33317" w:rsidTr="00A32252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Проектирование сетей водоснабжения, водоотведения в переулках Банный Двор, Вокзальный г.Сергиев По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CB6E0C" w:rsidRPr="00D33317" w:rsidTr="00A32252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B6E0C" w:rsidRPr="00D33317" w:rsidTr="00A32252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B6E0C" w:rsidRPr="00D33317" w:rsidTr="00A32252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B6E0C" w:rsidRPr="00D33317" w:rsidTr="00A32252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D33317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D33317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D33317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D33317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D33317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D33317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D33317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D33317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D33317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B6E0C" w:rsidRPr="00D33317" w:rsidTr="00A32252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D33317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D33317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D33317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D33317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D33317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D33317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D33317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D33317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D33317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D33317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425FDF" w:rsidRPr="00D33317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425FDF" w:rsidRPr="00D33317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7D6934" w:rsidRPr="00D33317" w:rsidRDefault="007D6934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7D6934" w:rsidRPr="00D33317" w:rsidRDefault="007D6934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7D6934" w:rsidRPr="00D33317" w:rsidRDefault="007D6934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7D6934" w:rsidRPr="00D33317" w:rsidRDefault="007D6934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425FDF" w:rsidRPr="00D33317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D33317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425FDF" w:rsidRPr="00D33317" w:rsidRDefault="00425FDF" w:rsidP="00425F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3317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3. «</w:t>
      </w:r>
      <w:r w:rsidRPr="00D33317">
        <w:rPr>
          <w:rFonts w:ascii="Times New Roman" w:hAnsi="Times New Roman" w:cs="Times New Roman"/>
          <w:color w:val="000000"/>
          <w:sz w:val="24"/>
          <w:szCs w:val="24"/>
        </w:rPr>
        <w:t>Организация в границах городского округа теплоснабжения населения»</w:t>
      </w:r>
      <w:r w:rsidRPr="00D33317">
        <w:rPr>
          <w:rFonts w:ascii="Times New Roman" w:hAnsi="Times New Roman" w:cs="Times New Roman"/>
          <w:sz w:val="24"/>
          <w:szCs w:val="24"/>
        </w:rPr>
        <w:t xml:space="preserve"> подпрограммы 3 «</w:t>
      </w:r>
      <w:r w:rsidRPr="00D33317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D33317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425FDF" w:rsidRPr="00D33317" w:rsidRDefault="00425FDF" w:rsidP="00425FD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D33317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567"/>
        <w:gridCol w:w="850"/>
        <w:gridCol w:w="1134"/>
        <w:gridCol w:w="993"/>
      </w:tblGrid>
      <w:tr w:rsidR="00425FDF" w:rsidRPr="00D33317" w:rsidTr="00A32252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D33317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425FDF" w:rsidRPr="00D33317" w:rsidRDefault="00425FDF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D33317">
              <w:rPr>
                <w:rFonts w:cs="Times New Roman"/>
                <w:sz w:val="16"/>
                <w:szCs w:val="16"/>
              </w:rPr>
              <w:br/>
            </w:r>
          </w:p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D33317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D33317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425FDF" w:rsidRPr="00D33317" w:rsidTr="00A32252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425FDF" w:rsidRPr="00D33317" w:rsidTr="00A32252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sz w:val="18"/>
                <w:szCs w:val="18"/>
              </w:rPr>
              <w:t>Строительство газовой блочно-модульной котельной в районе дер. Зубачево (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д. Зубачево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814A63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39</w:t>
            </w:r>
            <w:r w:rsidR="00425FDF"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814A6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</w:t>
            </w:r>
            <w:r w:rsidR="00814A63"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</w:t>
            </w: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МБУ «Благоустройство»  Сергиево-Посадского городского округа</w:t>
            </w:r>
          </w:p>
        </w:tc>
      </w:tr>
      <w:tr w:rsidR="00425FDF" w:rsidRPr="00D33317" w:rsidTr="00A32252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25FDF" w:rsidRPr="00D33317" w:rsidTr="00A32252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814A6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</w:t>
            </w:r>
            <w:r w:rsidR="00814A63"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39</w:t>
            </w: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814A63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39</w:t>
            </w:r>
            <w:r w:rsidR="00425FDF"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D33317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14A63" w:rsidRPr="00D33317" w:rsidTr="00A32252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D33317" w:rsidRDefault="00814A63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D33317" w:rsidRDefault="00814A63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14A63" w:rsidRPr="00D33317" w:rsidTr="00A32252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D33317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D33317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D33317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D33317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D33317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D33317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D33317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D33317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D33317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D33317" w:rsidRDefault="00814A63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D33317" w:rsidRDefault="00814A63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14A63" w:rsidRPr="00D33317" w:rsidTr="00A32252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D33317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D33317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D33317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D33317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D33317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D33317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D33317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D33317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D33317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D33317" w:rsidRDefault="00814A63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D33317" w:rsidRDefault="00814A63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D33317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425FDF" w:rsidRPr="00D33317" w:rsidRDefault="00425FDF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E5826" w:rsidRPr="00D33317" w:rsidRDefault="00EE5826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D6934" w:rsidRPr="00D33317" w:rsidRDefault="007D6934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D6934" w:rsidRPr="00D33317" w:rsidRDefault="007D6934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D6934" w:rsidRPr="00D33317" w:rsidRDefault="007D6934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D6934" w:rsidRPr="00D33317" w:rsidRDefault="007D6934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D33317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D33317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D33317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D33317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DA5B74" w:rsidRPr="00D33317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D33317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D33317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D33317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DA5B74" w:rsidRPr="00D33317" w:rsidRDefault="00DA5B74" w:rsidP="00DA5B74"/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521"/>
        <w:gridCol w:w="495"/>
        <w:gridCol w:w="588"/>
        <w:gridCol w:w="665"/>
        <w:gridCol w:w="863"/>
        <w:gridCol w:w="992"/>
        <w:gridCol w:w="709"/>
        <w:gridCol w:w="708"/>
        <w:gridCol w:w="2127"/>
      </w:tblGrid>
      <w:tr w:rsidR="00DA5B74" w:rsidRPr="00D33317" w:rsidTr="00DA5B74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D33317" w:rsidTr="00DA5B74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D33317" w:rsidTr="00DA5B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D33317" w:rsidTr="00DA5B74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02</w:t>
            </w: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– 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 632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D33317" w:rsidTr="00DA5B74">
        <w:trPr>
          <w:trHeight w:val="7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D33317" w:rsidTr="00DA5B74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 632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D33317" w:rsidTr="00DA5B74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1 – Установка, замена, поверка общедомовых приборов учета энергетических ресурсов в многоквартирных домах</w:t>
            </w:r>
          </w:p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1,53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D33317" w:rsidTr="00DA5B7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D33317" w:rsidTr="00DA5B7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1,53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53</w:t>
            </w:r>
          </w:p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D33317" w:rsidTr="00DA5B74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A5B74" w:rsidRPr="00D33317" w:rsidTr="00DA5B74">
        <w:trPr>
          <w:trHeight w:val="4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D33317" w:rsidTr="00DA5B74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D33317" w:rsidTr="00DA5B74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2 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 260,47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922,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D33317" w:rsidTr="00DA5B7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D33317" w:rsidTr="00DA5B7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 260,47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922,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D33317" w:rsidTr="00DA5B74">
        <w:trPr>
          <w:trHeight w:val="4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A5B74" w:rsidRPr="00D33317" w:rsidTr="00DA5B74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D33317" w:rsidTr="00DA5B7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8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D33317" w:rsidTr="00DA5B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7 632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5 944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1 688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DA5B74" w:rsidRPr="00D33317" w:rsidTr="00DA5B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DA5B74" w:rsidRPr="00D33317" w:rsidTr="00DA5B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7 632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5 944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1 68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Pr="00D33317" w:rsidRDefault="00DA5B74" w:rsidP="00DA5B74"/>
    <w:p w:rsidR="00DA5B74" w:rsidRPr="00D33317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D33317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D33317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D33317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D33317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D33317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D33317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D33317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D33317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D33317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D33317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D33317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D33317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D33317" w:rsidRDefault="00DA5B74" w:rsidP="00DA5B74">
      <w:pPr>
        <w:widowControl w:val="0"/>
        <w:autoSpaceDE w:val="0"/>
        <w:autoSpaceDN w:val="0"/>
        <w:adjustRightInd w:val="0"/>
        <w:jc w:val="center"/>
      </w:pPr>
    </w:p>
    <w:p w:rsidR="00DA5B74" w:rsidRPr="00D33317" w:rsidRDefault="00DA5B74" w:rsidP="00DA5B74"/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13"/>
        <w:gridCol w:w="392"/>
        <w:gridCol w:w="33"/>
        <w:gridCol w:w="578"/>
        <w:gridCol w:w="10"/>
        <w:gridCol w:w="578"/>
        <w:gridCol w:w="43"/>
        <w:gridCol w:w="622"/>
        <w:gridCol w:w="863"/>
        <w:gridCol w:w="850"/>
        <w:gridCol w:w="709"/>
        <w:gridCol w:w="850"/>
        <w:gridCol w:w="2127"/>
      </w:tblGrid>
      <w:tr w:rsidR="00DA5B74" w:rsidRPr="00D33317" w:rsidTr="00DA5B74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D33317" w:rsidTr="00DA5B74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D33317" w:rsidTr="00DA5B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D33317" w:rsidTr="00DA5B74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– Строительство и содержание газопроводов в населенных пунктах</w:t>
            </w: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 70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D33317" w:rsidTr="00DA5B74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D33317" w:rsidTr="00DA5B74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 70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D33317" w:rsidTr="00DA5B74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2 – Организация в границах городского округа газоснабжения населения</w:t>
            </w:r>
          </w:p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 70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D33317" w:rsidTr="00DA5B7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D33317" w:rsidTr="00DA5B7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 70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D33317" w:rsidTr="00DA5B7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Х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ab/>
              <w:t>в том числе по кварталам:</w:t>
            </w: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A5B74" w:rsidRPr="00D33317" w:rsidTr="00DA5B7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D33317" w:rsidTr="00DA5B7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 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D33317" w:rsidTr="00DA5B7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A5B74" w:rsidRPr="00D33317" w:rsidTr="00DA5B74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D33317" w:rsidTr="00DA5B7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D33317" w:rsidTr="00DA5B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22 709,3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3 092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9 617,3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DA5B74" w:rsidRPr="00D33317" w:rsidTr="00DA5B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D3331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DA5B74" w:rsidRPr="00D33317" w:rsidTr="00DA5B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22 709,3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3 092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9 617,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D33317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D33317" w:rsidRDefault="00DA5B74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Pr="00D33317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D33317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D33317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D33317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DA5B74" w:rsidRPr="00D33317" w:rsidRDefault="00DA5B74" w:rsidP="00D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3317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2. «</w:t>
      </w:r>
      <w:r w:rsidRPr="00D33317">
        <w:rPr>
          <w:rFonts w:ascii="Times New Roman" w:hAnsi="Times New Roman" w:cs="Times New Roman"/>
          <w:color w:val="000000"/>
          <w:sz w:val="24"/>
          <w:szCs w:val="24"/>
        </w:rPr>
        <w:t>Организация в границах городского округа газоснабжения населения»</w:t>
      </w:r>
      <w:r w:rsidRPr="00D33317">
        <w:rPr>
          <w:rFonts w:ascii="Times New Roman" w:hAnsi="Times New Roman" w:cs="Times New Roman"/>
          <w:sz w:val="24"/>
          <w:szCs w:val="24"/>
        </w:rPr>
        <w:t xml:space="preserve"> подпрограммы 6 «</w:t>
      </w:r>
      <w:r w:rsidRPr="00D33317">
        <w:rPr>
          <w:rFonts w:ascii="Times New Roman" w:eastAsia="SimSun" w:hAnsi="Times New Roman" w:cs="Times New Roman"/>
          <w:sz w:val="24"/>
          <w:szCs w:val="24"/>
        </w:rPr>
        <w:t>Развитие газификации, топливозаправочного комплекса и электроэнергетики</w:t>
      </w:r>
      <w:r w:rsidRPr="00D33317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DA5B74" w:rsidRPr="00D33317" w:rsidRDefault="00DA5B74" w:rsidP="00DA5B74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D33317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343"/>
        <w:gridCol w:w="993"/>
        <w:gridCol w:w="992"/>
        <w:gridCol w:w="850"/>
        <w:gridCol w:w="1418"/>
        <w:gridCol w:w="850"/>
        <w:gridCol w:w="1134"/>
        <w:gridCol w:w="993"/>
        <w:gridCol w:w="1559"/>
        <w:gridCol w:w="850"/>
        <w:gridCol w:w="851"/>
        <w:gridCol w:w="709"/>
        <w:gridCol w:w="708"/>
        <w:gridCol w:w="1134"/>
        <w:gridCol w:w="993"/>
      </w:tblGrid>
      <w:tr w:rsidR="00DA5B74" w:rsidRPr="00D33317" w:rsidTr="00DA5B74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D33317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DA5B74" w:rsidRPr="00D33317" w:rsidRDefault="00DA5B74" w:rsidP="00DA5B7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D33317">
              <w:rPr>
                <w:rFonts w:cs="Times New Roman"/>
                <w:sz w:val="16"/>
                <w:szCs w:val="16"/>
              </w:rPr>
              <w:br/>
            </w:r>
          </w:p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D33317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D33317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A5B74" w:rsidRPr="00D33317" w:rsidTr="00DA5B74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DA5B74" w:rsidRPr="00D33317" w:rsidTr="00DA5B74">
        <w:trPr>
          <w:trHeight w:val="673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Фасадные газопроводы д.Самотовино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ергиево-Посадский городской округ, д.Самотовино, д.15,16,17,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D33317" w:rsidTr="00DA5B74">
        <w:trPr>
          <w:trHeight w:val="912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D33317" w:rsidTr="00DA5B74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D33317" w:rsidTr="00DA5B74">
        <w:trPr>
          <w:trHeight w:val="672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Фасадные газопроводы д.Кузьмино д.4,5,9,10,27,32; с.Константиново ул.Октябрьская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ергиево-Посадский городской округ, д.Кузьмино д.4,5,9,10,27,32; с.Константиново д.8,9,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69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5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D33317" w:rsidTr="00DA5B74">
        <w:trPr>
          <w:trHeight w:val="106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D33317" w:rsidTr="00DA5B74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69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77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5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D33317" w:rsidTr="00DA5B74">
        <w:trPr>
          <w:trHeight w:val="953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Фасадные газопроводы п.Здравница д.1,3 – выполнение проектно-изыскательских работ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ергиево-Посадский городской округ,п.Здравница д.1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D33317" w:rsidTr="00DA5B74">
        <w:trPr>
          <w:trHeight w:val="7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D33317" w:rsidTr="00DA5B74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1 592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D33317" w:rsidTr="00DA5B74">
        <w:trPr>
          <w:trHeight w:val="50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 93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5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D33317" w:rsidTr="00DA5B74">
        <w:trPr>
          <w:trHeight w:val="789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  <w:p w:rsidR="00DA5B74" w:rsidRPr="00D33317" w:rsidRDefault="00DA5B74" w:rsidP="00DA5B74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D33317" w:rsidTr="00DA5B74">
        <w:trPr>
          <w:trHeight w:val="63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D33317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 931,30</w:t>
            </w:r>
          </w:p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5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D33317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Pr="00D33317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Pr="00D33317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D33317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D33317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:rsidR="00276B9C" w:rsidRPr="00D33317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942"/>
        <w:gridCol w:w="1701"/>
        <w:gridCol w:w="1399"/>
        <w:gridCol w:w="3562"/>
        <w:gridCol w:w="709"/>
        <w:gridCol w:w="850"/>
        <w:gridCol w:w="709"/>
        <w:gridCol w:w="709"/>
        <w:gridCol w:w="1701"/>
      </w:tblGrid>
      <w:tr w:rsidR="00EC29B1" w:rsidRPr="00D33317" w:rsidTr="00D371D9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D33317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D33317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D33317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D33317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D33317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EC29B1" w:rsidRPr="00D33317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39" w:type="dxa"/>
            <w:gridSpan w:val="5"/>
            <w:shd w:val="clear" w:color="auto" w:fill="FFFFFF" w:themeFill="background1"/>
          </w:tcPr>
          <w:p w:rsidR="00EC29B1" w:rsidRPr="00D33317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D33317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EC29B1" w:rsidRPr="00D33317" w:rsidTr="00654083">
        <w:tc>
          <w:tcPr>
            <w:tcW w:w="710" w:type="dxa"/>
            <w:vMerge/>
            <w:shd w:val="clear" w:color="auto" w:fill="FFFFFF" w:themeFill="background1"/>
          </w:tcPr>
          <w:p w:rsidR="00EC29B1" w:rsidRPr="00D33317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D33317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D33317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D33317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EC29B1" w:rsidRPr="00D33317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562" w:type="dxa"/>
            <w:shd w:val="clear" w:color="auto" w:fill="FFFFFF" w:themeFill="background1"/>
          </w:tcPr>
          <w:p w:rsidR="00EC29B1" w:rsidRPr="00D33317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D33317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EC29B1" w:rsidRPr="00D33317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D33317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D33317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D33317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D33317" w:rsidTr="00654083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:rsidR="00EC29B1" w:rsidRPr="00D33317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EC29B1" w:rsidRPr="00D33317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C29B1" w:rsidRPr="00D33317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D33317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C29B1" w:rsidRPr="00D33317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:rsidR="00EC29B1" w:rsidRPr="00D33317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D33317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29B1" w:rsidRPr="00D33317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D33317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D33317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D33317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222422" w:rsidRPr="00D33317" w:rsidTr="00654083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222422" w:rsidRPr="00D33317" w:rsidRDefault="00222422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222422" w:rsidRPr="00D33317" w:rsidRDefault="00222422" w:rsidP="0000146F">
            <w:pPr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 xml:space="preserve">Основное мероприятие </w:t>
            </w:r>
            <w:r w:rsidRPr="00D33317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D33317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22422" w:rsidRPr="00D33317" w:rsidRDefault="00222422" w:rsidP="0000146F">
            <w:pPr>
              <w:ind w:hanging="100"/>
              <w:jc w:val="center"/>
              <w:rPr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22" w:rsidRPr="00D33317" w:rsidRDefault="00222422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222422" w:rsidRPr="00D33317" w:rsidRDefault="00654083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7 862,48</w:t>
            </w:r>
          </w:p>
        </w:tc>
        <w:tc>
          <w:tcPr>
            <w:tcW w:w="3562" w:type="dxa"/>
            <w:shd w:val="clear" w:color="auto" w:fill="FFFFFF" w:themeFill="background1"/>
          </w:tcPr>
          <w:p w:rsidR="00222422" w:rsidRPr="00D33317" w:rsidRDefault="00222422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399,8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D33317" w:rsidRDefault="00222422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 999,70</w:t>
            </w:r>
          </w:p>
        </w:tc>
        <w:tc>
          <w:tcPr>
            <w:tcW w:w="850" w:type="dxa"/>
            <w:shd w:val="clear" w:color="auto" w:fill="FFFFFF" w:themeFill="background1"/>
          </w:tcPr>
          <w:p w:rsidR="00222422" w:rsidRPr="00D33317" w:rsidRDefault="0065408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2 462,98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D33317" w:rsidRDefault="002224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D33317" w:rsidRDefault="00222422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22422" w:rsidRPr="00D33317" w:rsidRDefault="00222422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422" w:rsidRPr="00D33317" w:rsidTr="00654083">
        <w:trPr>
          <w:trHeight w:val="437"/>
        </w:trPr>
        <w:tc>
          <w:tcPr>
            <w:tcW w:w="710" w:type="dxa"/>
            <w:vMerge/>
            <w:shd w:val="clear" w:color="auto" w:fill="FFFFFF" w:themeFill="background1"/>
          </w:tcPr>
          <w:p w:rsidR="00222422" w:rsidRPr="00D33317" w:rsidRDefault="00222422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222422" w:rsidRPr="00D33317" w:rsidRDefault="00222422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22422" w:rsidRPr="00D33317" w:rsidRDefault="00222422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2422" w:rsidRPr="00D33317" w:rsidRDefault="00222422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399" w:type="dxa"/>
            <w:shd w:val="clear" w:color="auto" w:fill="FFFFFF" w:themeFill="background1"/>
          </w:tcPr>
          <w:p w:rsidR="00222422" w:rsidRPr="00D33317" w:rsidRDefault="00654083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7 862,48</w:t>
            </w:r>
          </w:p>
        </w:tc>
        <w:tc>
          <w:tcPr>
            <w:tcW w:w="3562" w:type="dxa"/>
            <w:shd w:val="clear" w:color="auto" w:fill="FFFFFF" w:themeFill="background1"/>
          </w:tcPr>
          <w:p w:rsidR="00222422" w:rsidRPr="00D33317" w:rsidRDefault="00222422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399,8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D33317" w:rsidRDefault="00222422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 999,70</w:t>
            </w:r>
          </w:p>
        </w:tc>
        <w:tc>
          <w:tcPr>
            <w:tcW w:w="850" w:type="dxa"/>
            <w:shd w:val="clear" w:color="auto" w:fill="FFFFFF" w:themeFill="background1"/>
          </w:tcPr>
          <w:p w:rsidR="00222422" w:rsidRPr="00D33317" w:rsidRDefault="0065408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2 462,98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D33317" w:rsidRDefault="00222422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D33317" w:rsidRDefault="00222422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22422" w:rsidRPr="00D33317" w:rsidRDefault="00222422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71C4A" w:rsidRPr="00D33317" w:rsidTr="00654083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:rsidR="00571C4A" w:rsidRPr="00D33317" w:rsidRDefault="00571C4A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571C4A" w:rsidRPr="00D33317" w:rsidRDefault="00571C4A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Мероприятие 01.03 -</w:t>
            </w:r>
          </w:p>
          <w:p w:rsidR="00571C4A" w:rsidRPr="00D33317" w:rsidRDefault="00571C4A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571C4A" w:rsidRPr="00D33317" w:rsidRDefault="00571C4A" w:rsidP="0000146F">
            <w:pPr>
              <w:ind w:hanging="100"/>
              <w:jc w:val="center"/>
              <w:rPr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571C4A" w:rsidRPr="00D33317" w:rsidRDefault="00571C4A" w:rsidP="00EC60F2">
            <w:pPr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571C4A" w:rsidRPr="00D33317" w:rsidRDefault="00654083" w:rsidP="00DA5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7 862,48</w:t>
            </w:r>
          </w:p>
        </w:tc>
        <w:tc>
          <w:tcPr>
            <w:tcW w:w="3562" w:type="dxa"/>
            <w:shd w:val="clear" w:color="auto" w:fill="FFFFFF" w:themeFill="background1"/>
          </w:tcPr>
          <w:p w:rsidR="00571C4A" w:rsidRPr="00D33317" w:rsidRDefault="00A46429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  <w:r w:rsidR="00571C4A"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 399,8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D33317" w:rsidRDefault="002224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 999,70</w:t>
            </w:r>
          </w:p>
        </w:tc>
        <w:tc>
          <w:tcPr>
            <w:tcW w:w="850" w:type="dxa"/>
            <w:shd w:val="clear" w:color="auto" w:fill="FFFFFF" w:themeFill="background1"/>
          </w:tcPr>
          <w:p w:rsidR="00571C4A" w:rsidRPr="00D33317" w:rsidRDefault="0065408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2 462,98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D33317" w:rsidRDefault="00571C4A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D33317" w:rsidRDefault="00571C4A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71C4A" w:rsidRPr="00D33317" w:rsidRDefault="00571C4A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571C4A" w:rsidRPr="00D33317" w:rsidTr="00654083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571C4A" w:rsidRPr="00D33317" w:rsidRDefault="00571C4A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571C4A" w:rsidRPr="00D33317" w:rsidRDefault="00571C4A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571C4A" w:rsidRPr="00D33317" w:rsidRDefault="00571C4A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71C4A" w:rsidRPr="00D33317" w:rsidRDefault="00571C4A" w:rsidP="00EC60F2">
            <w:pPr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571C4A" w:rsidRPr="00D33317" w:rsidRDefault="00654083" w:rsidP="00DA5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7 862,48</w:t>
            </w:r>
          </w:p>
        </w:tc>
        <w:tc>
          <w:tcPr>
            <w:tcW w:w="3562" w:type="dxa"/>
            <w:shd w:val="clear" w:color="auto" w:fill="FFFFFF" w:themeFill="background1"/>
          </w:tcPr>
          <w:p w:rsidR="00571C4A" w:rsidRPr="00D33317" w:rsidRDefault="00A46429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  <w:r w:rsidR="00571C4A"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 399,8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D33317" w:rsidRDefault="002224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 999,70</w:t>
            </w:r>
          </w:p>
        </w:tc>
        <w:tc>
          <w:tcPr>
            <w:tcW w:w="850" w:type="dxa"/>
            <w:shd w:val="clear" w:color="auto" w:fill="FFFFFF" w:themeFill="background1"/>
          </w:tcPr>
          <w:p w:rsidR="00571C4A" w:rsidRPr="00D33317" w:rsidRDefault="00654083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2 462,98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D33317" w:rsidRDefault="00571C4A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D33317" w:rsidRDefault="00571C4A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71C4A" w:rsidRPr="00D33317" w:rsidRDefault="00571C4A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22422" w:rsidRPr="00D33317" w:rsidTr="00654083">
        <w:trPr>
          <w:trHeight w:val="205"/>
        </w:trPr>
        <w:tc>
          <w:tcPr>
            <w:tcW w:w="710" w:type="dxa"/>
            <w:vMerge w:val="restart"/>
            <w:shd w:val="clear" w:color="auto" w:fill="FFFFFF" w:themeFill="background1"/>
          </w:tcPr>
          <w:p w:rsidR="00222422" w:rsidRPr="00D33317" w:rsidRDefault="00222422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222422" w:rsidRPr="00D33317" w:rsidRDefault="00222422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22422" w:rsidRPr="00D33317" w:rsidRDefault="00222422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2422" w:rsidRPr="00D33317" w:rsidRDefault="00222422" w:rsidP="00AE129A">
            <w:pPr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222422" w:rsidRPr="00D33317" w:rsidRDefault="00654083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7 862,48</w:t>
            </w:r>
          </w:p>
        </w:tc>
        <w:tc>
          <w:tcPr>
            <w:tcW w:w="3562" w:type="dxa"/>
            <w:shd w:val="clear" w:color="auto" w:fill="FFFFFF" w:themeFill="background1"/>
          </w:tcPr>
          <w:p w:rsidR="00222422" w:rsidRPr="00D33317" w:rsidRDefault="00222422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399,8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D33317" w:rsidRDefault="00222422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 999,70</w:t>
            </w:r>
          </w:p>
        </w:tc>
        <w:tc>
          <w:tcPr>
            <w:tcW w:w="850" w:type="dxa"/>
            <w:shd w:val="clear" w:color="auto" w:fill="FFFFFF" w:themeFill="background1"/>
          </w:tcPr>
          <w:p w:rsidR="00222422" w:rsidRPr="00D33317" w:rsidRDefault="00654083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2 462,98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D33317" w:rsidRDefault="0022242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D33317" w:rsidRDefault="00222422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22422" w:rsidRPr="00D33317" w:rsidRDefault="00222422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22422" w:rsidRPr="00D33317" w:rsidTr="00654083">
        <w:trPr>
          <w:trHeight w:val="90"/>
        </w:trPr>
        <w:tc>
          <w:tcPr>
            <w:tcW w:w="710" w:type="dxa"/>
            <w:vMerge/>
            <w:shd w:val="clear" w:color="auto" w:fill="FFFFFF" w:themeFill="background1"/>
          </w:tcPr>
          <w:p w:rsidR="00222422" w:rsidRPr="00D33317" w:rsidRDefault="00222422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222422" w:rsidRPr="00D33317" w:rsidRDefault="00222422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22422" w:rsidRPr="00D33317" w:rsidRDefault="00222422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2422" w:rsidRPr="00D33317" w:rsidRDefault="00222422" w:rsidP="00AE129A">
            <w:pPr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222422" w:rsidRPr="00D33317" w:rsidRDefault="00654083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7 862,48</w:t>
            </w:r>
          </w:p>
        </w:tc>
        <w:tc>
          <w:tcPr>
            <w:tcW w:w="3562" w:type="dxa"/>
            <w:shd w:val="clear" w:color="auto" w:fill="FFFFFF" w:themeFill="background1"/>
          </w:tcPr>
          <w:p w:rsidR="00222422" w:rsidRPr="00D33317" w:rsidRDefault="00222422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399,8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D33317" w:rsidRDefault="00222422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 999,70</w:t>
            </w:r>
          </w:p>
        </w:tc>
        <w:tc>
          <w:tcPr>
            <w:tcW w:w="850" w:type="dxa"/>
            <w:shd w:val="clear" w:color="auto" w:fill="FFFFFF" w:themeFill="background1"/>
          </w:tcPr>
          <w:p w:rsidR="00222422" w:rsidRPr="00D33317" w:rsidRDefault="00654083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2 462,98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D33317" w:rsidRDefault="0022242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D33317" w:rsidRDefault="00222422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22422" w:rsidRPr="00D33317" w:rsidRDefault="00222422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Pr="00D33317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1882" w:rsidRPr="00D33317" w:rsidRDefault="002B1882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1882" w:rsidRPr="00D33317" w:rsidRDefault="002B1882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1882" w:rsidRPr="00D33317" w:rsidRDefault="002B1882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1882" w:rsidRPr="00D33317" w:rsidRDefault="002B1882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1882" w:rsidRPr="00D33317" w:rsidRDefault="002B1882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464769" w:rsidRPr="00D33317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D33317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</w:p>
    <w:p w:rsidR="00316B4D" w:rsidRPr="00D33317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9"/>
        <w:gridCol w:w="942"/>
        <w:gridCol w:w="1700"/>
        <w:gridCol w:w="1399"/>
        <w:gridCol w:w="809"/>
        <w:gridCol w:w="65"/>
        <w:gridCol w:w="552"/>
        <w:gridCol w:w="445"/>
        <w:gridCol w:w="141"/>
        <w:gridCol w:w="283"/>
        <w:gridCol w:w="426"/>
        <w:gridCol w:w="132"/>
        <w:gridCol w:w="294"/>
        <w:gridCol w:w="425"/>
        <w:gridCol w:w="850"/>
        <w:gridCol w:w="709"/>
        <w:gridCol w:w="709"/>
        <w:gridCol w:w="709"/>
        <w:gridCol w:w="1700"/>
      </w:tblGrid>
      <w:tr w:rsidR="00316B4D" w:rsidRPr="00D33317" w:rsidTr="002A59DE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49" w:type="dxa"/>
            <w:gridSpan w:val="14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16B4D" w:rsidRPr="00D33317" w:rsidTr="002A59DE">
        <w:tc>
          <w:tcPr>
            <w:tcW w:w="705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D33317" w:rsidTr="002A59DE">
        <w:trPr>
          <w:trHeight w:val="253"/>
        </w:trPr>
        <w:tc>
          <w:tcPr>
            <w:tcW w:w="705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1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</w:tr>
      <w:tr w:rsidR="00316B4D" w:rsidRPr="00D33317" w:rsidTr="002A59DE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 xml:space="preserve">Основное мероприятие </w:t>
            </w:r>
            <w:r w:rsidRPr="00D33317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D33317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ind w:hanging="100"/>
              <w:jc w:val="center"/>
              <w:rPr>
                <w:sz w:val="16"/>
                <w:szCs w:val="16"/>
                <w:lang w:val="en-US"/>
              </w:rPr>
            </w:pPr>
            <w:r w:rsidRPr="00D33317"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D33317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D33317" w:rsidRDefault="005315C0" w:rsidP="002A59DE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322</w:t>
            </w:r>
            <w:r w:rsidR="002A59DE" w:rsidRPr="00D33317">
              <w:rPr>
                <w:sz w:val="16"/>
                <w:szCs w:val="16"/>
              </w:rPr>
              <w:t> 156,59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D33317" w:rsidRDefault="002A59DE" w:rsidP="002A59DE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342 156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D33317" w:rsidTr="002A59DE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D33317" w:rsidRDefault="005315C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19</w:t>
            </w:r>
            <w:r w:rsidR="007B2A7B" w:rsidRPr="00D33317">
              <w:rPr>
                <w:sz w:val="16"/>
                <w:szCs w:val="16"/>
              </w:rPr>
              <w:t> 298,59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D33317" w:rsidRDefault="005315C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19</w:t>
            </w:r>
            <w:r w:rsidR="007B2A7B" w:rsidRPr="00D33317">
              <w:rPr>
                <w:sz w:val="16"/>
                <w:szCs w:val="16"/>
              </w:rPr>
              <w:t>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D33317" w:rsidTr="002A59DE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D33317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>202 858</w:t>
            </w:r>
            <w:r w:rsidR="00316B4D" w:rsidRPr="00D33317">
              <w:rPr>
                <w:sz w:val="16"/>
                <w:szCs w:val="16"/>
              </w:rPr>
              <w:t>,00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D33317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>202 858</w:t>
            </w:r>
            <w:r w:rsidR="00316B4D" w:rsidRPr="00D33317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40C67" w:rsidRPr="00D33317" w:rsidTr="002A59DE">
        <w:trPr>
          <w:trHeight w:val="1780"/>
        </w:trPr>
        <w:tc>
          <w:tcPr>
            <w:tcW w:w="705" w:type="dxa"/>
            <w:vMerge w:val="restart"/>
            <w:shd w:val="clear" w:color="auto" w:fill="FFFFFF" w:themeFill="background1"/>
          </w:tcPr>
          <w:p w:rsidR="00E40C67" w:rsidRPr="00D33317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40C67" w:rsidRPr="00D33317" w:rsidRDefault="00E40C67" w:rsidP="00CC15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bidi="zh-CN"/>
              </w:rPr>
            </w:pPr>
            <w:r w:rsidRPr="00D33317">
              <w:rPr>
                <w:sz w:val="16"/>
                <w:szCs w:val="16"/>
              </w:rPr>
              <w:t xml:space="preserve">Мероприятие 01.01 – </w:t>
            </w: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bidi="zh-CN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  <w:p w:rsidR="002A59DE" w:rsidRPr="00D33317" w:rsidRDefault="002A59DE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40C67" w:rsidRPr="00D33317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E40C67" w:rsidRPr="00D33317" w:rsidRDefault="00E40C67" w:rsidP="00CC15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40C67" w:rsidRPr="00D33317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7 000,00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E40C67" w:rsidRPr="00D33317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7 000,00</w:t>
            </w:r>
          </w:p>
        </w:tc>
        <w:tc>
          <w:tcPr>
            <w:tcW w:w="850" w:type="dxa"/>
            <w:shd w:val="clear" w:color="auto" w:fill="FFFFFF" w:themeFill="background1"/>
          </w:tcPr>
          <w:p w:rsidR="00E40C67" w:rsidRPr="00D33317" w:rsidRDefault="00E40C67" w:rsidP="005A113A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D33317" w:rsidRDefault="00E40C67" w:rsidP="005A113A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D33317" w:rsidRDefault="00E40C67" w:rsidP="005A113A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D33317" w:rsidRDefault="00E40C67" w:rsidP="005A113A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40C67" w:rsidRPr="00D33317" w:rsidRDefault="00E40C67" w:rsidP="00CC1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40C67" w:rsidRPr="00D33317" w:rsidTr="002A59DE">
        <w:trPr>
          <w:trHeight w:val="1780"/>
        </w:trPr>
        <w:tc>
          <w:tcPr>
            <w:tcW w:w="705" w:type="dxa"/>
            <w:vMerge/>
            <w:shd w:val="clear" w:color="auto" w:fill="FFFFFF" w:themeFill="background1"/>
          </w:tcPr>
          <w:p w:rsidR="00E40C67" w:rsidRPr="00D33317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40C67" w:rsidRPr="00D33317" w:rsidRDefault="00E40C67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40C67" w:rsidRPr="00D33317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40C67" w:rsidRPr="00D33317" w:rsidRDefault="00E40C67" w:rsidP="00CC15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E40C67" w:rsidRPr="00D33317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7 000,00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E40C67" w:rsidRPr="00D33317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7 000,00</w:t>
            </w:r>
          </w:p>
        </w:tc>
        <w:tc>
          <w:tcPr>
            <w:tcW w:w="850" w:type="dxa"/>
            <w:shd w:val="clear" w:color="auto" w:fill="FFFFFF" w:themeFill="background1"/>
          </w:tcPr>
          <w:p w:rsidR="00E40C67" w:rsidRPr="00D33317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D33317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D33317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D33317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40C67" w:rsidRPr="00D33317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A59DE" w:rsidRPr="00D33317" w:rsidTr="002A59DE">
        <w:trPr>
          <w:trHeight w:val="248"/>
        </w:trPr>
        <w:tc>
          <w:tcPr>
            <w:tcW w:w="705" w:type="dxa"/>
            <w:vMerge w:val="restart"/>
            <w:shd w:val="clear" w:color="auto" w:fill="FFFFFF" w:themeFill="background1"/>
          </w:tcPr>
          <w:p w:rsidR="002A59DE" w:rsidRPr="00D33317" w:rsidRDefault="002A59D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A59DE" w:rsidRPr="00D33317" w:rsidRDefault="002A59DE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7D6934" w:rsidRPr="00D33317" w:rsidRDefault="007D6934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2A59DE" w:rsidRPr="00D33317" w:rsidRDefault="002A59DE" w:rsidP="002A59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A59DE" w:rsidRPr="00D33317" w:rsidRDefault="002A59DE" w:rsidP="005A113A">
            <w:pPr>
              <w:ind w:hanging="10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A59DE" w:rsidRPr="00D33317" w:rsidRDefault="002A59DE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2A59DE" w:rsidRPr="00D33317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Всего</w:t>
            </w:r>
          </w:p>
        </w:tc>
        <w:tc>
          <w:tcPr>
            <w:tcW w:w="874" w:type="dxa"/>
            <w:gridSpan w:val="2"/>
            <w:vMerge w:val="restart"/>
            <w:shd w:val="clear" w:color="auto" w:fill="FFFFFF" w:themeFill="background1"/>
          </w:tcPr>
          <w:p w:rsidR="002A59DE" w:rsidRPr="00D33317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Итого 2023 год</w:t>
            </w:r>
          </w:p>
        </w:tc>
        <w:tc>
          <w:tcPr>
            <w:tcW w:w="2698" w:type="dxa"/>
            <w:gridSpan w:val="8"/>
            <w:shd w:val="clear" w:color="auto" w:fill="FFFFFF" w:themeFill="background1"/>
          </w:tcPr>
          <w:p w:rsidR="002A59DE" w:rsidRPr="00D33317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:rsidR="002A59DE" w:rsidRPr="00D33317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2A59DE" w:rsidRPr="00D33317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2A59DE" w:rsidRPr="00D33317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2A59DE" w:rsidRPr="00D33317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A59DE" w:rsidRPr="00D33317" w:rsidRDefault="002A59D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A59DE" w:rsidRPr="00D33317" w:rsidTr="002A59DE">
        <w:trPr>
          <w:trHeight w:val="247"/>
        </w:trPr>
        <w:tc>
          <w:tcPr>
            <w:tcW w:w="705" w:type="dxa"/>
            <w:vMerge/>
            <w:shd w:val="clear" w:color="auto" w:fill="FFFFFF" w:themeFill="background1"/>
          </w:tcPr>
          <w:p w:rsidR="002A59DE" w:rsidRPr="00D33317" w:rsidRDefault="002A59D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A59DE" w:rsidRPr="00D33317" w:rsidRDefault="002A59DE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A59DE" w:rsidRPr="00D33317" w:rsidRDefault="002A59DE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A59DE" w:rsidRPr="00D33317" w:rsidRDefault="002A59DE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2A59DE" w:rsidRPr="00D33317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vMerge/>
            <w:shd w:val="clear" w:color="auto" w:fill="FFFFFF" w:themeFill="background1"/>
          </w:tcPr>
          <w:p w:rsidR="002A59DE" w:rsidRPr="00D33317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2A59DE" w:rsidRPr="00D33317" w:rsidRDefault="002A59DE" w:rsidP="005A113A">
            <w:pPr>
              <w:jc w:val="center"/>
              <w:rPr>
                <w:sz w:val="16"/>
                <w:szCs w:val="16"/>
                <w:lang w:val="en-US"/>
              </w:rPr>
            </w:pPr>
            <w:r w:rsidRPr="00D33317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586" w:type="dxa"/>
            <w:gridSpan w:val="2"/>
            <w:shd w:val="clear" w:color="auto" w:fill="FFFFFF" w:themeFill="background1"/>
          </w:tcPr>
          <w:p w:rsidR="002A59DE" w:rsidRPr="00D33317" w:rsidRDefault="002A59DE" w:rsidP="005A113A">
            <w:pPr>
              <w:jc w:val="center"/>
              <w:rPr>
                <w:sz w:val="16"/>
                <w:szCs w:val="16"/>
                <w:lang w:val="en-US"/>
              </w:rPr>
            </w:pPr>
            <w:r w:rsidRPr="00D33317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841" w:type="dxa"/>
            <w:gridSpan w:val="3"/>
            <w:shd w:val="clear" w:color="auto" w:fill="FFFFFF" w:themeFill="background1"/>
          </w:tcPr>
          <w:p w:rsidR="002A59DE" w:rsidRPr="00D33317" w:rsidRDefault="002A59DE" w:rsidP="005A113A">
            <w:pPr>
              <w:jc w:val="center"/>
              <w:rPr>
                <w:sz w:val="16"/>
                <w:szCs w:val="16"/>
                <w:lang w:val="en-US"/>
              </w:rPr>
            </w:pPr>
            <w:r w:rsidRPr="00D33317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719" w:type="dxa"/>
            <w:gridSpan w:val="2"/>
            <w:shd w:val="clear" w:color="auto" w:fill="FFFFFF" w:themeFill="background1"/>
          </w:tcPr>
          <w:p w:rsidR="002A59DE" w:rsidRPr="00D33317" w:rsidRDefault="002A59DE" w:rsidP="005A113A">
            <w:pPr>
              <w:jc w:val="center"/>
              <w:rPr>
                <w:sz w:val="16"/>
                <w:szCs w:val="16"/>
                <w:lang w:val="en-US"/>
              </w:rPr>
            </w:pPr>
            <w:r w:rsidRPr="00D33317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A59DE" w:rsidRPr="00D33317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A59DE" w:rsidRPr="00D33317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A59DE" w:rsidRPr="00D33317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A59DE" w:rsidRPr="00D33317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A59DE" w:rsidRPr="00D33317" w:rsidRDefault="002A59D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A59DE" w:rsidRPr="00D33317" w:rsidTr="002A59DE">
        <w:trPr>
          <w:trHeight w:val="1012"/>
        </w:trPr>
        <w:tc>
          <w:tcPr>
            <w:tcW w:w="705" w:type="dxa"/>
            <w:vMerge/>
            <w:shd w:val="clear" w:color="auto" w:fill="FFFFFF" w:themeFill="background1"/>
          </w:tcPr>
          <w:p w:rsidR="002A59DE" w:rsidRPr="00D33317" w:rsidRDefault="002A59D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A59DE" w:rsidRPr="00D33317" w:rsidRDefault="002A59DE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A59DE" w:rsidRPr="00D33317" w:rsidRDefault="002A59DE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A59DE" w:rsidRPr="00D33317" w:rsidRDefault="002A59DE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2A59DE" w:rsidRPr="00D33317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7 000,00</w:t>
            </w:r>
          </w:p>
        </w:tc>
        <w:tc>
          <w:tcPr>
            <w:tcW w:w="874" w:type="dxa"/>
            <w:gridSpan w:val="2"/>
            <w:shd w:val="clear" w:color="auto" w:fill="FFFFFF" w:themeFill="background1"/>
          </w:tcPr>
          <w:p w:rsidR="002A59DE" w:rsidRPr="00D33317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7 000,00</w:t>
            </w:r>
          </w:p>
        </w:tc>
        <w:tc>
          <w:tcPr>
            <w:tcW w:w="552" w:type="dxa"/>
            <w:shd w:val="clear" w:color="auto" w:fill="FFFFFF" w:themeFill="background1"/>
          </w:tcPr>
          <w:p w:rsidR="002A59DE" w:rsidRPr="00D33317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2"/>
            <w:shd w:val="clear" w:color="auto" w:fill="FFFFFF" w:themeFill="background1"/>
          </w:tcPr>
          <w:p w:rsidR="002A59DE" w:rsidRPr="00D33317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841" w:type="dxa"/>
            <w:gridSpan w:val="3"/>
            <w:shd w:val="clear" w:color="auto" w:fill="FFFFFF" w:themeFill="background1"/>
          </w:tcPr>
          <w:p w:rsidR="002A59DE" w:rsidRPr="00D33317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7 000,00</w:t>
            </w:r>
          </w:p>
        </w:tc>
        <w:tc>
          <w:tcPr>
            <w:tcW w:w="719" w:type="dxa"/>
            <w:gridSpan w:val="2"/>
            <w:shd w:val="clear" w:color="auto" w:fill="FFFFFF" w:themeFill="background1"/>
          </w:tcPr>
          <w:p w:rsidR="002A59DE" w:rsidRPr="00D33317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2A59DE" w:rsidRPr="00D33317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A59DE" w:rsidRPr="00D33317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A59DE" w:rsidRPr="00D33317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A59DE" w:rsidRPr="00D33317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A59DE" w:rsidRPr="00D33317" w:rsidRDefault="002A59D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D33317" w:rsidTr="002A59DE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D33317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Мероприятие 01. 02 –</w:t>
            </w:r>
          </w:p>
          <w:p w:rsidR="00316B4D" w:rsidRPr="00D33317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D33317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6B4D" w:rsidRPr="00D33317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D33317" w:rsidRDefault="005315C0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19</w:t>
            </w:r>
            <w:r w:rsidR="007B2A7B" w:rsidRPr="00D33317">
              <w:rPr>
                <w:sz w:val="16"/>
                <w:szCs w:val="16"/>
              </w:rPr>
              <w:t> 298,59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D33317" w:rsidRDefault="005315C0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19</w:t>
            </w:r>
            <w:r w:rsidR="007B2A7B" w:rsidRPr="00D33317">
              <w:rPr>
                <w:sz w:val="16"/>
                <w:szCs w:val="16"/>
              </w:rPr>
              <w:t>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D33317" w:rsidTr="002A59DE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D33317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D33317" w:rsidRDefault="005315C0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 xml:space="preserve">119 </w:t>
            </w:r>
            <w:r w:rsidR="007B2A7B" w:rsidRPr="00D33317">
              <w:rPr>
                <w:sz w:val="16"/>
                <w:szCs w:val="16"/>
              </w:rPr>
              <w:t>298,59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D33317" w:rsidRDefault="005315C0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19</w:t>
            </w:r>
            <w:r w:rsidR="007B2A7B" w:rsidRPr="00D33317">
              <w:rPr>
                <w:sz w:val="16"/>
                <w:szCs w:val="16"/>
              </w:rPr>
              <w:t>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B4D" w:rsidRPr="00D33317" w:rsidTr="002A59DE">
        <w:trPr>
          <w:trHeight w:val="311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D33317" w:rsidRDefault="00C2333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33317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D33317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D33317">
              <w:rPr>
                <w:sz w:val="14"/>
                <w:szCs w:val="14"/>
              </w:rPr>
              <w:t xml:space="preserve"> с целью предупреждения их банкротства на сумму </w:t>
            </w:r>
            <w:r w:rsidR="00D33317">
              <w:rPr>
                <w:sz w:val="14"/>
                <w:szCs w:val="14"/>
              </w:rPr>
              <w:t>119</w:t>
            </w:r>
            <w:r w:rsidRPr="00D33317">
              <w:rPr>
                <w:sz w:val="14"/>
                <w:szCs w:val="14"/>
              </w:rPr>
              <w:t xml:space="preserve"> 298,59 тыс. рублей, в том числе: муниципального унитарного предприятия Сергиево-Посадского городского округа «Сергиево-Посадская Теплосеть» в сумме </w:t>
            </w:r>
            <w:r w:rsidR="00D33317">
              <w:rPr>
                <w:sz w:val="14"/>
                <w:szCs w:val="14"/>
              </w:rPr>
              <w:t>2 877,64</w:t>
            </w:r>
            <w:r w:rsidRPr="00D33317">
              <w:rPr>
                <w:sz w:val="14"/>
                <w:szCs w:val="14"/>
              </w:rPr>
              <w:t xml:space="preserve"> тыс. рублей; муниципального унитарного предприятия Сергиево-Посадского городского округа  «Районные коммунальные системы» в сумме </w:t>
            </w:r>
            <w:r w:rsidR="00D33317">
              <w:rPr>
                <w:sz w:val="14"/>
                <w:szCs w:val="14"/>
              </w:rPr>
              <w:t>9 413,83</w:t>
            </w:r>
            <w:r w:rsidRPr="00D33317">
              <w:rPr>
                <w:sz w:val="14"/>
                <w:szCs w:val="14"/>
              </w:rPr>
              <w:t xml:space="preserve"> тыс. рублей; муниципального унитарного предприятия Сергиево-Посадского городского округа «Краснозаводская коммунальная компания» в сумме </w:t>
            </w:r>
            <w:r w:rsidR="00D33317">
              <w:rPr>
                <w:sz w:val="14"/>
                <w:szCs w:val="14"/>
              </w:rPr>
              <w:t>7 708,53</w:t>
            </w:r>
            <w:r w:rsidRPr="00D33317">
              <w:rPr>
                <w:sz w:val="14"/>
                <w:szCs w:val="14"/>
              </w:rPr>
              <w:t xml:space="preserve"> тыс. рублей.</w:t>
            </w:r>
          </w:p>
          <w:p w:rsidR="002A59DE" w:rsidRPr="00D33317" w:rsidRDefault="002A59DE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Итого 2023 год</w:t>
            </w:r>
          </w:p>
        </w:tc>
        <w:tc>
          <w:tcPr>
            <w:tcW w:w="2763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B2A7B" w:rsidRPr="00D33317" w:rsidTr="00E6267C">
        <w:trPr>
          <w:trHeight w:val="311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gridSpan w:val="3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D33317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D33317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852" w:type="dxa"/>
            <w:gridSpan w:val="3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D33317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D33317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B4D" w:rsidRPr="00D33317" w:rsidRDefault="000B70E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Pr="00D33317" w:rsidRDefault="000B70E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Pr="00D33317" w:rsidRDefault="000B70E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Pr="00D33317" w:rsidRDefault="000B70E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2A7B" w:rsidRPr="00D33317" w:rsidTr="00E6267C">
        <w:trPr>
          <w:trHeight w:val="1175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316B4D" w:rsidRPr="00D33317" w:rsidRDefault="00F80145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19</w:t>
            </w:r>
            <w:r w:rsidR="007B2A7B" w:rsidRPr="00D33317">
              <w:rPr>
                <w:sz w:val="16"/>
                <w:szCs w:val="16"/>
              </w:rPr>
              <w:t> 298,59</w:t>
            </w:r>
          </w:p>
        </w:tc>
        <w:tc>
          <w:tcPr>
            <w:tcW w:w="809" w:type="dxa"/>
            <w:shd w:val="clear" w:color="auto" w:fill="FFFFFF" w:themeFill="background1"/>
          </w:tcPr>
          <w:p w:rsidR="00316B4D" w:rsidRPr="00D33317" w:rsidRDefault="00F80145" w:rsidP="00316B4D">
            <w:pPr>
              <w:jc w:val="center"/>
              <w:rPr>
                <w:sz w:val="15"/>
                <w:szCs w:val="15"/>
              </w:rPr>
            </w:pPr>
            <w:r w:rsidRPr="00D33317">
              <w:rPr>
                <w:sz w:val="15"/>
                <w:szCs w:val="15"/>
              </w:rPr>
              <w:t>119</w:t>
            </w:r>
            <w:r w:rsidR="007B2A7B" w:rsidRPr="00D33317">
              <w:rPr>
                <w:sz w:val="15"/>
                <w:szCs w:val="15"/>
              </w:rPr>
              <w:t> 298,59</w:t>
            </w:r>
          </w:p>
        </w:tc>
        <w:tc>
          <w:tcPr>
            <w:tcW w:w="1062" w:type="dxa"/>
            <w:gridSpan w:val="3"/>
            <w:shd w:val="clear" w:color="auto" w:fill="FFFFFF" w:themeFill="background1"/>
          </w:tcPr>
          <w:p w:rsidR="00316B4D" w:rsidRPr="00D33317" w:rsidRDefault="00D33317" w:rsidP="00316B4D">
            <w:pPr>
              <w:ind w:right="-1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850,91</w:t>
            </w: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316B4D" w:rsidRPr="00D33317" w:rsidRDefault="00E6267C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  <w:shd w:val="clear" w:color="auto" w:fill="FFFFFF" w:themeFill="background1"/>
          </w:tcPr>
          <w:p w:rsidR="00316B4D" w:rsidRPr="00D33317" w:rsidRDefault="00D33317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447,68</w:t>
            </w:r>
          </w:p>
        </w:tc>
        <w:tc>
          <w:tcPr>
            <w:tcW w:w="425" w:type="dxa"/>
            <w:shd w:val="clear" w:color="auto" w:fill="FFFFFF" w:themeFill="background1"/>
          </w:tcPr>
          <w:p w:rsidR="00316B4D" w:rsidRPr="00D33317" w:rsidRDefault="000B70EC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B4D" w:rsidRPr="00D33317" w:rsidTr="002A59DE">
        <w:trPr>
          <w:trHeight w:val="331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D33317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E5826" w:rsidRPr="00D33317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Детализация м</w:t>
            </w:r>
            <w:r w:rsidR="00316B4D" w:rsidRPr="00D33317">
              <w:rPr>
                <w:sz w:val="16"/>
                <w:szCs w:val="16"/>
              </w:rPr>
              <w:t>ероприяти</w:t>
            </w:r>
            <w:r w:rsidRPr="00D33317">
              <w:rPr>
                <w:sz w:val="16"/>
                <w:szCs w:val="16"/>
              </w:rPr>
              <w:t>я</w:t>
            </w:r>
            <w:r w:rsidR="00316B4D" w:rsidRPr="00D33317">
              <w:rPr>
                <w:sz w:val="16"/>
                <w:szCs w:val="16"/>
              </w:rPr>
              <w:t xml:space="preserve"> </w:t>
            </w:r>
            <w:r w:rsidRPr="00D33317">
              <w:rPr>
                <w:sz w:val="16"/>
                <w:szCs w:val="16"/>
              </w:rPr>
              <w:t xml:space="preserve">                 </w:t>
            </w:r>
            <w:r w:rsidR="00316B4D" w:rsidRPr="00D33317">
              <w:rPr>
                <w:sz w:val="16"/>
                <w:szCs w:val="16"/>
              </w:rPr>
              <w:t>01. 02. 01. –</w:t>
            </w:r>
            <w:r w:rsidRPr="00D33317">
              <w:rPr>
                <w:sz w:val="16"/>
                <w:szCs w:val="16"/>
              </w:rPr>
              <w:t xml:space="preserve"> </w:t>
            </w:r>
            <w:r w:rsidR="00316B4D" w:rsidRPr="00D33317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:rsidR="008562D6" w:rsidRPr="00D33317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D33317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6B4D" w:rsidRPr="00D33317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D33317" w:rsidRDefault="005315C0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19</w:t>
            </w:r>
            <w:r w:rsidR="007B2A7B" w:rsidRPr="00D33317">
              <w:rPr>
                <w:sz w:val="16"/>
                <w:szCs w:val="16"/>
              </w:rPr>
              <w:t> 298,59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D33317" w:rsidRDefault="005315C0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19</w:t>
            </w:r>
            <w:r w:rsidR="007B2A7B" w:rsidRPr="00D33317">
              <w:rPr>
                <w:sz w:val="16"/>
                <w:szCs w:val="16"/>
              </w:rPr>
              <w:t>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D33317" w:rsidTr="002A59DE">
        <w:trPr>
          <w:trHeight w:val="426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D33317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D33317" w:rsidRDefault="005315C0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19</w:t>
            </w:r>
            <w:r w:rsidR="007B2A7B" w:rsidRPr="00D33317">
              <w:rPr>
                <w:sz w:val="16"/>
                <w:szCs w:val="16"/>
              </w:rPr>
              <w:t> 298,59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D33317" w:rsidRDefault="005315C0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19 298</w:t>
            </w:r>
            <w:r w:rsidR="007B2A7B" w:rsidRPr="00D33317">
              <w:rPr>
                <w:sz w:val="16"/>
                <w:szCs w:val="16"/>
              </w:rPr>
              <w:t>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B4D" w:rsidRPr="00D33317" w:rsidTr="002A59DE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D33317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D33317" w:rsidRDefault="000A2272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33317">
              <w:rPr>
                <w:rFonts w:cs="Times New Roman"/>
                <w:sz w:val="16"/>
                <w:szCs w:val="16"/>
              </w:rPr>
              <w:t xml:space="preserve">Мероприятие 01. 03- </w:t>
            </w:r>
            <w:r w:rsidRPr="00D33317">
              <w:rPr>
                <w:rFonts w:cs="Times New Roman"/>
                <w:sz w:val="16"/>
                <w:szCs w:val="16"/>
              </w:rPr>
              <w:br/>
            </w:r>
            <w:r w:rsidRPr="00D33317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D33317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>185 858,00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>185 858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D33317" w:rsidTr="002A59DE">
        <w:trPr>
          <w:trHeight w:val="683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>185 858,00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>185 858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D33317" w:rsidTr="002A59DE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D33317" w:rsidRDefault="000A2272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33317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Краснозаводская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Всего</w:t>
            </w:r>
          </w:p>
        </w:tc>
        <w:tc>
          <w:tcPr>
            <w:tcW w:w="874" w:type="dxa"/>
            <w:gridSpan w:val="2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Итого 2023 год</w:t>
            </w:r>
          </w:p>
        </w:tc>
        <w:tc>
          <w:tcPr>
            <w:tcW w:w="2698" w:type="dxa"/>
            <w:gridSpan w:val="8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16B4D" w:rsidRPr="00D33317" w:rsidTr="002A59DE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D33317" w:rsidTr="002A59DE">
        <w:trPr>
          <w:trHeight w:val="165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316B4D" w:rsidRPr="00D33317" w:rsidRDefault="00316B4D" w:rsidP="00316B4D">
            <w:pPr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85 858,00</w:t>
            </w:r>
          </w:p>
        </w:tc>
        <w:tc>
          <w:tcPr>
            <w:tcW w:w="874" w:type="dxa"/>
            <w:gridSpan w:val="2"/>
            <w:shd w:val="clear" w:color="auto" w:fill="FFFFFF" w:themeFill="background1"/>
          </w:tcPr>
          <w:p w:rsidR="00316B4D" w:rsidRPr="00D33317" w:rsidRDefault="00316B4D" w:rsidP="00316B4D">
            <w:pPr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85 858,00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316B4D" w:rsidRPr="00D33317" w:rsidRDefault="00316B4D" w:rsidP="00316B4D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316B4D" w:rsidRPr="00D33317" w:rsidRDefault="003F3588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85 858,00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D33317" w:rsidTr="002A59DE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 xml:space="preserve">Основное мероприятие </w:t>
            </w:r>
            <w:r w:rsidRPr="00D33317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D33317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D33317">
              <w:rPr>
                <w:rFonts w:cs="Times New Roman"/>
                <w:sz w:val="16"/>
                <w:szCs w:val="16"/>
                <w:lang w:val="en-US"/>
              </w:rPr>
              <w:t>2023-2025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D33317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D33317" w:rsidRDefault="00316B4D" w:rsidP="005A113A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3 </w:t>
            </w:r>
            <w:r w:rsidR="005A113A" w:rsidRPr="00D33317">
              <w:rPr>
                <w:sz w:val="16"/>
                <w:szCs w:val="16"/>
              </w:rPr>
              <w:t>875</w:t>
            </w:r>
            <w:r w:rsidRPr="00D33317">
              <w:rPr>
                <w:sz w:val="16"/>
                <w:szCs w:val="16"/>
              </w:rPr>
              <w:t>,00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D33317" w:rsidRDefault="00316B4D" w:rsidP="005A113A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 </w:t>
            </w:r>
            <w:r w:rsidR="005A113A" w:rsidRPr="00D33317">
              <w:rPr>
                <w:sz w:val="16"/>
                <w:szCs w:val="16"/>
              </w:rPr>
              <w:t>463</w:t>
            </w:r>
            <w:r w:rsidRPr="00D33317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D33317" w:rsidTr="002A59DE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D33317" w:rsidRDefault="00316B4D" w:rsidP="005A113A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3 </w:t>
            </w:r>
            <w:r w:rsidR="005A113A" w:rsidRPr="00D33317">
              <w:rPr>
                <w:sz w:val="16"/>
                <w:szCs w:val="16"/>
              </w:rPr>
              <w:t>875</w:t>
            </w:r>
            <w:r w:rsidRPr="00D33317">
              <w:rPr>
                <w:sz w:val="16"/>
                <w:szCs w:val="16"/>
              </w:rPr>
              <w:t>,00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D33317" w:rsidRDefault="00316B4D" w:rsidP="005A113A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 </w:t>
            </w:r>
            <w:r w:rsidR="005A113A" w:rsidRPr="00D33317">
              <w:rPr>
                <w:sz w:val="16"/>
                <w:szCs w:val="16"/>
              </w:rPr>
              <w:t>463</w:t>
            </w:r>
            <w:r w:rsidRPr="00D33317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D33317" w:rsidTr="002A59DE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Мероприятие 02.05 -</w:t>
            </w:r>
          </w:p>
          <w:p w:rsidR="00316B4D" w:rsidRPr="00D33317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:rsidR="00316B4D" w:rsidRPr="00D33317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2023-2025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D33317" w:rsidRDefault="00316B4D" w:rsidP="00316B4D">
            <w:pPr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D33317" w:rsidRDefault="00316B4D" w:rsidP="005A113A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3 </w:t>
            </w:r>
            <w:r w:rsidR="005A113A" w:rsidRPr="00D33317">
              <w:rPr>
                <w:sz w:val="16"/>
                <w:szCs w:val="16"/>
              </w:rPr>
              <w:t>875</w:t>
            </w:r>
            <w:r w:rsidRPr="00D33317">
              <w:rPr>
                <w:sz w:val="16"/>
                <w:szCs w:val="16"/>
              </w:rPr>
              <w:t>,00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D33317" w:rsidRDefault="00316B4D" w:rsidP="002A59DE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 </w:t>
            </w:r>
            <w:r w:rsidR="002A59DE" w:rsidRPr="00D33317">
              <w:rPr>
                <w:sz w:val="16"/>
                <w:szCs w:val="16"/>
              </w:rPr>
              <w:t>463</w:t>
            </w:r>
            <w:r w:rsidRPr="00D33317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D33317" w:rsidTr="002A59DE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D33317" w:rsidRDefault="00316B4D" w:rsidP="00316B4D">
            <w:pPr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D33317" w:rsidRDefault="00316B4D" w:rsidP="005A113A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3 </w:t>
            </w:r>
            <w:r w:rsidR="005A113A" w:rsidRPr="00D33317">
              <w:rPr>
                <w:sz w:val="16"/>
                <w:szCs w:val="16"/>
              </w:rPr>
              <w:t>875</w:t>
            </w:r>
            <w:r w:rsidRPr="00D33317">
              <w:rPr>
                <w:sz w:val="16"/>
                <w:szCs w:val="16"/>
              </w:rPr>
              <w:t>,00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D33317" w:rsidRDefault="00316B4D" w:rsidP="002A59DE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 </w:t>
            </w:r>
            <w:r w:rsidR="002A59DE" w:rsidRPr="00D33317">
              <w:rPr>
                <w:sz w:val="16"/>
                <w:szCs w:val="16"/>
              </w:rPr>
              <w:t>463</w:t>
            </w:r>
            <w:r w:rsidRPr="00D33317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D33317" w:rsidTr="002A59DE">
        <w:trPr>
          <w:trHeight w:val="219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Итого 2023 год</w:t>
            </w:r>
          </w:p>
        </w:tc>
        <w:tc>
          <w:tcPr>
            <w:tcW w:w="2763" w:type="dxa"/>
            <w:gridSpan w:val="9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3331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316B4D" w:rsidRPr="00D33317" w:rsidTr="002A59DE">
        <w:trPr>
          <w:trHeight w:val="219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gridSpan w:val="3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3317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B4D" w:rsidRPr="00D33317" w:rsidRDefault="00467D83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Pr="00D33317" w:rsidRDefault="00467D83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D33317" w:rsidTr="002A59DE">
        <w:trPr>
          <w:trHeight w:val="564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316B4D" w:rsidRPr="00D33317" w:rsidRDefault="008046C3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</w:t>
            </w:r>
          </w:p>
        </w:tc>
        <w:tc>
          <w:tcPr>
            <w:tcW w:w="1062" w:type="dxa"/>
            <w:gridSpan w:val="3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D33317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D06F5" w:rsidRPr="00D33317" w:rsidTr="002A59DE">
        <w:trPr>
          <w:trHeight w:val="285"/>
        </w:trPr>
        <w:tc>
          <w:tcPr>
            <w:tcW w:w="705" w:type="dxa"/>
            <w:vMerge w:val="restart"/>
            <w:shd w:val="clear" w:color="auto" w:fill="FFFFFF" w:themeFill="background1"/>
          </w:tcPr>
          <w:p w:rsidR="00BD06F5" w:rsidRPr="00D33317" w:rsidRDefault="00BD06F5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BD06F5" w:rsidRPr="00D33317" w:rsidRDefault="00BD06F5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D06F5" w:rsidRPr="00D33317" w:rsidRDefault="00BD06F5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D06F5" w:rsidRPr="00D33317" w:rsidRDefault="00BD06F5" w:rsidP="00AE129A">
            <w:pPr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BD06F5" w:rsidRPr="00D33317" w:rsidRDefault="00F80145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326</w:t>
            </w:r>
            <w:r w:rsidR="005A113A" w:rsidRPr="00D33317">
              <w:rPr>
                <w:sz w:val="16"/>
                <w:szCs w:val="16"/>
              </w:rPr>
              <w:t xml:space="preserve"> 031</w:t>
            </w:r>
            <w:r w:rsidR="007B2A7B" w:rsidRPr="00D33317">
              <w:rPr>
                <w:sz w:val="16"/>
                <w:szCs w:val="16"/>
              </w:rPr>
              <w:t>,59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BD06F5" w:rsidRPr="00D33317" w:rsidRDefault="00F80145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323</w:t>
            </w:r>
            <w:r w:rsidR="005A113A" w:rsidRPr="00D33317">
              <w:rPr>
                <w:sz w:val="16"/>
                <w:szCs w:val="16"/>
              </w:rPr>
              <w:t xml:space="preserve"> 619</w:t>
            </w:r>
            <w:r w:rsidR="007B2A7B" w:rsidRPr="00D33317">
              <w:rPr>
                <w:sz w:val="16"/>
                <w:szCs w:val="16"/>
              </w:rPr>
              <w:t>,59</w:t>
            </w:r>
          </w:p>
        </w:tc>
        <w:tc>
          <w:tcPr>
            <w:tcW w:w="850" w:type="dxa"/>
            <w:shd w:val="clear" w:color="auto" w:fill="FFFFFF" w:themeFill="background1"/>
          </w:tcPr>
          <w:p w:rsidR="00BD06F5" w:rsidRPr="00D33317" w:rsidRDefault="00BD06F5" w:rsidP="007B2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BD06F5" w:rsidRPr="00D33317" w:rsidRDefault="00BD06F5" w:rsidP="007B2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BD06F5" w:rsidRPr="00D33317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D06F5" w:rsidRPr="00D33317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BD06F5" w:rsidRPr="00D33317" w:rsidRDefault="00BD06F5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61FE2" w:rsidRPr="00D33317" w:rsidTr="002A59DE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61FE2" w:rsidRPr="00D33317" w:rsidRDefault="00C61FE2" w:rsidP="00AE129A">
            <w:pPr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C61FE2" w:rsidRPr="00D33317" w:rsidRDefault="005A113A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206 733,00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C61FE2" w:rsidRPr="00D33317" w:rsidRDefault="005A113A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204 321,00</w:t>
            </w:r>
          </w:p>
        </w:tc>
        <w:tc>
          <w:tcPr>
            <w:tcW w:w="850" w:type="dxa"/>
            <w:shd w:val="clear" w:color="auto" w:fill="FFFFFF" w:themeFill="background1"/>
          </w:tcPr>
          <w:p w:rsidR="00C61FE2" w:rsidRPr="00D33317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Pr="00D33317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 206</w:t>
            </w:r>
            <w:r w:rsidR="00C61FE2" w:rsidRPr="00D33317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Pr="00D33317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Pr="00D33317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61FE2" w:rsidRPr="00464769" w:rsidTr="002A59DE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61FE2" w:rsidRPr="00D33317" w:rsidRDefault="00C61FE2" w:rsidP="00AE129A">
            <w:pPr>
              <w:rPr>
                <w:sz w:val="16"/>
                <w:szCs w:val="16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C61FE2" w:rsidRPr="00D33317" w:rsidRDefault="00F80145" w:rsidP="00AE129A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19</w:t>
            </w:r>
            <w:r w:rsidR="007B2A7B" w:rsidRPr="00D33317">
              <w:rPr>
                <w:sz w:val="16"/>
                <w:szCs w:val="16"/>
              </w:rPr>
              <w:t> 298,59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C61FE2" w:rsidRPr="00D33317" w:rsidRDefault="00F80145" w:rsidP="00AE129A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19</w:t>
            </w:r>
            <w:r w:rsidR="007B2A7B" w:rsidRPr="00D33317">
              <w:rPr>
                <w:sz w:val="16"/>
                <w:szCs w:val="16"/>
              </w:rPr>
              <w:t>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C61FE2" w:rsidRPr="00D33317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Pr="00D33317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Pr="00D33317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C61FE2" w:rsidRPr="00464769" w:rsidRDefault="00C61FE2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E75CA" w:rsidRDefault="002E75CA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E5826" w:rsidRPr="007D6934" w:rsidRDefault="00DD4BB5" w:rsidP="007D69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3) готовит и представляет муниципальному заказчику муниципальной программы (подпрограммы) </w:t>
      </w:r>
      <w:r w:rsidR="007D6934">
        <w:rPr>
          <w:rFonts w:ascii="Times New Roman" w:hAnsi="Times New Roman" w:cs="Times New Roman"/>
          <w:sz w:val="24"/>
          <w:szCs w:val="24"/>
        </w:rPr>
        <w:t>отчёт о реализации мероприятия.</w:t>
      </w:r>
    </w:p>
    <w:p w:rsidR="00467D83" w:rsidRDefault="00467D83" w:rsidP="00DD4BB5">
      <w:pPr>
        <w:ind w:firstLine="709"/>
        <w:jc w:val="both"/>
        <w:rPr>
          <w:b/>
          <w:sz w:val="24"/>
          <w:szCs w:val="24"/>
        </w:rPr>
      </w:pPr>
    </w:p>
    <w:p w:rsidR="00467D83" w:rsidRDefault="00467D83" w:rsidP="00DD4BB5">
      <w:pPr>
        <w:ind w:firstLine="709"/>
        <w:jc w:val="both"/>
        <w:rPr>
          <w:b/>
          <w:sz w:val="24"/>
          <w:szCs w:val="24"/>
        </w:rPr>
      </w:pP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1. Контроль за реализацией муниципальной программы осуществляется администрацией  Сергиево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а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p w:rsidR="00A12209" w:rsidRPr="00DD4BB5" w:rsidRDefault="00A12209" w:rsidP="00DD4BB5">
      <w:pPr>
        <w:autoSpaceDE w:val="0"/>
        <w:autoSpaceDN w:val="0"/>
        <w:adjustRightInd w:val="0"/>
        <w:ind w:firstLine="709"/>
        <w:jc w:val="center"/>
        <w:outlineLvl w:val="1"/>
        <w:rPr>
          <w:strike/>
          <w:sz w:val="24"/>
          <w:szCs w:val="24"/>
        </w:rPr>
      </w:pPr>
    </w:p>
    <w:sectPr w:rsidR="00A12209" w:rsidRPr="00DD4BB5" w:rsidSect="002D25F9">
      <w:headerReference w:type="default" r:id="rId9"/>
      <w:pgSz w:w="16838" w:h="11906" w:orient="landscape"/>
      <w:pgMar w:top="1134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33" w:rsidRDefault="00101633" w:rsidP="00A8159B">
      <w:r>
        <w:separator/>
      </w:r>
    </w:p>
  </w:endnote>
  <w:endnote w:type="continuationSeparator" w:id="0">
    <w:p w:rsidR="00101633" w:rsidRDefault="00101633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33" w:rsidRDefault="00101633" w:rsidP="00A8159B">
      <w:r>
        <w:separator/>
      </w:r>
    </w:p>
  </w:footnote>
  <w:footnote w:type="continuationSeparator" w:id="0">
    <w:p w:rsidR="00101633" w:rsidRDefault="00101633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503998"/>
      <w:docPartObj>
        <w:docPartGallery w:val="Page Numbers (Top of Page)"/>
        <w:docPartUnique/>
      </w:docPartObj>
    </w:sdtPr>
    <w:sdtEndPr/>
    <w:sdtContent>
      <w:p w:rsidR="008046C3" w:rsidRDefault="008046C3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455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46C3" w:rsidRDefault="008046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146F"/>
    <w:rsid w:val="00004558"/>
    <w:rsid w:val="00005E97"/>
    <w:rsid w:val="00006247"/>
    <w:rsid w:val="0001350F"/>
    <w:rsid w:val="00015BFA"/>
    <w:rsid w:val="00043944"/>
    <w:rsid w:val="0004550B"/>
    <w:rsid w:val="00052FCD"/>
    <w:rsid w:val="00057206"/>
    <w:rsid w:val="000575BE"/>
    <w:rsid w:val="00066F6D"/>
    <w:rsid w:val="00067641"/>
    <w:rsid w:val="00083533"/>
    <w:rsid w:val="0008636F"/>
    <w:rsid w:val="000A2272"/>
    <w:rsid w:val="000B1AF8"/>
    <w:rsid w:val="000B70EC"/>
    <w:rsid w:val="000C64E8"/>
    <w:rsid w:val="000D1195"/>
    <w:rsid w:val="000D5FFB"/>
    <w:rsid w:val="000E0732"/>
    <w:rsid w:val="000E1C5E"/>
    <w:rsid w:val="000E3E75"/>
    <w:rsid w:val="00101633"/>
    <w:rsid w:val="001079A0"/>
    <w:rsid w:val="001153C1"/>
    <w:rsid w:val="00116653"/>
    <w:rsid w:val="0012506F"/>
    <w:rsid w:val="00126671"/>
    <w:rsid w:val="00154040"/>
    <w:rsid w:val="00157EA4"/>
    <w:rsid w:val="00162450"/>
    <w:rsid w:val="00162EA7"/>
    <w:rsid w:val="001645C9"/>
    <w:rsid w:val="001807C0"/>
    <w:rsid w:val="001824B9"/>
    <w:rsid w:val="0018482F"/>
    <w:rsid w:val="00190688"/>
    <w:rsid w:val="001909DE"/>
    <w:rsid w:val="00191DF0"/>
    <w:rsid w:val="001A30B3"/>
    <w:rsid w:val="001A5038"/>
    <w:rsid w:val="001A613C"/>
    <w:rsid w:val="001B230F"/>
    <w:rsid w:val="001B664A"/>
    <w:rsid w:val="001B7713"/>
    <w:rsid w:val="001C1B72"/>
    <w:rsid w:val="001C1BC2"/>
    <w:rsid w:val="001C37AE"/>
    <w:rsid w:val="001D5E78"/>
    <w:rsid w:val="001D647A"/>
    <w:rsid w:val="001E3395"/>
    <w:rsid w:val="001E6A95"/>
    <w:rsid w:val="001F345C"/>
    <w:rsid w:val="00201339"/>
    <w:rsid w:val="002176F0"/>
    <w:rsid w:val="00221C23"/>
    <w:rsid w:val="00222422"/>
    <w:rsid w:val="00246B79"/>
    <w:rsid w:val="00250DE0"/>
    <w:rsid w:val="00255A44"/>
    <w:rsid w:val="00257CAD"/>
    <w:rsid w:val="00257DB6"/>
    <w:rsid w:val="00263BDB"/>
    <w:rsid w:val="002656E9"/>
    <w:rsid w:val="00270BCB"/>
    <w:rsid w:val="002713AF"/>
    <w:rsid w:val="002728CB"/>
    <w:rsid w:val="00276B9C"/>
    <w:rsid w:val="00282840"/>
    <w:rsid w:val="00282A5A"/>
    <w:rsid w:val="00284995"/>
    <w:rsid w:val="00286C20"/>
    <w:rsid w:val="00290893"/>
    <w:rsid w:val="0029181A"/>
    <w:rsid w:val="0029309C"/>
    <w:rsid w:val="00297D4E"/>
    <w:rsid w:val="002A4D7A"/>
    <w:rsid w:val="002A59DE"/>
    <w:rsid w:val="002A5CC0"/>
    <w:rsid w:val="002A7596"/>
    <w:rsid w:val="002B1033"/>
    <w:rsid w:val="002B1882"/>
    <w:rsid w:val="002C2BEB"/>
    <w:rsid w:val="002C72CE"/>
    <w:rsid w:val="002C73A6"/>
    <w:rsid w:val="002D25F9"/>
    <w:rsid w:val="002E23BC"/>
    <w:rsid w:val="002E5C3A"/>
    <w:rsid w:val="002E680A"/>
    <w:rsid w:val="002E75CA"/>
    <w:rsid w:val="002F054C"/>
    <w:rsid w:val="002F4198"/>
    <w:rsid w:val="00304670"/>
    <w:rsid w:val="003059FE"/>
    <w:rsid w:val="003154E1"/>
    <w:rsid w:val="00316B4D"/>
    <w:rsid w:val="00316CDA"/>
    <w:rsid w:val="00317795"/>
    <w:rsid w:val="00317FAA"/>
    <w:rsid w:val="00321878"/>
    <w:rsid w:val="0034073E"/>
    <w:rsid w:val="00352CF2"/>
    <w:rsid w:val="003562D9"/>
    <w:rsid w:val="00357D7A"/>
    <w:rsid w:val="00362981"/>
    <w:rsid w:val="003647AC"/>
    <w:rsid w:val="003667B1"/>
    <w:rsid w:val="00366F07"/>
    <w:rsid w:val="003733AE"/>
    <w:rsid w:val="00377B10"/>
    <w:rsid w:val="00387D87"/>
    <w:rsid w:val="00396362"/>
    <w:rsid w:val="003A5805"/>
    <w:rsid w:val="003B4F67"/>
    <w:rsid w:val="003C1EB3"/>
    <w:rsid w:val="003C2E7B"/>
    <w:rsid w:val="003C4319"/>
    <w:rsid w:val="003E74BF"/>
    <w:rsid w:val="003F1015"/>
    <w:rsid w:val="003F3588"/>
    <w:rsid w:val="003F4739"/>
    <w:rsid w:val="003F5BCB"/>
    <w:rsid w:val="00403B13"/>
    <w:rsid w:val="00413E97"/>
    <w:rsid w:val="00417B86"/>
    <w:rsid w:val="00425FDF"/>
    <w:rsid w:val="004333E7"/>
    <w:rsid w:val="00434362"/>
    <w:rsid w:val="00436C6E"/>
    <w:rsid w:val="004467E8"/>
    <w:rsid w:val="00450670"/>
    <w:rsid w:val="00464769"/>
    <w:rsid w:val="004666A7"/>
    <w:rsid w:val="00467D83"/>
    <w:rsid w:val="00472590"/>
    <w:rsid w:val="00476F7D"/>
    <w:rsid w:val="004861A3"/>
    <w:rsid w:val="00486BDB"/>
    <w:rsid w:val="0049470D"/>
    <w:rsid w:val="00496ABD"/>
    <w:rsid w:val="004A4700"/>
    <w:rsid w:val="004B34D1"/>
    <w:rsid w:val="004B362B"/>
    <w:rsid w:val="004B581A"/>
    <w:rsid w:val="004C43D5"/>
    <w:rsid w:val="004C4B08"/>
    <w:rsid w:val="004D6319"/>
    <w:rsid w:val="004E00CC"/>
    <w:rsid w:val="004E2893"/>
    <w:rsid w:val="004E3365"/>
    <w:rsid w:val="004E4C8A"/>
    <w:rsid w:val="004F5951"/>
    <w:rsid w:val="00502A6C"/>
    <w:rsid w:val="0050443F"/>
    <w:rsid w:val="00521A33"/>
    <w:rsid w:val="00523BE6"/>
    <w:rsid w:val="005254CE"/>
    <w:rsid w:val="005315C0"/>
    <w:rsid w:val="00533272"/>
    <w:rsid w:val="00536FB1"/>
    <w:rsid w:val="00541086"/>
    <w:rsid w:val="00543443"/>
    <w:rsid w:val="00543585"/>
    <w:rsid w:val="00550955"/>
    <w:rsid w:val="00550EAB"/>
    <w:rsid w:val="00557247"/>
    <w:rsid w:val="00563BFF"/>
    <w:rsid w:val="00571C4A"/>
    <w:rsid w:val="005722FB"/>
    <w:rsid w:val="00577E79"/>
    <w:rsid w:val="00585AAA"/>
    <w:rsid w:val="00587DE6"/>
    <w:rsid w:val="005922B5"/>
    <w:rsid w:val="005A113A"/>
    <w:rsid w:val="005B0D9F"/>
    <w:rsid w:val="005B130D"/>
    <w:rsid w:val="005B2953"/>
    <w:rsid w:val="005B3301"/>
    <w:rsid w:val="005C388D"/>
    <w:rsid w:val="005C5A72"/>
    <w:rsid w:val="005D4433"/>
    <w:rsid w:val="005E28D4"/>
    <w:rsid w:val="005E29F2"/>
    <w:rsid w:val="005F0D05"/>
    <w:rsid w:val="005F1474"/>
    <w:rsid w:val="005F205E"/>
    <w:rsid w:val="00604454"/>
    <w:rsid w:val="00604B28"/>
    <w:rsid w:val="00610198"/>
    <w:rsid w:val="00611BB5"/>
    <w:rsid w:val="006163B8"/>
    <w:rsid w:val="00620DED"/>
    <w:rsid w:val="00631B62"/>
    <w:rsid w:val="0063441A"/>
    <w:rsid w:val="00641E44"/>
    <w:rsid w:val="00644580"/>
    <w:rsid w:val="00654083"/>
    <w:rsid w:val="006557C4"/>
    <w:rsid w:val="006805F3"/>
    <w:rsid w:val="006818FA"/>
    <w:rsid w:val="00683F3D"/>
    <w:rsid w:val="00690323"/>
    <w:rsid w:val="00695F15"/>
    <w:rsid w:val="006A04A3"/>
    <w:rsid w:val="006A0E75"/>
    <w:rsid w:val="006A4C5B"/>
    <w:rsid w:val="006B04F0"/>
    <w:rsid w:val="006B52F3"/>
    <w:rsid w:val="006C1938"/>
    <w:rsid w:val="006C1C65"/>
    <w:rsid w:val="006C3327"/>
    <w:rsid w:val="006C7C18"/>
    <w:rsid w:val="006D3F2F"/>
    <w:rsid w:val="006D6C07"/>
    <w:rsid w:val="006D6F62"/>
    <w:rsid w:val="006E062A"/>
    <w:rsid w:val="006E5B4B"/>
    <w:rsid w:val="006F1D9B"/>
    <w:rsid w:val="0070731D"/>
    <w:rsid w:val="007149C8"/>
    <w:rsid w:val="007218D2"/>
    <w:rsid w:val="007226B3"/>
    <w:rsid w:val="00724F9C"/>
    <w:rsid w:val="00731933"/>
    <w:rsid w:val="00737CEA"/>
    <w:rsid w:val="00742A5B"/>
    <w:rsid w:val="007532AA"/>
    <w:rsid w:val="00754F03"/>
    <w:rsid w:val="00757BFF"/>
    <w:rsid w:val="00771EE5"/>
    <w:rsid w:val="007724E0"/>
    <w:rsid w:val="00774CDA"/>
    <w:rsid w:val="00781800"/>
    <w:rsid w:val="00782958"/>
    <w:rsid w:val="00783FA9"/>
    <w:rsid w:val="00787FAF"/>
    <w:rsid w:val="00793795"/>
    <w:rsid w:val="00795234"/>
    <w:rsid w:val="00796E0E"/>
    <w:rsid w:val="007A3A8F"/>
    <w:rsid w:val="007B2A7B"/>
    <w:rsid w:val="007B2EC0"/>
    <w:rsid w:val="007B305A"/>
    <w:rsid w:val="007D6934"/>
    <w:rsid w:val="007E3B70"/>
    <w:rsid w:val="007E72BB"/>
    <w:rsid w:val="007F50BF"/>
    <w:rsid w:val="007F6E44"/>
    <w:rsid w:val="008017F8"/>
    <w:rsid w:val="00802E24"/>
    <w:rsid w:val="008046C3"/>
    <w:rsid w:val="008102A0"/>
    <w:rsid w:val="00811735"/>
    <w:rsid w:val="00813628"/>
    <w:rsid w:val="00814A63"/>
    <w:rsid w:val="00817233"/>
    <w:rsid w:val="008179C0"/>
    <w:rsid w:val="008203BC"/>
    <w:rsid w:val="00823C4E"/>
    <w:rsid w:val="008256AB"/>
    <w:rsid w:val="00837F72"/>
    <w:rsid w:val="00841BA4"/>
    <w:rsid w:val="00850573"/>
    <w:rsid w:val="00854C0E"/>
    <w:rsid w:val="008562D6"/>
    <w:rsid w:val="008633B0"/>
    <w:rsid w:val="008652A9"/>
    <w:rsid w:val="008720F4"/>
    <w:rsid w:val="00882E0C"/>
    <w:rsid w:val="00885DCA"/>
    <w:rsid w:val="008942C6"/>
    <w:rsid w:val="00897C2B"/>
    <w:rsid w:val="008A0837"/>
    <w:rsid w:val="008A1571"/>
    <w:rsid w:val="008A1C95"/>
    <w:rsid w:val="008A27EB"/>
    <w:rsid w:val="008A523F"/>
    <w:rsid w:val="008A53C2"/>
    <w:rsid w:val="008A6BFB"/>
    <w:rsid w:val="008B4F63"/>
    <w:rsid w:val="008C5331"/>
    <w:rsid w:val="008C54EB"/>
    <w:rsid w:val="008D3424"/>
    <w:rsid w:val="008E2335"/>
    <w:rsid w:val="008F6662"/>
    <w:rsid w:val="0090018E"/>
    <w:rsid w:val="00903516"/>
    <w:rsid w:val="0090413B"/>
    <w:rsid w:val="00914B35"/>
    <w:rsid w:val="00915702"/>
    <w:rsid w:val="00916830"/>
    <w:rsid w:val="00917BE7"/>
    <w:rsid w:val="00927132"/>
    <w:rsid w:val="00930BA7"/>
    <w:rsid w:val="0093244C"/>
    <w:rsid w:val="00945A37"/>
    <w:rsid w:val="009524BB"/>
    <w:rsid w:val="00960FD6"/>
    <w:rsid w:val="00961313"/>
    <w:rsid w:val="00962EB0"/>
    <w:rsid w:val="00984693"/>
    <w:rsid w:val="00985CAB"/>
    <w:rsid w:val="009903EF"/>
    <w:rsid w:val="009917CA"/>
    <w:rsid w:val="00992E8C"/>
    <w:rsid w:val="009A03A6"/>
    <w:rsid w:val="009A4B22"/>
    <w:rsid w:val="009A7BDA"/>
    <w:rsid w:val="009A7C0B"/>
    <w:rsid w:val="009B463F"/>
    <w:rsid w:val="009C15DC"/>
    <w:rsid w:val="009C1F55"/>
    <w:rsid w:val="009C489A"/>
    <w:rsid w:val="009D43A9"/>
    <w:rsid w:val="009E4D4E"/>
    <w:rsid w:val="009F3E38"/>
    <w:rsid w:val="009F50F4"/>
    <w:rsid w:val="009F6DA7"/>
    <w:rsid w:val="00A05309"/>
    <w:rsid w:val="00A11C8B"/>
    <w:rsid w:val="00A12209"/>
    <w:rsid w:val="00A132E4"/>
    <w:rsid w:val="00A23E80"/>
    <w:rsid w:val="00A32252"/>
    <w:rsid w:val="00A3481F"/>
    <w:rsid w:val="00A45528"/>
    <w:rsid w:val="00A46429"/>
    <w:rsid w:val="00A467EE"/>
    <w:rsid w:val="00A55E8E"/>
    <w:rsid w:val="00A570C4"/>
    <w:rsid w:val="00A6099B"/>
    <w:rsid w:val="00A67B92"/>
    <w:rsid w:val="00A7735A"/>
    <w:rsid w:val="00A8025D"/>
    <w:rsid w:val="00A80B19"/>
    <w:rsid w:val="00A8159B"/>
    <w:rsid w:val="00A84373"/>
    <w:rsid w:val="00A84A21"/>
    <w:rsid w:val="00A851CD"/>
    <w:rsid w:val="00A86130"/>
    <w:rsid w:val="00A87CA3"/>
    <w:rsid w:val="00A90C00"/>
    <w:rsid w:val="00A938C4"/>
    <w:rsid w:val="00A971D6"/>
    <w:rsid w:val="00AA0F96"/>
    <w:rsid w:val="00AA1907"/>
    <w:rsid w:val="00AA6F81"/>
    <w:rsid w:val="00AB1AC9"/>
    <w:rsid w:val="00AB27B7"/>
    <w:rsid w:val="00AB2A80"/>
    <w:rsid w:val="00AC6674"/>
    <w:rsid w:val="00AC6EA2"/>
    <w:rsid w:val="00AD051E"/>
    <w:rsid w:val="00AD1146"/>
    <w:rsid w:val="00AD3EEC"/>
    <w:rsid w:val="00AD5BBB"/>
    <w:rsid w:val="00AD6B7E"/>
    <w:rsid w:val="00AE129A"/>
    <w:rsid w:val="00AE17F6"/>
    <w:rsid w:val="00AE690E"/>
    <w:rsid w:val="00AE7847"/>
    <w:rsid w:val="00AF74FE"/>
    <w:rsid w:val="00AF7563"/>
    <w:rsid w:val="00B00B1A"/>
    <w:rsid w:val="00B06636"/>
    <w:rsid w:val="00B1550F"/>
    <w:rsid w:val="00B164AB"/>
    <w:rsid w:val="00B16E68"/>
    <w:rsid w:val="00B1710B"/>
    <w:rsid w:val="00B26E65"/>
    <w:rsid w:val="00B314E0"/>
    <w:rsid w:val="00B31C66"/>
    <w:rsid w:val="00B44332"/>
    <w:rsid w:val="00B4756E"/>
    <w:rsid w:val="00B53B2B"/>
    <w:rsid w:val="00B662B5"/>
    <w:rsid w:val="00B710C4"/>
    <w:rsid w:val="00B72228"/>
    <w:rsid w:val="00B97C55"/>
    <w:rsid w:val="00BB183A"/>
    <w:rsid w:val="00BB3909"/>
    <w:rsid w:val="00BB4C96"/>
    <w:rsid w:val="00BC19EB"/>
    <w:rsid w:val="00BD06F5"/>
    <w:rsid w:val="00BD7913"/>
    <w:rsid w:val="00BE6E2C"/>
    <w:rsid w:val="00BF6377"/>
    <w:rsid w:val="00C06C08"/>
    <w:rsid w:val="00C20869"/>
    <w:rsid w:val="00C2333D"/>
    <w:rsid w:val="00C237CB"/>
    <w:rsid w:val="00C278A6"/>
    <w:rsid w:val="00C34D7E"/>
    <w:rsid w:val="00C40507"/>
    <w:rsid w:val="00C4518C"/>
    <w:rsid w:val="00C52EFF"/>
    <w:rsid w:val="00C604FA"/>
    <w:rsid w:val="00C61FE2"/>
    <w:rsid w:val="00C70892"/>
    <w:rsid w:val="00C744D9"/>
    <w:rsid w:val="00C81155"/>
    <w:rsid w:val="00C852BE"/>
    <w:rsid w:val="00C85824"/>
    <w:rsid w:val="00C874A2"/>
    <w:rsid w:val="00C9137F"/>
    <w:rsid w:val="00C94455"/>
    <w:rsid w:val="00C972F4"/>
    <w:rsid w:val="00CA2338"/>
    <w:rsid w:val="00CA2FCA"/>
    <w:rsid w:val="00CA32B2"/>
    <w:rsid w:val="00CA4A48"/>
    <w:rsid w:val="00CB1CB4"/>
    <w:rsid w:val="00CB5D65"/>
    <w:rsid w:val="00CB6E0C"/>
    <w:rsid w:val="00CC1545"/>
    <w:rsid w:val="00CC604E"/>
    <w:rsid w:val="00CD4923"/>
    <w:rsid w:val="00CE2BAA"/>
    <w:rsid w:val="00CE67FC"/>
    <w:rsid w:val="00CF1B6F"/>
    <w:rsid w:val="00CF2DCB"/>
    <w:rsid w:val="00CF3CEC"/>
    <w:rsid w:val="00CF469F"/>
    <w:rsid w:val="00CF5040"/>
    <w:rsid w:val="00CF78FF"/>
    <w:rsid w:val="00D035B2"/>
    <w:rsid w:val="00D03CC0"/>
    <w:rsid w:val="00D05846"/>
    <w:rsid w:val="00D06E4C"/>
    <w:rsid w:val="00D11EDC"/>
    <w:rsid w:val="00D1632B"/>
    <w:rsid w:val="00D232D4"/>
    <w:rsid w:val="00D24276"/>
    <w:rsid w:val="00D2451F"/>
    <w:rsid w:val="00D32E5E"/>
    <w:rsid w:val="00D33317"/>
    <w:rsid w:val="00D354B2"/>
    <w:rsid w:val="00D371D9"/>
    <w:rsid w:val="00D37E17"/>
    <w:rsid w:val="00D41A1C"/>
    <w:rsid w:val="00D427CB"/>
    <w:rsid w:val="00D46FCF"/>
    <w:rsid w:val="00D5569F"/>
    <w:rsid w:val="00D5586E"/>
    <w:rsid w:val="00D56A37"/>
    <w:rsid w:val="00D57F23"/>
    <w:rsid w:val="00D62532"/>
    <w:rsid w:val="00D6587D"/>
    <w:rsid w:val="00D748DF"/>
    <w:rsid w:val="00D81D53"/>
    <w:rsid w:val="00D872E7"/>
    <w:rsid w:val="00D91338"/>
    <w:rsid w:val="00D93B5A"/>
    <w:rsid w:val="00DA1408"/>
    <w:rsid w:val="00DA1E90"/>
    <w:rsid w:val="00DA3665"/>
    <w:rsid w:val="00DA5B74"/>
    <w:rsid w:val="00DB1232"/>
    <w:rsid w:val="00DC25C2"/>
    <w:rsid w:val="00DC3ADC"/>
    <w:rsid w:val="00DC624C"/>
    <w:rsid w:val="00DD1C0B"/>
    <w:rsid w:val="00DD4BB5"/>
    <w:rsid w:val="00DD6FDE"/>
    <w:rsid w:val="00DF3316"/>
    <w:rsid w:val="00DF3B06"/>
    <w:rsid w:val="00DF3E1D"/>
    <w:rsid w:val="00DF70C4"/>
    <w:rsid w:val="00E035C6"/>
    <w:rsid w:val="00E04B5B"/>
    <w:rsid w:val="00E04D3B"/>
    <w:rsid w:val="00E063E9"/>
    <w:rsid w:val="00E12C2E"/>
    <w:rsid w:val="00E24A40"/>
    <w:rsid w:val="00E26D05"/>
    <w:rsid w:val="00E336CE"/>
    <w:rsid w:val="00E369E2"/>
    <w:rsid w:val="00E36DB2"/>
    <w:rsid w:val="00E40C67"/>
    <w:rsid w:val="00E460BB"/>
    <w:rsid w:val="00E465D0"/>
    <w:rsid w:val="00E47C14"/>
    <w:rsid w:val="00E5014A"/>
    <w:rsid w:val="00E6267C"/>
    <w:rsid w:val="00E70B78"/>
    <w:rsid w:val="00E7693B"/>
    <w:rsid w:val="00E81C36"/>
    <w:rsid w:val="00E919F3"/>
    <w:rsid w:val="00E9578F"/>
    <w:rsid w:val="00EA4069"/>
    <w:rsid w:val="00EA4960"/>
    <w:rsid w:val="00EB0124"/>
    <w:rsid w:val="00EB43D9"/>
    <w:rsid w:val="00EB7269"/>
    <w:rsid w:val="00EB7D6F"/>
    <w:rsid w:val="00EC29B1"/>
    <w:rsid w:val="00EC60F2"/>
    <w:rsid w:val="00EE11DC"/>
    <w:rsid w:val="00EE5826"/>
    <w:rsid w:val="00EE5BFD"/>
    <w:rsid w:val="00EF2FA3"/>
    <w:rsid w:val="00EF36CD"/>
    <w:rsid w:val="00EF38C1"/>
    <w:rsid w:val="00EF5EC8"/>
    <w:rsid w:val="00F00374"/>
    <w:rsid w:val="00F003AB"/>
    <w:rsid w:val="00F03352"/>
    <w:rsid w:val="00F04F5D"/>
    <w:rsid w:val="00F11A0D"/>
    <w:rsid w:val="00F17A2A"/>
    <w:rsid w:val="00F259CD"/>
    <w:rsid w:val="00F30414"/>
    <w:rsid w:val="00F447BE"/>
    <w:rsid w:val="00F47BB3"/>
    <w:rsid w:val="00F54468"/>
    <w:rsid w:val="00F56EB4"/>
    <w:rsid w:val="00F6626F"/>
    <w:rsid w:val="00F7404A"/>
    <w:rsid w:val="00F7734D"/>
    <w:rsid w:val="00F80145"/>
    <w:rsid w:val="00F86137"/>
    <w:rsid w:val="00F90FC7"/>
    <w:rsid w:val="00FA29DA"/>
    <w:rsid w:val="00FA6E5D"/>
    <w:rsid w:val="00FB48FC"/>
    <w:rsid w:val="00FB6C0B"/>
    <w:rsid w:val="00FE2959"/>
    <w:rsid w:val="00FE2E8C"/>
    <w:rsid w:val="00FE35BA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F2A3D-2559-4AF1-B849-5072416E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988E-FC03-4ACE-8CC7-993387E6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717</Words>
  <Characters>55392</Characters>
  <Application>Microsoft Office Word</Application>
  <DocSecurity>4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Матвеенко</cp:lastModifiedBy>
  <cp:revision>2</cp:revision>
  <cp:lastPrinted>2023-12-21T09:25:00Z</cp:lastPrinted>
  <dcterms:created xsi:type="dcterms:W3CDTF">2023-12-28T09:22:00Z</dcterms:created>
  <dcterms:modified xsi:type="dcterms:W3CDTF">2023-12-28T09:22:00Z</dcterms:modified>
</cp:coreProperties>
</file>